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97" w:rsidRDefault="00302A97" w:rsidP="0010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6D8" w:rsidRDefault="00562AF8" w:rsidP="0010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10300" cy="2076450"/>
            <wp:effectExtent l="19050" t="0" r="0" b="0"/>
            <wp:docPr id="2" name="Рисунок 1" descr="че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мп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D8" w:rsidRPr="00503B44" w:rsidRDefault="008D76D8" w:rsidP="00503B44">
      <w:pPr>
        <w:pStyle w:val="aa"/>
        <w:rPr>
          <w:szCs w:val="24"/>
        </w:rPr>
      </w:pPr>
    </w:p>
    <w:p w:rsidR="00503B44" w:rsidRPr="00503B44" w:rsidRDefault="00503B44" w:rsidP="00503B44">
      <w:pPr>
        <w:pStyle w:val="aa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8426C" w:rsidRPr="00503B44" w:rsidRDefault="00C8426C" w:rsidP="00503B44">
      <w:pPr>
        <w:pStyle w:val="aa"/>
        <w:rPr>
          <w:b/>
          <w:sz w:val="24"/>
          <w:szCs w:val="24"/>
        </w:rPr>
      </w:pPr>
    </w:p>
    <w:p w:rsidR="00887F90" w:rsidRDefault="00102D07" w:rsidP="0010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D2DDD" w:rsidRDefault="006B5ED5" w:rsidP="0010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102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D22">
        <w:rPr>
          <w:rFonts w:ascii="Times New Roman" w:hAnsi="Times New Roman" w:cs="Times New Roman"/>
          <w:b/>
          <w:sz w:val="28"/>
          <w:szCs w:val="28"/>
        </w:rPr>
        <w:t>19</w:t>
      </w:r>
      <w:r w:rsidR="00102D07">
        <w:rPr>
          <w:rFonts w:ascii="Times New Roman" w:hAnsi="Times New Roman" w:cs="Times New Roman"/>
          <w:b/>
          <w:sz w:val="28"/>
          <w:szCs w:val="28"/>
        </w:rPr>
        <w:t xml:space="preserve"> Всероссийского </w:t>
      </w:r>
      <w:r w:rsidR="00C554E3">
        <w:rPr>
          <w:rFonts w:ascii="Times New Roman" w:hAnsi="Times New Roman" w:cs="Times New Roman"/>
          <w:b/>
          <w:sz w:val="28"/>
          <w:szCs w:val="28"/>
        </w:rPr>
        <w:t>зим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D07">
        <w:rPr>
          <w:rFonts w:ascii="Times New Roman" w:hAnsi="Times New Roman" w:cs="Times New Roman"/>
          <w:b/>
          <w:sz w:val="28"/>
          <w:szCs w:val="28"/>
        </w:rPr>
        <w:t xml:space="preserve">чемпионата </w:t>
      </w:r>
    </w:p>
    <w:p w:rsidR="00102D07" w:rsidRDefault="00102D07" w:rsidP="0010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юношескому</w:t>
      </w:r>
      <w:r w:rsidR="006B5E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ногоборью на призы Ассоциации юношеских авто</w:t>
      </w:r>
      <w:r w:rsidR="00A96669">
        <w:rPr>
          <w:rFonts w:ascii="Times New Roman" w:hAnsi="Times New Roman" w:cs="Times New Roman"/>
          <w:b/>
          <w:sz w:val="28"/>
          <w:szCs w:val="28"/>
        </w:rPr>
        <w:t xml:space="preserve">мобильных </w:t>
      </w:r>
      <w:r>
        <w:rPr>
          <w:rFonts w:ascii="Times New Roman" w:hAnsi="Times New Roman" w:cs="Times New Roman"/>
          <w:b/>
          <w:sz w:val="28"/>
          <w:szCs w:val="28"/>
        </w:rPr>
        <w:t>школ России</w:t>
      </w:r>
    </w:p>
    <w:p w:rsidR="00454DD5" w:rsidRDefault="003A7D22" w:rsidP="00106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 Тольятти</w:t>
      </w:r>
      <w:r w:rsidR="001063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20 – </w:t>
      </w:r>
      <w:r>
        <w:rPr>
          <w:rFonts w:ascii="Times New Roman" w:hAnsi="Times New Roman" w:cs="Times New Roman"/>
          <w:b/>
          <w:sz w:val="28"/>
          <w:szCs w:val="28"/>
        </w:rPr>
        <w:t>24 февраля 2016</w:t>
      </w:r>
      <w:r w:rsidR="0010635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21954" w:rsidRDefault="00221954" w:rsidP="0010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D5" w:rsidRPr="00503B44" w:rsidRDefault="00102D07" w:rsidP="00454DD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B44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454DD5" w:rsidRDefault="00454DD5" w:rsidP="00454DD5">
      <w:pPr>
        <w:pStyle w:val="a3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F84ECA" w:rsidRDefault="00565449" w:rsidP="00620ACD">
      <w:pPr>
        <w:pStyle w:val="a3"/>
        <w:numPr>
          <w:ilvl w:val="1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C4634">
        <w:rPr>
          <w:rFonts w:ascii="Times New Roman" w:hAnsi="Times New Roman" w:cs="Times New Roman"/>
          <w:sz w:val="28"/>
          <w:szCs w:val="28"/>
        </w:rPr>
        <w:t>Настоящие соревнования являются лично-командным первенством</w:t>
      </w:r>
      <w:r w:rsidR="007C4634" w:rsidRPr="007C4634">
        <w:rPr>
          <w:rFonts w:ascii="Times New Roman" w:hAnsi="Times New Roman" w:cs="Times New Roman"/>
          <w:sz w:val="28"/>
          <w:szCs w:val="28"/>
        </w:rPr>
        <w:t xml:space="preserve"> Ассоциации Ю</w:t>
      </w:r>
      <w:r w:rsidR="00A26085">
        <w:rPr>
          <w:rFonts w:ascii="Times New Roman" w:hAnsi="Times New Roman" w:cs="Times New Roman"/>
          <w:sz w:val="28"/>
          <w:szCs w:val="28"/>
        </w:rPr>
        <w:t>ношеских автомобильных школ</w:t>
      </w:r>
      <w:r w:rsidR="007C4634" w:rsidRPr="007C4634">
        <w:rPr>
          <w:rFonts w:ascii="Times New Roman" w:hAnsi="Times New Roman" w:cs="Times New Roman"/>
          <w:sz w:val="28"/>
          <w:szCs w:val="28"/>
        </w:rPr>
        <w:t xml:space="preserve"> Р</w:t>
      </w:r>
      <w:r w:rsidR="00A2608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6B5ED5">
        <w:rPr>
          <w:rFonts w:ascii="Times New Roman" w:hAnsi="Times New Roman" w:cs="Times New Roman"/>
          <w:sz w:val="28"/>
          <w:szCs w:val="28"/>
        </w:rPr>
        <w:t xml:space="preserve"> </w:t>
      </w:r>
      <w:r w:rsidR="00F84ECA" w:rsidRPr="007C4634">
        <w:rPr>
          <w:rFonts w:ascii="Times New Roman" w:hAnsi="Times New Roman" w:cs="Times New Roman"/>
          <w:sz w:val="28"/>
          <w:szCs w:val="28"/>
        </w:rPr>
        <w:t xml:space="preserve">по </w:t>
      </w:r>
      <w:r w:rsidR="007C4634" w:rsidRPr="007C4634">
        <w:rPr>
          <w:rFonts w:ascii="Times New Roman" w:hAnsi="Times New Roman" w:cs="Times New Roman"/>
          <w:sz w:val="28"/>
          <w:szCs w:val="28"/>
        </w:rPr>
        <w:t>юношескому</w:t>
      </w:r>
      <w:r w:rsidR="006B5ED5">
        <w:rPr>
          <w:rFonts w:ascii="Times New Roman" w:hAnsi="Times New Roman" w:cs="Times New Roman"/>
          <w:sz w:val="28"/>
          <w:szCs w:val="28"/>
        </w:rPr>
        <w:t xml:space="preserve"> </w:t>
      </w:r>
      <w:r w:rsidR="00F84ECA" w:rsidRPr="007C4634">
        <w:rPr>
          <w:rFonts w:ascii="Times New Roman" w:hAnsi="Times New Roman" w:cs="Times New Roman"/>
          <w:sz w:val="28"/>
          <w:szCs w:val="28"/>
        </w:rPr>
        <w:t xml:space="preserve">автомногоборью среди </w:t>
      </w:r>
      <w:r w:rsidR="007C4634" w:rsidRPr="007C4634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F84ECA" w:rsidRPr="007C4634">
        <w:rPr>
          <w:rFonts w:ascii="Times New Roman" w:hAnsi="Times New Roman" w:cs="Times New Roman"/>
          <w:sz w:val="28"/>
          <w:szCs w:val="28"/>
        </w:rPr>
        <w:t xml:space="preserve"> юношеских автомобильных школ</w:t>
      </w:r>
      <w:r w:rsidR="007C4634">
        <w:rPr>
          <w:rFonts w:ascii="Times New Roman" w:hAnsi="Times New Roman" w:cs="Times New Roman"/>
          <w:sz w:val="28"/>
          <w:szCs w:val="28"/>
        </w:rPr>
        <w:t>, спортивных клубов и секций под девизом – «Активный подростковый спорт – будущее здоровье нации».</w:t>
      </w:r>
    </w:p>
    <w:p w:rsidR="007C4634" w:rsidRDefault="007C4634" w:rsidP="007C463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мероприятие </w:t>
      </w:r>
      <w:r w:rsidR="00C554E3">
        <w:rPr>
          <w:rFonts w:ascii="Times New Roman" w:hAnsi="Times New Roman" w:cs="Times New Roman"/>
          <w:sz w:val="28"/>
          <w:szCs w:val="28"/>
        </w:rPr>
        <w:t>запланировано на 20-24 февраля 201</w:t>
      </w:r>
      <w:r w:rsidR="00611F26" w:rsidRPr="00611F26">
        <w:rPr>
          <w:rFonts w:ascii="Times New Roman" w:hAnsi="Times New Roman" w:cs="Times New Roman"/>
          <w:sz w:val="28"/>
          <w:szCs w:val="28"/>
        </w:rPr>
        <w:t>6</w:t>
      </w:r>
      <w:r w:rsidR="00C554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5ED5">
        <w:rPr>
          <w:rFonts w:ascii="Times New Roman" w:hAnsi="Times New Roman" w:cs="Times New Roman"/>
          <w:sz w:val="28"/>
          <w:szCs w:val="28"/>
        </w:rPr>
        <w:t xml:space="preserve"> </w:t>
      </w:r>
      <w:r w:rsidR="003A7D22">
        <w:rPr>
          <w:rFonts w:ascii="Times New Roman" w:hAnsi="Times New Roman" w:cs="Times New Roman"/>
          <w:sz w:val="28"/>
          <w:szCs w:val="28"/>
        </w:rPr>
        <w:t>город  Тольятти</w:t>
      </w:r>
      <w:r w:rsidR="00475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F4AEB">
        <w:rPr>
          <w:rFonts w:ascii="Times New Roman" w:hAnsi="Times New Roman" w:cs="Times New Roman"/>
          <w:sz w:val="28"/>
          <w:szCs w:val="28"/>
        </w:rPr>
        <w:t xml:space="preserve"> </w:t>
      </w:r>
      <w:r w:rsidR="00C554E3">
        <w:rPr>
          <w:rFonts w:ascii="Times New Roman" w:hAnsi="Times New Roman" w:cs="Times New Roman"/>
          <w:sz w:val="28"/>
          <w:szCs w:val="28"/>
        </w:rPr>
        <w:t xml:space="preserve">празднования </w:t>
      </w:r>
      <w:r w:rsidR="003A7D22">
        <w:rPr>
          <w:rFonts w:ascii="Times New Roman" w:hAnsi="Times New Roman" w:cs="Times New Roman"/>
          <w:sz w:val="28"/>
          <w:szCs w:val="28"/>
        </w:rPr>
        <w:t xml:space="preserve">20-летия создания Ассоциации ЮАШ и </w:t>
      </w:r>
      <w:r w:rsidR="00C554E3">
        <w:rPr>
          <w:rFonts w:ascii="Times New Roman" w:hAnsi="Times New Roman" w:cs="Times New Roman"/>
          <w:sz w:val="28"/>
          <w:szCs w:val="28"/>
        </w:rPr>
        <w:t>дня «Защитника отечества»</w:t>
      </w:r>
      <w:r w:rsidR="00475735">
        <w:rPr>
          <w:rFonts w:ascii="Times New Roman" w:hAnsi="Times New Roman" w:cs="Times New Roman"/>
          <w:sz w:val="28"/>
          <w:szCs w:val="28"/>
        </w:rPr>
        <w:t xml:space="preserve">, Плана основных мероприятий Ассоциации ЮАШ </w:t>
      </w:r>
      <w:r w:rsidR="00C554E3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="00475735">
        <w:rPr>
          <w:rFonts w:ascii="Times New Roman" w:hAnsi="Times New Roman" w:cs="Times New Roman"/>
          <w:sz w:val="28"/>
          <w:szCs w:val="28"/>
        </w:rPr>
        <w:t xml:space="preserve"> плана основных мероприятий </w:t>
      </w:r>
      <w:r w:rsidR="00C554E3">
        <w:rPr>
          <w:rFonts w:ascii="Times New Roman" w:hAnsi="Times New Roman" w:cs="Times New Roman"/>
          <w:sz w:val="28"/>
          <w:szCs w:val="28"/>
        </w:rPr>
        <w:t xml:space="preserve">Национальной стратегии действий </w:t>
      </w:r>
      <w:r w:rsidR="00BF4AEB">
        <w:rPr>
          <w:rFonts w:ascii="Times New Roman" w:hAnsi="Times New Roman" w:cs="Times New Roman"/>
          <w:sz w:val="28"/>
          <w:szCs w:val="28"/>
        </w:rPr>
        <w:t>в интересах детей 2012-2017 годов, утвержденной президентом РФ.</w:t>
      </w:r>
    </w:p>
    <w:p w:rsidR="00A63B31" w:rsidRDefault="00A63B31" w:rsidP="00620ACD">
      <w:pPr>
        <w:pStyle w:val="a3"/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63B31">
        <w:rPr>
          <w:rFonts w:ascii="Times New Roman" w:hAnsi="Times New Roman" w:cs="Times New Roman"/>
          <w:b/>
          <w:sz w:val="28"/>
          <w:szCs w:val="28"/>
        </w:rPr>
        <w:t>1.2</w:t>
      </w:r>
      <w:r w:rsidR="00454D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63B31">
        <w:rPr>
          <w:rFonts w:ascii="Times New Roman" w:hAnsi="Times New Roman" w:cs="Times New Roman"/>
          <w:sz w:val="28"/>
          <w:szCs w:val="28"/>
        </w:rPr>
        <w:t>Организатора</w:t>
      </w:r>
      <w:r w:rsidR="000E3FFB" w:rsidRPr="000E3FFB">
        <w:rPr>
          <w:rFonts w:ascii="Times New Roman" w:hAnsi="Times New Roman" w:cs="Times New Roman"/>
          <w:sz w:val="28"/>
          <w:szCs w:val="28"/>
        </w:rPr>
        <w:t xml:space="preserve"> </w:t>
      </w:r>
      <w:r w:rsidR="000E3FFB">
        <w:rPr>
          <w:rFonts w:ascii="Times New Roman" w:hAnsi="Times New Roman" w:cs="Times New Roman"/>
          <w:sz w:val="28"/>
          <w:szCs w:val="28"/>
        </w:rPr>
        <w:t>ДОСААФ России</w:t>
      </w:r>
      <w:r w:rsidR="000E3FFB" w:rsidRPr="00A63B31">
        <w:rPr>
          <w:rFonts w:ascii="Times New Roman" w:hAnsi="Times New Roman" w:cs="Times New Roman"/>
          <w:sz w:val="28"/>
          <w:szCs w:val="28"/>
        </w:rPr>
        <w:t xml:space="preserve"> </w:t>
      </w:r>
      <w:r w:rsidRPr="00A63B31">
        <w:rPr>
          <w:rFonts w:ascii="Times New Roman" w:hAnsi="Times New Roman" w:cs="Times New Roman"/>
          <w:sz w:val="28"/>
          <w:szCs w:val="28"/>
        </w:rPr>
        <w:t>ми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63B31" w:rsidRDefault="00A63B31" w:rsidP="006B5ED5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социация Юношеских автомобильных школ Российской Федерации</w:t>
      </w:r>
    </w:p>
    <w:p w:rsidR="000E3FFB" w:rsidRDefault="000E3FFB" w:rsidP="006B5ED5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ОО ДО " Поволжский Центр образования им. В.П. Мурзина"</w:t>
      </w:r>
    </w:p>
    <w:p w:rsidR="00A63B31" w:rsidRPr="003A7D22" w:rsidRDefault="000E3FFB" w:rsidP="003A7D22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транспорта Российской Федерации</w:t>
      </w:r>
    </w:p>
    <w:p w:rsidR="000E3FFB" w:rsidRDefault="00A63B31" w:rsidP="000E3FFB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26085">
        <w:rPr>
          <w:rFonts w:ascii="Times New Roman" w:hAnsi="Times New Roman" w:cs="Times New Roman"/>
          <w:sz w:val="28"/>
          <w:szCs w:val="28"/>
        </w:rPr>
        <w:t>- Гла</w:t>
      </w:r>
      <w:r w:rsidR="00A26085" w:rsidRPr="00A26085">
        <w:rPr>
          <w:rFonts w:ascii="Times New Roman" w:hAnsi="Times New Roman" w:cs="Times New Roman"/>
          <w:sz w:val="28"/>
          <w:szCs w:val="28"/>
        </w:rPr>
        <w:t>в</w:t>
      </w:r>
      <w:r w:rsidRPr="00A26085">
        <w:rPr>
          <w:rFonts w:ascii="Times New Roman" w:hAnsi="Times New Roman" w:cs="Times New Roman"/>
          <w:sz w:val="28"/>
          <w:szCs w:val="28"/>
        </w:rPr>
        <w:t xml:space="preserve">ное управление по обеспечению безопасности дорожного движения </w:t>
      </w:r>
      <w:r w:rsidR="000E3F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6085">
        <w:rPr>
          <w:rFonts w:ascii="Times New Roman" w:hAnsi="Times New Roman" w:cs="Times New Roman"/>
          <w:sz w:val="28"/>
          <w:szCs w:val="28"/>
        </w:rPr>
        <w:t>МВД Российской федерации.</w:t>
      </w:r>
    </w:p>
    <w:p w:rsidR="00A63B31" w:rsidRDefault="003A7272" w:rsidP="003A7272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образования и науки РФ</w:t>
      </w:r>
      <w:r w:rsidR="00A63B31" w:rsidRPr="00A26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FFB" w:rsidRDefault="000E3FFB" w:rsidP="006B5ED5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ААФ России</w:t>
      </w:r>
    </w:p>
    <w:p w:rsidR="00302A97" w:rsidRPr="00A26085" w:rsidRDefault="00302A97" w:rsidP="006B5ED5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е профильные  организации</w:t>
      </w:r>
    </w:p>
    <w:p w:rsidR="00E75125" w:rsidRDefault="00A63B31" w:rsidP="00620ACD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A63B31">
        <w:rPr>
          <w:rFonts w:ascii="Times New Roman" w:hAnsi="Times New Roman" w:cs="Times New Roman"/>
          <w:b/>
          <w:sz w:val="28"/>
          <w:szCs w:val="28"/>
        </w:rPr>
        <w:t>1.3</w:t>
      </w:r>
      <w:r w:rsidR="00454D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75125" w:rsidRPr="007E3BFE">
        <w:rPr>
          <w:rFonts w:ascii="Times New Roman" w:hAnsi="Times New Roman" w:cs="Times New Roman"/>
          <w:sz w:val="28"/>
          <w:szCs w:val="28"/>
        </w:rPr>
        <w:t xml:space="preserve">Непосредственную подготовку и проведение соревнований осуществляет </w:t>
      </w:r>
      <w:r w:rsidR="00506051">
        <w:rPr>
          <w:rFonts w:ascii="Times New Roman" w:hAnsi="Times New Roman" w:cs="Times New Roman"/>
          <w:sz w:val="28"/>
          <w:szCs w:val="28"/>
        </w:rPr>
        <w:t>О</w:t>
      </w:r>
      <w:r w:rsidR="00E75125" w:rsidRPr="007E3BFE">
        <w:rPr>
          <w:rFonts w:ascii="Times New Roman" w:hAnsi="Times New Roman" w:cs="Times New Roman"/>
          <w:sz w:val="28"/>
          <w:szCs w:val="28"/>
        </w:rPr>
        <w:t>ргкомитет, утвержденный Организатором</w:t>
      </w:r>
      <w:r w:rsidR="00C554E3">
        <w:rPr>
          <w:rFonts w:ascii="Times New Roman" w:hAnsi="Times New Roman" w:cs="Times New Roman"/>
          <w:sz w:val="28"/>
          <w:szCs w:val="28"/>
        </w:rPr>
        <w:t>.</w:t>
      </w:r>
    </w:p>
    <w:p w:rsidR="00454DD5" w:rsidRDefault="00454DD5" w:rsidP="00DF2AC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503B44" w:rsidRDefault="00503B44" w:rsidP="00DF2AC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503B44" w:rsidRDefault="00503B44" w:rsidP="00DF2AC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761D1" w:rsidRDefault="00A761D1" w:rsidP="00DF2AC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761D1" w:rsidRDefault="00A761D1" w:rsidP="00DF2AC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761D1" w:rsidRDefault="00A761D1" w:rsidP="00DF2AC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A7D22" w:rsidRDefault="003A7D22" w:rsidP="00DF2AC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A7D22" w:rsidRDefault="003A7D22" w:rsidP="00DF2AC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F2AC1" w:rsidRDefault="00DF2AC1" w:rsidP="00BA44E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соревнований:</w:t>
      </w:r>
    </w:p>
    <w:p w:rsidR="00454DD5" w:rsidRDefault="00454DD5" w:rsidP="00454DD5">
      <w:pPr>
        <w:pStyle w:val="a3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454DD5" w:rsidRDefault="00454DD5" w:rsidP="00454DD5">
      <w:pPr>
        <w:pStyle w:val="a3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A63B31" w:rsidRDefault="00DF2AC1" w:rsidP="00620ACD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67CB">
        <w:rPr>
          <w:rFonts w:ascii="Times New Roman" w:hAnsi="Times New Roman" w:cs="Times New Roman"/>
          <w:sz w:val="28"/>
          <w:szCs w:val="28"/>
        </w:rPr>
        <w:t>Профилактика детского дорожно-транспортного травматизма и пропаганда безопасности дорожного движения;</w:t>
      </w:r>
    </w:p>
    <w:p w:rsidR="00DF2AC1" w:rsidRDefault="00A63B31" w:rsidP="00620ACD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водительского мастерства и технической культуры по эксплуатации автомобильной техники</w:t>
      </w:r>
      <w:r w:rsidR="00C554E3">
        <w:rPr>
          <w:rFonts w:ascii="Times New Roman" w:hAnsi="Times New Roman" w:cs="Times New Roman"/>
          <w:sz w:val="28"/>
          <w:szCs w:val="28"/>
        </w:rPr>
        <w:t xml:space="preserve"> в зимнее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7CB" w:rsidRDefault="000D67CB" w:rsidP="00620ACD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ая ориентация молодежи</w:t>
      </w:r>
      <w:r w:rsidR="00C6184E">
        <w:rPr>
          <w:rFonts w:ascii="Times New Roman" w:hAnsi="Times New Roman" w:cs="Times New Roman"/>
          <w:sz w:val="28"/>
          <w:szCs w:val="28"/>
        </w:rPr>
        <w:t>, привитие интереса и любви к автомобильной технике, воспитание уважения к профессии водителя;</w:t>
      </w:r>
    </w:p>
    <w:p w:rsidR="00C6184E" w:rsidRDefault="00C6184E" w:rsidP="00620A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0ACD">
        <w:rPr>
          <w:rFonts w:ascii="Times New Roman" w:hAnsi="Times New Roman" w:cs="Times New Roman"/>
          <w:sz w:val="28"/>
          <w:szCs w:val="28"/>
        </w:rPr>
        <w:t>- Патриотическое воспитание молодежи и пропаганда здорового образа жизни</w:t>
      </w:r>
      <w:r w:rsidR="00A63B31" w:rsidRPr="00620ACD">
        <w:rPr>
          <w:rFonts w:ascii="Times New Roman" w:hAnsi="Times New Roman" w:cs="Times New Roman"/>
          <w:sz w:val="28"/>
          <w:szCs w:val="28"/>
        </w:rPr>
        <w:t>, привлечение к занятиям военно-прикладными и техническими видами спорта, выявление сильнейших спортсменов и спортивных коллективов</w:t>
      </w:r>
      <w:r w:rsidR="00BC2BC6">
        <w:rPr>
          <w:rFonts w:ascii="Times New Roman" w:hAnsi="Times New Roman" w:cs="Times New Roman"/>
          <w:sz w:val="28"/>
          <w:szCs w:val="28"/>
        </w:rPr>
        <w:t>.</w:t>
      </w:r>
    </w:p>
    <w:p w:rsidR="008F141E" w:rsidRDefault="008F141E" w:rsidP="00620A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B73B8" w:rsidRDefault="007B73B8" w:rsidP="00454DD5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5BDA" w:rsidRDefault="003A7272" w:rsidP="00454DD5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105BDA">
        <w:rPr>
          <w:rFonts w:ascii="Times New Roman" w:hAnsi="Times New Roman" w:cs="Times New Roman"/>
          <w:b/>
          <w:sz w:val="32"/>
          <w:szCs w:val="32"/>
        </w:rPr>
        <w:t>.</w:t>
      </w:r>
      <w:r w:rsidR="00105BDA" w:rsidRPr="00105BDA">
        <w:rPr>
          <w:rFonts w:ascii="Times New Roman" w:hAnsi="Times New Roman" w:cs="Times New Roman"/>
          <w:b/>
          <w:sz w:val="32"/>
          <w:szCs w:val="32"/>
        </w:rPr>
        <w:t>Программа соревнований.</w:t>
      </w:r>
    </w:p>
    <w:p w:rsidR="00BC2BC6" w:rsidRDefault="00BC2BC6" w:rsidP="00454DD5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2BC6" w:rsidRDefault="00C554E3" w:rsidP="00BC2BC6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C2BC6" w:rsidRPr="00BC2BC6">
        <w:rPr>
          <w:rFonts w:ascii="Times New Roman" w:hAnsi="Times New Roman" w:cs="Times New Roman"/>
          <w:sz w:val="28"/>
          <w:szCs w:val="28"/>
        </w:rPr>
        <w:t>Соревнования</w:t>
      </w:r>
      <w:r w:rsidR="00BC2BC6">
        <w:rPr>
          <w:rFonts w:ascii="Times New Roman" w:hAnsi="Times New Roman" w:cs="Times New Roman"/>
          <w:sz w:val="28"/>
          <w:szCs w:val="28"/>
        </w:rPr>
        <w:t xml:space="preserve">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BC6">
        <w:rPr>
          <w:rFonts w:ascii="Times New Roman" w:hAnsi="Times New Roman" w:cs="Times New Roman"/>
          <w:sz w:val="28"/>
          <w:szCs w:val="28"/>
        </w:rPr>
        <w:t xml:space="preserve"> с 2</w:t>
      </w:r>
      <w:r>
        <w:rPr>
          <w:rFonts w:ascii="Times New Roman" w:hAnsi="Times New Roman" w:cs="Times New Roman"/>
          <w:sz w:val="28"/>
          <w:szCs w:val="28"/>
        </w:rPr>
        <w:t xml:space="preserve">0 по 24 февраля </w:t>
      </w:r>
      <w:r w:rsidR="00BC2BC6">
        <w:rPr>
          <w:rFonts w:ascii="Times New Roman" w:hAnsi="Times New Roman" w:cs="Times New Roman"/>
          <w:sz w:val="28"/>
          <w:szCs w:val="28"/>
        </w:rPr>
        <w:t xml:space="preserve"> 201</w:t>
      </w:r>
      <w:r w:rsidR="00611F26" w:rsidRPr="00611F26">
        <w:rPr>
          <w:rFonts w:ascii="Times New Roman" w:hAnsi="Times New Roman" w:cs="Times New Roman"/>
          <w:sz w:val="28"/>
          <w:szCs w:val="28"/>
        </w:rPr>
        <w:t>6</w:t>
      </w:r>
      <w:r w:rsidR="00B223DC" w:rsidRPr="00B223DC">
        <w:rPr>
          <w:rFonts w:ascii="Times New Roman" w:hAnsi="Times New Roman" w:cs="Times New Roman"/>
          <w:sz w:val="28"/>
          <w:szCs w:val="28"/>
        </w:rPr>
        <w:t xml:space="preserve"> </w:t>
      </w:r>
      <w:r w:rsidR="00BC2BC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BC2B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8D4" w:rsidRDefault="001B58D4" w:rsidP="001B58D4">
      <w:pPr>
        <w:spacing w:after="0" w:line="240" w:lineRule="auto"/>
        <w:ind w:left="709" w:hanging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ается 20-летию создания Ассоциации ЮАШ и Дню защитника    отечества</w:t>
      </w:r>
    </w:p>
    <w:p w:rsidR="00C554E3" w:rsidRDefault="00C554E3" w:rsidP="0077534D">
      <w:pPr>
        <w:spacing w:after="0" w:line="240" w:lineRule="auto"/>
        <w:ind w:left="1134" w:hanging="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ab/>
        <w:t>Место проведения соревнован</w:t>
      </w:r>
      <w:r w:rsidR="003A7272">
        <w:rPr>
          <w:rFonts w:ascii="Times New Roman" w:hAnsi="Times New Roman" w:cs="Times New Roman"/>
          <w:sz w:val="28"/>
          <w:szCs w:val="28"/>
        </w:rPr>
        <w:t xml:space="preserve">ий: г Тольятти, ул. Льва толстого, д.34 </w:t>
      </w:r>
      <w:r w:rsidR="0077534D">
        <w:rPr>
          <w:rFonts w:ascii="Times New Roman" w:hAnsi="Times New Roman" w:cs="Times New Roman"/>
          <w:sz w:val="28"/>
          <w:szCs w:val="28"/>
        </w:rPr>
        <w:t xml:space="preserve">     </w:t>
      </w:r>
      <w:r w:rsidR="00A16550">
        <w:rPr>
          <w:rFonts w:ascii="Times New Roman" w:hAnsi="Times New Roman" w:cs="Times New Roman"/>
          <w:sz w:val="28"/>
          <w:szCs w:val="28"/>
        </w:rPr>
        <w:t>АНОО ДО " Поволжский Цен</w:t>
      </w:r>
      <w:r w:rsidR="003A7272">
        <w:rPr>
          <w:rFonts w:ascii="Times New Roman" w:hAnsi="Times New Roman" w:cs="Times New Roman"/>
          <w:sz w:val="28"/>
          <w:szCs w:val="28"/>
        </w:rPr>
        <w:t>тр образования им. В.П Мурзина"</w:t>
      </w:r>
    </w:p>
    <w:p w:rsidR="00675E45" w:rsidRDefault="00E7350C" w:rsidP="00E7350C">
      <w:pPr>
        <w:spacing w:after="0" w:line="240" w:lineRule="auto"/>
        <w:ind w:firstLine="705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7DF1" w:rsidRPr="00977DF1" w:rsidRDefault="001B58D4" w:rsidP="00346807">
      <w:pPr>
        <w:pStyle w:val="aa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.02.1</w:t>
      </w:r>
      <w:r w:rsidR="00D7546E" w:rsidRPr="00D7546E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 суб</w:t>
      </w:r>
      <w:r w:rsidR="00CD3EF4">
        <w:rPr>
          <w:b/>
          <w:sz w:val="28"/>
          <w:szCs w:val="28"/>
          <w:u w:val="single"/>
        </w:rPr>
        <w:t>бота</w:t>
      </w:r>
      <w:r>
        <w:rPr>
          <w:b/>
          <w:sz w:val="28"/>
          <w:szCs w:val="28"/>
          <w:u w:val="single"/>
        </w:rPr>
        <w:t>.</w:t>
      </w:r>
    </w:p>
    <w:p w:rsidR="002D2DDD" w:rsidRPr="00346807" w:rsidRDefault="00977DF1" w:rsidP="00346807">
      <w:pPr>
        <w:pStyle w:val="aa"/>
        <w:rPr>
          <w:sz w:val="28"/>
          <w:szCs w:val="28"/>
        </w:rPr>
      </w:pPr>
      <w:r w:rsidRPr="00346807">
        <w:rPr>
          <w:sz w:val="28"/>
          <w:szCs w:val="28"/>
        </w:rPr>
        <w:t xml:space="preserve">с 10.00 до 20.00          </w:t>
      </w:r>
      <w:r w:rsidR="00675E45">
        <w:rPr>
          <w:sz w:val="28"/>
          <w:szCs w:val="28"/>
        </w:rPr>
        <w:t xml:space="preserve"> </w:t>
      </w:r>
      <w:r w:rsidR="002D2DDD" w:rsidRPr="00346807">
        <w:rPr>
          <w:sz w:val="28"/>
          <w:szCs w:val="28"/>
        </w:rPr>
        <w:t xml:space="preserve">-Заезд участников соревнований, регистрация,    </w:t>
      </w:r>
    </w:p>
    <w:p w:rsidR="002D2DDD" w:rsidRDefault="00977DF1" w:rsidP="00346807">
      <w:pPr>
        <w:pStyle w:val="aa"/>
        <w:rPr>
          <w:sz w:val="28"/>
          <w:szCs w:val="28"/>
        </w:rPr>
      </w:pPr>
      <w:r w:rsidRPr="00977DF1">
        <w:rPr>
          <w:sz w:val="28"/>
          <w:szCs w:val="28"/>
        </w:rPr>
        <w:t xml:space="preserve">                                 </w:t>
      </w:r>
      <w:r w:rsidR="00475735" w:rsidRPr="00346807">
        <w:rPr>
          <w:sz w:val="28"/>
          <w:szCs w:val="28"/>
        </w:rPr>
        <w:t xml:space="preserve">          </w:t>
      </w:r>
      <w:r w:rsidR="002D2DDD" w:rsidRPr="00346807">
        <w:rPr>
          <w:sz w:val="28"/>
          <w:szCs w:val="28"/>
        </w:rPr>
        <w:t>размещение, мандатная комиссия</w:t>
      </w:r>
    </w:p>
    <w:p w:rsidR="001B58D4" w:rsidRDefault="001B58D4" w:rsidP="00346807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6807">
        <w:rPr>
          <w:sz w:val="28"/>
          <w:szCs w:val="28"/>
        </w:rPr>
        <w:t xml:space="preserve"> 14.00</w:t>
      </w:r>
      <w:r w:rsidR="001D4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15.00</w:t>
      </w:r>
      <w:r w:rsidR="001D405F">
        <w:rPr>
          <w:sz w:val="28"/>
          <w:szCs w:val="28"/>
        </w:rPr>
        <w:t xml:space="preserve">           </w:t>
      </w:r>
      <w:r w:rsidR="00977DF1">
        <w:rPr>
          <w:sz w:val="28"/>
          <w:szCs w:val="28"/>
          <w:lang w:val="en-US"/>
        </w:rPr>
        <w:t xml:space="preserve"> </w:t>
      </w:r>
      <w:r w:rsidR="001D405F">
        <w:rPr>
          <w:sz w:val="28"/>
          <w:szCs w:val="28"/>
        </w:rPr>
        <w:t xml:space="preserve"> </w:t>
      </w:r>
      <w:r>
        <w:rPr>
          <w:sz w:val="28"/>
          <w:szCs w:val="28"/>
        </w:rPr>
        <w:t>- обед</w:t>
      </w:r>
      <w:r w:rsidR="001D405F">
        <w:rPr>
          <w:sz w:val="28"/>
          <w:szCs w:val="28"/>
        </w:rPr>
        <w:t xml:space="preserve"> </w:t>
      </w:r>
    </w:p>
    <w:p w:rsidR="00346807" w:rsidRPr="00346807" w:rsidRDefault="001D405F" w:rsidP="00346807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8D4">
        <w:rPr>
          <w:sz w:val="28"/>
          <w:szCs w:val="28"/>
        </w:rPr>
        <w:t xml:space="preserve">  </w:t>
      </w:r>
      <w:r w:rsidR="00E6351D">
        <w:rPr>
          <w:sz w:val="28"/>
          <w:szCs w:val="28"/>
        </w:rPr>
        <w:t xml:space="preserve"> 18.00  </w:t>
      </w:r>
      <w:r w:rsidR="001B58D4">
        <w:rPr>
          <w:sz w:val="28"/>
          <w:szCs w:val="28"/>
        </w:rPr>
        <w:t>- 19.00             - ужин</w:t>
      </w:r>
      <w:r>
        <w:rPr>
          <w:sz w:val="28"/>
          <w:szCs w:val="28"/>
        </w:rPr>
        <w:t xml:space="preserve">  </w:t>
      </w:r>
    </w:p>
    <w:p w:rsidR="00FB3AB3" w:rsidRDefault="001B58D4" w:rsidP="001B58D4">
      <w:pPr>
        <w:pStyle w:val="aa"/>
        <w:ind w:left="2835" w:hanging="283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19.00- 21.00              - совещание представителей команд, судейская,           жеребьевка</w:t>
      </w:r>
    </w:p>
    <w:p w:rsidR="00977DF1" w:rsidRPr="00977DF1" w:rsidRDefault="00977DF1" w:rsidP="001B58D4">
      <w:pPr>
        <w:pStyle w:val="aa"/>
        <w:ind w:left="2835" w:hanging="2835"/>
        <w:rPr>
          <w:sz w:val="28"/>
          <w:szCs w:val="28"/>
          <w:lang w:val="en-US"/>
        </w:rPr>
      </w:pPr>
    </w:p>
    <w:p w:rsidR="00675E45" w:rsidRDefault="001B58D4" w:rsidP="00475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.02.1</w:t>
      </w:r>
      <w:r w:rsidR="00D7546E" w:rsidRPr="00DC773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воскресенье</w:t>
      </w:r>
      <w:r w:rsidR="002D2D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2D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D2DDD">
        <w:rPr>
          <w:rFonts w:ascii="Times New Roman" w:hAnsi="Times New Roman" w:cs="Times New Roman"/>
          <w:sz w:val="28"/>
          <w:szCs w:val="28"/>
        </w:rPr>
        <w:t xml:space="preserve">  </w:t>
      </w:r>
      <w:r w:rsidR="002D2DDD">
        <w:rPr>
          <w:rFonts w:ascii="Times New Roman" w:hAnsi="Times New Roman" w:cs="Times New Roman"/>
          <w:sz w:val="28"/>
          <w:szCs w:val="28"/>
        </w:rPr>
        <w:tab/>
      </w:r>
    </w:p>
    <w:p w:rsidR="00675E45" w:rsidRDefault="00675E45" w:rsidP="00475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00-</w:t>
      </w:r>
      <w:r w:rsidR="00A50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00</w:t>
      </w:r>
      <w:r w:rsidR="00A50A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7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0A28">
        <w:rPr>
          <w:rFonts w:ascii="Times New Roman" w:hAnsi="Times New Roman" w:cs="Times New Roman"/>
          <w:sz w:val="28"/>
          <w:szCs w:val="28"/>
        </w:rPr>
        <w:t>- завтрак</w:t>
      </w:r>
    </w:p>
    <w:p w:rsidR="00675E45" w:rsidRDefault="00A50A28" w:rsidP="00A50A28">
      <w:pPr>
        <w:spacing w:after="0" w:line="240" w:lineRule="auto"/>
        <w:ind w:left="2694" w:hanging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00 - 13</w:t>
      </w:r>
      <w:r w:rsidR="00675E45">
        <w:rPr>
          <w:rFonts w:ascii="Times New Roman" w:hAnsi="Times New Roman" w:cs="Times New Roman"/>
          <w:sz w:val="28"/>
          <w:szCs w:val="28"/>
        </w:rPr>
        <w:t xml:space="preserve">.00              </w:t>
      </w:r>
      <w:r w:rsidR="002D2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первый этап соревнований , ПДД в помещении учебного  центра</w:t>
      </w:r>
    </w:p>
    <w:p w:rsidR="00FB3AB3" w:rsidRDefault="00675E45" w:rsidP="00475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405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2DDD">
        <w:rPr>
          <w:rFonts w:ascii="Times New Roman" w:hAnsi="Times New Roman" w:cs="Times New Roman"/>
          <w:sz w:val="28"/>
          <w:szCs w:val="28"/>
        </w:rPr>
        <w:t xml:space="preserve"> </w:t>
      </w:r>
      <w:r w:rsidR="0047573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5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50A28" w:rsidRDefault="00977DF1" w:rsidP="00A5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0A28">
        <w:rPr>
          <w:rFonts w:ascii="Times New Roman" w:hAnsi="Times New Roman" w:cs="Times New Roman"/>
          <w:sz w:val="28"/>
          <w:szCs w:val="28"/>
        </w:rPr>
        <w:t>14</w:t>
      </w:r>
      <w:r w:rsidR="00475735">
        <w:rPr>
          <w:rFonts w:ascii="Times New Roman" w:hAnsi="Times New Roman" w:cs="Times New Roman"/>
          <w:sz w:val="28"/>
          <w:szCs w:val="28"/>
        </w:rPr>
        <w:t xml:space="preserve">.00 </w:t>
      </w:r>
      <w:r w:rsidR="00A50A28">
        <w:rPr>
          <w:rFonts w:ascii="Times New Roman" w:hAnsi="Times New Roman" w:cs="Times New Roman"/>
          <w:sz w:val="28"/>
          <w:szCs w:val="28"/>
        </w:rPr>
        <w:t>– 15</w:t>
      </w:r>
      <w:r w:rsidR="00346807">
        <w:rPr>
          <w:rFonts w:ascii="Times New Roman" w:hAnsi="Times New Roman" w:cs="Times New Roman"/>
          <w:sz w:val="28"/>
          <w:szCs w:val="28"/>
        </w:rPr>
        <w:t>.00</w:t>
      </w:r>
      <w:r w:rsidR="002D2DDD">
        <w:rPr>
          <w:rFonts w:ascii="Times New Roman" w:hAnsi="Times New Roman" w:cs="Times New Roman"/>
          <w:sz w:val="28"/>
          <w:szCs w:val="28"/>
        </w:rPr>
        <w:tab/>
      </w:r>
      <w:r w:rsidR="001D405F">
        <w:rPr>
          <w:rFonts w:ascii="Times New Roman" w:hAnsi="Times New Roman" w:cs="Times New Roman"/>
          <w:sz w:val="28"/>
          <w:szCs w:val="28"/>
        </w:rPr>
        <w:t xml:space="preserve">       </w:t>
      </w:r>
      <w:r w:rsidR="00A50A28">
        <w:rPr>
          <w:rFonts w:ascii="Times New Roman" w:hAnsi="Times New Roman" w:cs="Times New Roman"/>
          <w:sz w:val="28"/>
          <w:szCs w:val="28"/>
        </w:rPr>
        <w:t>- обед</w:t>
      </w:r>
    </w:p>
    <w:p w:rsidR="001D405F" w:rsidRDefault="00A50A28" w:rsidP="00A5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.00-17.00               </w:t>
      </w:r>
      <w:r w:rsidR="00977DF1" w:rsidRPr="00977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заезды мини авто для участников 1-й возрастной группы</w:t>
      </w:r>
    </w:p>
    <w:p w:rsidR="00A50A28" w:rsidRDefault="00A50A28" w:rsidP="00A5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 7-13 лет)</w:t>
      </w:r>
    </w:p>
    <w:p w:rsidR="00A50A28" w:rsidRDefault="00977DF1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DF1">
        <w:rPr>
          <w:rFonts w:ascii="Times New Roman" w:hAnsi="Times New Roman" w:cs="Times New Roman"/>
          <w:sz w:val="28"/>
          <w:szCs w:val="28"/>
        </w:rPr>
        <w:t xml:space="preserve"> </w:t>
      </w:r>
      <w:r w:rsidR="00A50A28">
        <w:rPr>
          <w:rFonts w:ascii="Times New Roman" w:hAnsi="Times New Roman" w:cs="Times New Roman"/>
          <w:sz w:val="28"/>
          <w:szCs w:val="28"/>
        </w:rPr>
        <w:t>18.00-  19</w:t>
      </w:r>
      <w:r w:rsidR="00346807">
        <w:rPr>
          <w:rFonts w:ascii="Times New Roman" w:hAnsi="Times New Roman" w:cs="Times New Roman"/>
          <w:sz w:val="28"/>
          <w:szCs w:val="28"/>
        </w:rPr>
        <w:t xml:space="preserve">.00 </w:t>
      </w:r>
      <w:r w:rsidR="00A50A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77DF1">
        <w:rPr>
          <w:rFonts w:ascii="Times New Roman" w:hAnsi="Times New Roman" w:cs="Times New Roman"/>
          <w:sz w:val="28"/>
          <w:szCs w:val="28"/>
        </w:rPr>
        <w:t xml:space="preserve"> </w:t>
      </w:r>
      <w:r w:rsidR="00A50A28">
        <w:rPr>
          <w:rFonts w:ascii="Times New Roman" w:hAnsi="Times New Roman" w:cs="Times New Roman"/>
          <w:sz w:val="28"/>
          <w:szCs w:val="28"/>
        </w:rPr>
        <w:t xml:space="preserve">  - ужин     </w:t>
      </w:r>
    </w:p>
    <w:p w:rsidR="00A50A28" w:rsidRDefault="00977DF1" w:rsidP="00A50A28">
      <w:pPr>
        <w:spacing w:after="0" w:line="240" w:lineRule="auto"/>
        <w:ind w:left="2694" w:hanging="2694"/>
        <w:rPr>
          <w:rFonts w:ascii="Times New Roman" w:hAnsi="Times New Roman" w:cs="Times New Roman"/>
          <w:sz w:val="28"/>
          <w:szCs w:val="28"/>
        </w:rPr>
      </w:pPr>
      <w:r w:rsidRPr="00977DF1">
        <w:rPr>
          <w:rFonts w:ascii="Times New Roman" w:hAnsi="Times New Roman" w:cs="Times New Roman"/>
          <w:sz w:val="28"/>
          <w:szCs w:val="28"/>
        </w:rPr>
        <w:t xml:space="preserve"> </w:t>
      </w:r>
      <w:r w:rsidR="00A50A28">
        <w:rPr>
          <w:rFonts w:ascii="Times New Roman" w:hAnsi="Times New Roman" w:cs="Times New Roman"/>
          <w:sz w:val="28"/>
          <w:szCs w:val="28"/>
        </w:rPr>
        <w:t>19.00-21.00</w:t>
      </w:r>
      <w:r w:rsidR="003468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0A28">
        <w:rPr>
          <w:rFonts w:ascii="Times New Roman" w:hAnsi="Times New Roman" w:cs="Times New Roman"/>
          <w:sz w:val="28"/>
          <w:szCs w:val="28"/>
        </w:rPr>
        <w:t xml:space="preserve"> </w:t>
      </w:r>
      <w:r w:rsidRPr="00977DF1">
        <w:rPr>
          <w:rFonts w:ascii="Times New Roman" w:hAnsi="Times New Roman" w:cs="Times New Roman"/>
          <w:sz w:val="28"/>
          <w:szCs w:val="28"/>
        </w:rPr>
        <w:t xml:space="preserve">   </w:t>
      </w:r>
      <w:r w:rsidR="00A50A28">
        <w:rPr>
          <w:rFonts w:ascii="Times New Roman" w:hAnsi="Times New Roman" w:cs="Times New Roman"/>
          <w:sz w:val="28"/>
          <w:szCs w:val="28"/>
        </w:rPr>
        <w:t xml:space="preserve"> -  итоги первого дня соревнований, совещание     </w:t>
      </w:r>
      <w:r w:rsidRPr="00977DF1">
        <w:rPr>
          <w:rFonts w:ascii="Times New Roman" w:hAnsi="Times New Roman" w:cs="Times New Roman"/>
          <w:sz w:val="28"/>
          <w:szCs w:val="28"/>
        </w:rPr>
        <w:t xml:space="preserve">  </w:t>
      </w:r>
      <w:r w:rsidR="00A50A28">
        <w:rPr>
          <w:rFonts w:ascii="Times New Roman" w:hAnsi="Times New Roman" w:cs="Times New Roman"/>
          <w:sz w:val="28"/>
          <w:szCs w:val="28"/>
        </w:rPr>
        <w:t xml:space="preserve">руководителей, для участников соревнований </w:t>
      </w:r>
      <w:r w:rsidRPr="00977DF1">
        <w:rPr>
          <w:rFonts w:ascii="Times New Roman" w:hAnsi="Times New Roman" w:cs="Times New Roman"/>
          <w:sz w:val="28"/>
          <w:szCs w:val="28"/>
        </w:rPr>
        <w:t xml:space="preserve"> </w:t>
      </w:r>
      <w:r w:rsidR="00A50A28">
        <w:rPr>
          <w:rFonts w:ascii="Times New Roman" w:hAnsi="Times New Roman" w:cs="Times New Roman"/>
          <w:sz w:val="28"/>
          <w:szCs w:val="28"/>
        </w:rPr>
        <w:t>занимательные мероприятия</w:t>
      </w:r>
    </w:p>
    <w:p w:rsidR="00346807" w:rsidRDefault="00A50A28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</w:p>
    <w:p w:rsidR="00FB3AB3" w:rsidRDefault="00FB3AB3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EF4" w:rsidRDefault="002D2DDD" w:rsidP="002D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.02.1</w:t>
      </w:r>
      <w:r w:rsidR="00D7546E" w:rsidRPr="00DC773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50A28">
        <w:rPr>
          <w:rFonts w:ascii="Times New Roman" w:hAnsi="Times New Roman" w:cs="Times New Roman"/>
          <w:b/>
          <w:sz w:val="28"/>
          <w:szCs w:val="28"/>
          <w:u w:val="single"/>
        </w:rPr>
        <w:t>Пон</w:t>
      </w:r>
      <w:r w:rsidR="00CD3EF4">
        <w:rPr>
          <w:rFonts w:ascii="Times New Roman" w:hAnsi="Times New Roman" w:cs="Times New Roman"/>
          <w:b/>
          <w:sz w:val="28"/>
          <w:szCs w:val="28"/>
          <w:u w:val="single"/>
        </w:rPr>
        <w:t>едельник</w:t>
      </w:r>
      <w:r w:rsidR="00A50A2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75E45" w:rsidRDefault="00977DF1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DF1">
        <w:rPr>
          <w:rFonts w:ascii="Times New Roman" w:hAnsi="Times New Roman" w:cs="Times New Roman"/>
          <w:sz w:val="28"/>
          <w:szCs w:val="28"/>
        </w:rPr>
        <w:t xml:space="preserve"> </w:t>
      </w:r>
      <w:r w:rsidR="00CD3EF4" w:rsidRPr="00CD3EF4">
        <w:rPr>
          <w:rFonts w:ascii="Times New Roman" w:hAnsi="Times New Roman" w:cs="Times New Roman"/>
          <w:sz w:val="28"/>
          <w:szCs w:val="28"/>
        </w:rPr>
        <w:t>8.00-9.00</w:t>
      </w:r>
      <w:r w:rsidR="002D2DDD">
        <w:rPr>
          <w:rFonts w:ascii="Times New Roman" w:hAnsi="Times New Roman" w:cs="Times New Roman"/>
          <w:sz w:val="28"/>
          <w:szCs w:val="28"/>
        </w:rPr>
        <w:tab/>
      </w:r>
      <w:r w:rsidR="002D2DDD">
        <w:rPr>
          <w:rFonts w:ascii="Times New Roman" w:hAnsi="Times New Roman" w:cs="Times New Roman"/>
          <w:sz w:val="28"/>
          <w:szCs w:val="28"/>
        </w:rPr>
        <w:tab/>
      </w:r>
      <w:r w:rsidR="00CD3EF4">
        <w:rPr>
          <w:rFonts w:ascii="Times New Roman" w:hAnsi="Times New Roman" w:cs="Times New Roman"/>
          <w:sz w:val="28"/>
          <w:szCs w:val="28"/>
        </w:rPr>
        <w:t xml:space="preserve">    - завтрак</w:t>
      </w:r>
    </w:p>
    <w:p w:rsidR="002D2DDD" w:rsidRDefault="00977DF1" w:rsidP="004D2267">
      <w:pPr>
        <w:spacing w:after="0" w:line="240" w:lineRule="auto"/>
        <w:ind w:left="2410" w:hanging="2552"/>
        <w:rPr>
          <w:rFonts w:ascii="Times New Roman" w:hAnsi="Times New Roman" w:cs="Times New Roman"/>
          <w:sz w:val="28"/>
          <w:szCs w:val="28"/>
        </w:rPr>
      </w:pPr>
      <w:r w:rsidRPr="00977DF1">
        <w:rPr>
          <w:rFonts w:ascii="Times New Roman" w:hAnsi="Times New Roman" w:cs="Times New Roman"/>
          <w:sz w:val="28"/>
          <w:szCs w:val="28"/>
        </w:rPr>
        <w:t xml:space="preserve"> </w:t>
      </w:r>
      <w:r w:rsidR="004D2267">
        <w:rPr>
          <w:rFonts w:ascii="Times New Roman" w:hAnsi="Times New Roman" w:cs="Times New Roman"/>
          <w:sz w:val="28"/>
          <w:szCs w:val="28"/>
        </w:rPr>
        <w:t xml:space="preserve">  </w:t>
      </w:r>
      <w:r w:rsidR="00A50A28">
        <w:rPr>
          <w:rFonts w:ascii="Times New Roman" w:hAnsi="Times New Roman" w:cs="Times New Roman"/>
          <w:sz w:val="28"/>
          <w:szCs w:val="28"/>
        </w:rPr>
        <w:t>10</w:t>
      </w:r>
      <w:r w:rsidR="00675E45">
        <w:rPr>
          <w:rFonts w:ascii="Times New Roman" w:hAnsi="Times New Roman" w:cs="Times New Roman"/>
          <w:sz w:val="28"/>
          <w:szCs w:val="28"/>
        </w:rPr>
        <w:t xml:space="preserve">.00  </w:t>
      </w:r>
      <w:r w:rsidR="00A50A28">
        <w:rPr>
          <w:rFonts w:ascii="Times New Roman" w:hAnsi="Times New Roman" w:cs="Times New Roman"/>
          <w:sz w:val="28"/>
          <w:szCs w:val="28"/>
        </w:rPr>
        <w:t>- 11.00</w:t>
      </w:r>
      <w:r w:rsidR="00675E4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7DF1">
        <w:rPr>
          <w:rFonts w:ascii="Times New Roman" w:hAnsi="Times New Roman" w:cs="Times New Roman"/>
          <w:sz w:val="28"/>
          <w:szCs w:val="28"/>
        </w:rPr>
        <w:t>-</w:t>
      </w:r>
      <w:r w:rsidR="00675E45">
        <w:rPr>
          <w:rFonts w:ascii="Times New Roman" w:hAnsi="Times New Roman" w:cs="Times New Roman"/>
          <w:sz w:val="28"/>
          <w:szCs w:val="28"/>
        </w:rPr>
        <w:t xml:space="preserve"> </w:t>
      </w:r>
      <w:r w:rsidR="00E7350C">
        <w:rPr>
          <w:rFonts w:ascii="Times New Roman" w:hAnsi="Times New Roman" w:cs="Times New Roman"/>
          <w:sz w:val="28"/>
          <w:szCs w:val="28"/>
        </w:rPr>
        <w:t xml:space="preserve">Торжественное </w:t>
      </w:r>
      <w:r w:rsidR="00675E45">
        <w:rPr>
          <w:rFonts w:ascii="Times New Roman" w:hAnsi="Times New Roman" w:cs="Times New Roman"/>
          <w:sz w:val="28"/>
          <w:szCs w:val="28"/>
        </w:rPr>
        <w:t xml:space="preserve"> </w:t>
      </w:r>
      <w:r w:rsidR="00E7350C">
        <w:rPr>
          <w:rFonts w:ascii="Times New Roman" w:hAnsi="Times New Roman" w:cs="Times New Roman"/>
          <w:sz w:val="28"/>
          <w:szCs w:val="28"/>
        </w:rPr>
        <w:t>о</w:t>
      </w:r>
      <w:r w:rsidR="00A50A28">
        <w:rPr>
          <w:rFonts w:ascii="Times New Roman" w:hAnsi="Times New Roman" w:cs="Times New Roman"/>
          <w:sz w:val="28"/>
          <w:szCs w:val="28"/>
        </w:rPr>
        <w:t xml:space="preserve">ткрытие 19-го Всероссийского Зимнего                 </w:t>
      </w:r>
      <w:r w:rsidR="004D2267">
        <w:rPr>
          <w:rFonts w:ascii="Times New Roman" w:hAnsi="Times New Roman" w:cs="Times New Roman"/>
          <w:sz w:val="28"/>
          <w:szCs w:val="28"/>
        </w:rPr>
        <w:t>ч</w:t>
      </w:r>
      <w:r w:rsidR="00A50A28">
        <w:rPr>
          <w:rFonts w:ascii="Times New Roman" w:hAnsi="Times New Roman" w:cs="Times New Roman"/>
          <w:sz w:val="28"/>
          <w:szCs w:val="28"/>
        </w:rPr>
        <w:t>емпионата по Юношескому автомногоборью</w:t>
      </w:r>
    </w:p>
    <w:p w:rsidR="00E90B3E" w:rsidRDefault="004D2267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</w:t>
      </w:r>
      <w:r w:rsidR="00E90B3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-11.30</w:t>
      </w:r>
      <w:r w:rsidR="00E90B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7DF1" w:rsidRPr="00977DF1">
        <w:rPr>
          <w:rFonts w:ascii="Times New Roman" w:hAnsi="Times New Roman" w:cs="Times New Roman"/>
          <w:sz w:val="28"/>
          <w:szCs w:val="28"/>
        </w:rPr>
        <w:t xml:space="preserve"> </w:t>
      </w:r>
      <w:r w:rsidR="00E90B3E">
        <w:rPr>
          <w:rFonts w:ascii="Times New Roman" w:hAnsi="Times New Roman" w:cs="Times New Roman"/>
          <w:sz w:val="28"/>
          <w:szCs w:val="28"/>
        </w:rPr>
        <w:t xml:space="preserve">  </w:t>
      </w:r>
      <w:r w:rsidR="00977DF1" w:rsidRPr="00977DF1">
        <w:rPr>
          <w:rFonts w:ascii="Times New Roman" w:hAnsi="Times New Roman" w:cs="Times New Roman"/>
          <w:sz w:val="28"/>
          <w:szCs w:val="28"/>
        </w:rPr>
        <w:t>-</w:t>
      </w:r>
      <w:r w:rsidR="00E90B3E">
        <w:rPr>
          <w:rFonts w:ascii="Times New Roman" w:hAnsi="Times New Roman" w:cs="Times New Roman"/>
          <w:sz w:val="28"/>
          <w:szCs w:val="28"/>
        </w:rPr>
        <w:t xml:space="preserve"> Пресс-конференция </w:t>
      </w:r>
      <w:r>
        <w:rPr>
          <w:rFonts w:ascii="Times New Roman" w:hAnsi="Times New Roman" w:cs="Times New Roman"/>
          <w:sz w:val="28"/>
          <w:szCs w:val="28"/>
        </w:rPr>
        <w:t xml:space="preserve"> 20 - лет вместе о работе ЮАШ .</w:t>
      </w:r>
    </w:p>
    <w:p w:rsidR="002D2DDD" w:rsidRDefault="00CD3EF4" w:rsidP="00977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00-15.00         </w:t>
      </w:r>
      <w:r w:rsidR="00977DF1" w:rsidRPr="00977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DF1" w:rsidRPr="00977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обед</w:t>
      </w:r>
      <w:r w:rsidR="00977DF1" w:rsidRPr="00977DF1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>12.00 -17.30</w:t>
      </w:r>
      <w:r w:rsidR="002D2DDD">
        <w:rPr>
          <w:rFonts w:ascii="Times New Roman" w:hAnsi="Times New Roman" w:cs="Times New Roman"/>
          <w:sz w:val="28"/>
          <w:szCs w:val="28"/>
        </w:rPr>
        <w:tab/>
      </w:r>
      <w:r w:rsidR="00977DF1" w:rsidRPr="00977D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D2267">
        <w:rPr>
          <w:rFonts w:ascii="Times New Roman" w:hAnsi="Times New Roman" w:cs="Times New Roman"/>
          <w:sz w:val="28"/>
          <w:szCs w:val="28"/>
        </w:rPr>
        <w:t xml:space="preserve">  </w:t>
      </w:r>
      <w:r w:rsidR="002D2DDD">
        <w:rPr>
          <w:rFonts w:ascii="Times New Roman" w:hAnsi="Times New Roman" w:cs="Times New Roman"/>
          <w:sz w:val="28"/>
          <w:szCs w:val="28"/>
        </w:rPr>
        <w:t>2-ой этап –</w:t>
      </w:r>
      <w:r w:rsidR="004D2267">
        <w:rPr>
          <w:rFonts w:ascii="Times New Roman" w:hAnsi="Times New Roman" w:cs="Times New Roman"/>
          <w:sz w:val="28"/>
          <w:szCs w:val="28"/>
        </w:rPr>
        <w:t>официальные заезды участников чемпионата</w:t>
      </w:r>
      <w:r w:rsidR="002D2DDD">
        <w:rPr>
          <w:rFonts w:ascii="Times New Roman" w:hAnsi="Times New Roman" w:cs="Times New Roman"/>
          <w:sz w:val="28"/>
          <w:szCs w:val="28"/>
        </w:rPr>
        <w:t xml:space="preserve"> </w:t>
      </w:r>
      <w:r w:rsidR="004D2267">
        <w:rPr>
          <w:rFonts w:ascii="Times New Roman" w:hAnsi="Times New Roman" w:cs="Times New Roman"/>
          <w:sz w:val="28"/>
          <w:szCs w:val="28"/>
        </w:rPr>
        <w:t xml:space="preserve">   </w:t>
      </w:r>
      <w:r w:rsidR="002D2DDD">
        <w:rPr>
          <w:rFonts w:ascii="Times New Roman" w:hAnsi="Times New Roman" w:cs="Times New Roman"/>
          <w:sz w:val="28"/>
          <w:szCs w:val="28"/>
        </w:rPr>
        <w:t>«Скоростное маневрирование»</w:t>
      </w:r>
      <w:r>
        <w:rPr>
          <w:rFonts w:ascii="Times New Roman" w:hAnsi="Times New Roman" w:cs="Times New Roman"/>
          <w:sz w:val="28"/>
          <w:szCs w:val="28"/>
        </w:rPr>
        <w:t>( возрастные категории 14 -18 лет,  молодежный заезд 18-21 лет)</w:t>
      </w:r>
    </w:p>
    <w:p w:rsidR="00FB3AB3" w:rsidRDefault="00CD3EF4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.00 - 20.00        </w:t>
      </w:r>
      <w:r w:rsidR="00977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7DF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жин</w:t>
      </w:r>
    </w:p>
    <w:p w:rsidR="00CD3EF4" w:rsidRDefault="00977DF1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DF1">
        <w:rPr>
          <w:rFonts w:ascii="Times New Roman" w:hAnsi="Times New Roman" w:cs="Times New Roman"/>
          <w:sz w:val="28"/>
          <w:szCs w:val="28"/>
        </w:rPr>
        <w:t xml:space="preserve"> </w:t>
      </w:r>
      <w:r w:rsidR="00CD3EF4">
        <w:rPr>
          <w:rFonts w:ascii="Times New Roman" w:hAnsi="Times New Roman" w:cs="Times New Roman"/>
          <w:sz w:val="28"/>
          <w:szCs w:val="28"/>
        </w:rPr>
        <w:t>20.00-21.00              - совещание руководителей, итоги соревнований</w:t>
      </w:r>
    </w:p>
    <w:p w:rsidR="00CD3EF4" w:rsidRDefault="00CD3EF4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EF4" w:rsidRDefault="002D2DDD" w:rsidP="002D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.02.1</w:t>
      </w:r>
      <w:r w:rsidR="00D7546E" w:rsidRPr="00DC773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D3EF4">
        <w:rPr>
          <w:rFonts w:ascii="Times New Roman" w:hAnsi="Times New Roman" w:cs="Times New Roman"/>
          <w:b/>
          <w:sz w:val="28"/>
          <w:szCs w:val="28"/>
          <w:u w:val="single"/>
        </w:rPr>
        <w:t xml:space="preserve">  Вторни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75E45" w:rsidRPr="00CD3EF4" w:rsidRDefault="00CD3EF4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EF4">
        <w:rPr>
          <w:rFonts w:ascii="Times New Roman" w:hAnsi="Times New Roman" w:cs="Times New Roman"/>
          <w:sz w:val="28"/>
          <w:szCs w:val="28"/>
        </w:rPr>
        <w:t>8.00 -9.00</w:t>
      </w:r>
      <w:r>
        <w:rPr>
          <w:rFonts w:ascii="Times New Roman" w:hAnsi="Times New Roman" w:cs="Times New Roman"/>
          <w:sz w:val="28"/>
          <w:szCs w:val="28"/>
        </w:rPr>
        <w:t xml:space="preserve">                    -</w:t>
      </w:r>
      <w:r w:rsidRPr="00CD3EF4">
        <w:rPr>
          <w:rFonts w:ascii="Times New Roman" w:hAnsi="Times New Roman" w:cs="Times New Roman"/>
          <w:sz w:val="28"/>
          <w:szCs w:val="28"/>
        </w:rPr>
        <w:t xml:space="preserve"> завтрак</w:t>
      </w:r>
      <w:r w:rsidR="002D2DDD" w:rsidRPr="00CD3EF4">
        <w:rPr>
          <w:rFonts w:ascii="Times New Roman" w:hAnsi="Times New Roman" w:cs="Times New Roman"/>
          <w:sz w:val="28"/>
          <w:szCs w:val="28"/>
        </w:rPr>
        <w:tab/>
      </w:r>
      <w:r w:rsidR="002D2DDD" w:rsidRPr="00CD3EF4">
        <w:rPr>
          <w:rFonts w:ascii="Times New Roman" w:hAnsi="Times New Roman" w:cs="Times New Roman"/>
          <w:sz w:val="28"/>
          <w:szCs w:val="28"/>
        </w:rPr>
        <w:tab/>
      </w:r>
      <w:r w:rsidR="00675E45" w:rsidRPr="00CD3EF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5E45" w:rsidRDefault="00675E45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EF4">
        <w:rPr>
          <w:rFonts w:ascii="Times New Roman" w:hAnsi="Times New Roman" w:cs="Times New Roman"/>
          <w:sz w:val="28"/>
          <w:szCs w:val="28"/>
        </w:rPr>
        <w:t>10.00-13.00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22B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должение соревнований</w:t>
      </w:r>
      <w:r w:rsidR="00CD3EF4">
        <w:rPr>
          <w:rFonts w:ascii="Times New Roman" w:hAnsi="Times New Roman" w:cs="Times New Roman"/>
          <w:sz w:val="28"/>
          <w:szCs w:val="28"/>
        </w:rPr>
        <w:t xml:space="preserve"> Автослалом</w:t>
      </w:r>
    </w:p>
    <w:p w:rsidR="00CD3EF4" w:rsidRDefault="00322B9D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-15.00                 - обед</w:t>
      </w:r>
    </w:p>
    <w:p w:rsidR="002D2DDD" w:rsidRDefault="00E6351D" w:rsidP="00322B9D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75E45">
        <w:rPr>
          <w:rFonts w:ascii="Times New Roman" w:hAnsi="Times New Roman" w:cs="Times New Roman"/>
          <w:sz w:val="28"/>
          <w:szCs w:val="28"/>
        </w:rPr>
        <w:t xml:space="preserve">.00 </w:t>
      </w:r>
      <w:r w:rsidR="00322B9D">
        <w:rPr>
          <w:rFonts w:ascii="Times New Roman" w:hAnsi="Times New Roman" w:cs="Times New Roman"/>
          <w:sz w:val="28"/>
          <w:szCs w:val="28"/>
        </w:rPr>
        <w:t xml:space="preserve">- 19.00   </w:t>
      </w:r>
      <w:r w:rsidR="00675E45">
        <w:rPr>
          <w:rFonts w:ascii="Times New Roman" w:hAnsi="Times New Roman" w:cs="Times New Roman"/>
          <w:sz w:val="28"/>
          <w:szCs w:val="28"/>
        </w:rPr>
        <w:t xml:space="preserve">       </w:t>
      </w:r>
      <w:r w:rsidR="00322B9D">
        <w:rPr>
          <w:rFonts w:ascii="Times New Roman" w:hAnsi="Times New Roman" w:cs="Times New Roman"/>
          <w:sz w:val="28"/>
          <w:szCs w:val="28"/>
        </w:rPr>
        <w:t xml:space="preserve"> </w:t>
      </w:r>
      <w:r w:rsidR="00977DF1" w:rsidRPr="00977DF1">
        <w:rPr>
          <w:rFonts w:ascii="Times New Roman" w:hAnsi="Times New Roman" w:cs="Times New Roman"/>
          <w:sz w:val="28"/>
          <w:szCs w:val="28"/>
        </w:rPr>
        <w:t xml:space="preserve"> </w:t>
      </w:r>
      <w:r w:rsidR="00322B9D">
        <w:rPr>
          <w:rFonts w:ascii="Times New Roman" w:hAnsi="Times New Roman" w:cs="Times New Roman"/>
          <w:sz w:val="28"/>
          <w:szCs w:val="28"/>
        </w:rPr>
        <w:t xml:space="preserve">  </w:t>
      </w:r>
      <w:r w:rsidR="00675E45">
        <w:rPr>
          <w:rFonts w:ascii="Times New Roman" w:hAnsi="Times New Roman" w:cs="Times New Roman"/>
          <w:sz w:val="28"/>
          <w:szCs w:val="28"/>
        </w:rPr>
        <w:t xml:space="preserve"> </w:t>
      </w:r>
      <w:r w:rsidR="00322B9D">
        <w:rPr>
          <w:rFonts w:ascii="Times New Roman" w:hAnsi="Times New Roman" w:cs="Times New Roman"/>
          <w:sz w:val="28"/>
          <w:szCs w:val="28"/>
        </w:rPr>
        <w:t xml:space="preserve">-Подведение итогов 19-го Всероссийского зимнего      </w:t>
      </w:r>
      <w:r w:rsidR="00977DF1" w:rsidRPr="00977DF1">
        <w:rPr>
          <w:rFonts w:ascii="Times New Roman" w:hAnsi="Times New Roman" w:cs="Times New Roman"/>
          <w:sz w:val="28"/>
          <w:szCs w:val="28"/>
        </w:rPr>
        <w:t xml:space="preserve"> </w:t>
      </w:r>
      <w:r w:rsidR="00322B9D">
        <w:rPr>
          <w:rFonts w:ascii="Times New Roman" w:hAnsi="Times New Roman" w:cs="Times New Roman"/>
          <w:sz w:val="28"/>
          <w:szCs w:val="28"/>
        </w:rPr>
        <w:t xml:space="preserve">чемпионата, </w:t>
      </w:r>
      <w:r w:rsidR="002D2DDD">
        <w:rPr>
          <w:rFonts w:ascii="Times New Roman" w:hAnsi="Times New Roman" w:cs="Times New Roman"/>
          <w:sz w:val="28"/>
          <w:szCs w:val="28"/>
        </w:rPr>
        <w:t xml:space="preserve"> награждение победителей. </w:t>
      </w:r>
    </w:p>
    <w:p w:rsidR="002D2DDD" w:rsidRPr="00DC773B" w:rsidRDefault="002D2DDD" w:rsidP="00322B9D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2B9D">
        <w:rPr>
          <w:rFonts w:ascii="Times New Roman" w:hAnsi="Times New Roman" w:cs="Times New Roman"/>
          <w:sz w:val="28"/>
          <w:szCs w:val="28"/>
        </w:rPr>
        <w:t xml:space="preserve"> Мероприятия посвященные 20- летию  создания    Ассоциации ЮАШ</w:t>
      </w:r>
    </w:p>
    <w:p w:rsidR="00DC773B" w:rsidRDefault="00DC773B" w:rsidP="00DC7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0 - 20.00           </w:t>
      </w:r>
      <w:r w:rsidR="00977DF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DF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ужин</w:t>
      </w:r>
    </w:p>
    <w:p w:rsidR="00FB3AB3" w:rsidRDefault="00FB3AB3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73B" w:rsidRPr="00611F26" w:rsidRDefault="002D2DDD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4.02.1</w:t>
      </w:r>
      <w:r w:rsidR="00D7546E" w:rsidRPr="00DC773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D7546E"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C773B" w:rsidRPr="00611F26" w:rsidRDefault="00DC773B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EF4">
        <w:rPr>
          <w:rFonts w:ascii="Times New Roman" w:hAnsi="Times New Roman" w:cs="Times New Roman"/>
          <w:sz w:val="28"/>
          <w:szCs w:val="28"/>
        </w:rPr>
        <w:t>8.00 -9.00</w:t>
      </w:r>
      <w:r>
        <w:rPr>
          <w:rFonts w:ascii="Times New Roman" w:hAnsi="Times New Roman" w:cs="Times New Roman"/>
          <w:sz w:val="28"/>
          <w:szCs w:val="28"/>
        </w:rPr>
        <w:t xml:space="preserve">                -</w:t>
      </w:r>
      <w:r w:rsidRPr="00CD3EF4">
        <w:rPr>
          <w:rFonts w:ascii="Times New Roman" w:hAnsi="Times New Roman" w:cs="Times New Roman"/>
          <w:sz w:val="28"/>
          <w:szCs w:val="28"/>
        </w:rPr>
        <w:t xml:space="preserve"> завтр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DDD" w:rsidRDefault="00DC773B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73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D2DDD">
        <w:rPr>
          <w:rFonts w:ascii="Times New Roman" w:hAnsi="Times New Roman" w:cs="Times New Roman"/>
          <w:sz w:val="28"/>
          <w:szCs w:val="28"/>
        </w:rPr>
        <w:t>-</w:t>
      </w:r>
      <w:r w:rsidR="00322B9D">
        <w:rPr>
          <w:rFonts w:ascii="Times New Roman" w:hAnsi="Times New Roman" w:cs="Times New Roman"/>
          <w:sz w:val="28"/>
          <w:szCs w:val="28"/>
        </w:rPr>
        <w:t xml:space="preserve"> оформление документов.</w:t>
      </w:r>
      <w:r w:rsidR="00977DF1" w:rsidRPr="00977DF1">
        <w:rPr>
          <w:rFonts w:ascii="Times New Roman" w:hAnsi="Times New Roman" w:cs="Times New Roman"/>
          <w:sz w:val="28"/>
          <w:szCs w:val="28"/>
        </w:rPr>
        <w:t xml:space="preserve"> </w:t>
      </w:r>
      <w:r w:rsidR="002D2DDD">
        <w:rPr>
          <w:rFonts w:ascii="Times New Roman" w:hAnsi="Times New Roman" w:cs="Times New Roman"/>
          <w:sz w:val="28"/>
          <w:szCs w:val="28"/>
        </w:rPr>
        <w:t>Отъезд участников соревнований.</w:t>
      </w:r>
    </w:p>
    <w:p w:rsidR="00854735" w:rsidRDefault="00854735" w:rsidP="00BA44EB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28E" w:rsidRDefault="0035328E" w:rsidP="00BA44EB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3B8" w:rsidRDefault="007B73B8" w:rsidP="00BA44EB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4EB" w:rsidRDefault="00BA44EB" w:rsidP="00BA44EB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BA44EB">
        <w:rPr>
          <w:rFonts w:ascii="Times New Roman" w:hAnsi="Times New Roman" w:cs="Times New Roman"/>
          <w:b/>
          <w:sz w:val="28"/>
          <w:szCs w:val="28"/>
        </w:rPr>
        <w:t>Условия проведения соревнований.</w:t>
      </w:r>
    </w:p>
    <w:p w:rsidR="0028549E" w:rsidRPr="00BA44EB" w:rsidRDefault="0028549E" w:rsidP="00BA44EB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4EB" w:rsidRPr="00C56C31" w:rsidRDefault="002D2DDD" w:rsidP="00454DD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FB3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4EB" w:rsidRPr="00C56C31"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действующими правилами по автомобильному спорту и настоящим Положением, утвержденным Ассоциацией,  и руководствуются следующими регламентирующими документами:</w:t>
      </w:r>
    </w:p>
    <w:p w:rsidR="00BA44EB" w:rsidRDefault="00BA44EB" w:rsidP="00454D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ая Всероссийская спортивная классификация (ЕВСК)</w:t>
      </w:r>
    </w:p>
    <w:p w:rsidR="00BA44EB" w:rsidRDefault="00BA44EB" w:rsidP="00454D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кодекс РАФ (СК РАФ)</w:t>
      </w:r>
    </w:p>
    <w:p w:rsidR="00BA44EB" w:rsidRDefault="00BA44EB" w:rsidP="00454D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автомногоборья (ПАМ-10-13)</w:t>
      </w:r>
    </w:p>
    <w:p w:rsidR="00454DD5" w:rsidRDefault="00BA44EB" w:rsidP="00454D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ее Положение (Положение о Первенстве).</w:t>
      </w:r>
    </w:p>
    <w:p w:rsidR="00BA44EB" w:rsidRDefault="00C56C31" w:rsidP="00620ACD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454D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44EB">
        <w:rPr>
          <w:rFonts w:ascii="Times New Roman" w:hAnsi="Times New Roman" w:cs="Times New Roman"/>
          <w:sz w:val="28"/>
          <w:szCs w:val="28"/>
        </w:rPr>
        <w:t>В программу автомногоборь</w:t>
      </w:r>
      <w:r w:rsidR="002D2DDD">
        <w:rPr>
          <w:rFonts w:ascii="Times New Roman" w:hAnsi="Times New Roman" w:cs="Times New Roman"/>
          <w:sz w:val="28"/>
          <w:szCs w:val="28"/>
        </w:rPr>
        <w:t>я зимнего чемпионата</w:t>
      </w:r>
      <w:r w:rsidR="00BA44EB">
        <w:rPr>
          <w:rFonts w:ascii="Times New Roman" w:hAnsi="Times New Roman" w:cs="Times New Roman"/>
          <w:sz w:val="28"/>
          <w:szCs w:val="28"/>
        </w:rPr>
        <w:t xml:space="preserve"> входят следующие виды:</w:t>
      </w:r>
    </w:p>
    <w:p w:rsidR="00BA44EB" w:rsidRDefault="00BA44EB" w:rsidP="00454D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</w:t>
      </w:r>
      <w:r w:rsidR="002D2DD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D2DD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дорожного движения;</w:t>
      </w:r>
    </w:p>
    <w:p w:rsidR="00BA44EB" w:rsidRDefault="001534D8" w:rsidP="00454D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гурное вождение ( скоростное мневрирование)</w:t>
      </w:r>
    </w:p>
    <w:p w:rsidR="00BA44EB" w:rsidRDefault="00BA44EB" w:rsidP="00454D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</w:t>
      </w:r>
      <w:r w:rsidR="002D2DDD">
        <w:rPr>
          <w:rFonts w:ascii="Times New Roman" w:hAnsi="Times New Roman" w:cs="Times New Roman"/>
          <w:sz w:val="28"/>
          <w:szCs w:val="28"/>
        </w:rPr>
        <w:t>сл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4EB" w:rsidRDefault="00C56C31" w:rsidP="00620ACD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B3AB3">
        <w:rPr>
          <w:rFonts w:ascii="Times New Roman" w:hAnsi="Times New Roman" w:cs="Times New Roman"/>
          <w:b/>
          <w:sz w:val="28"/>
          <w:szCs w:val="28"/>
        </w:rPr>
        <w:t>3</w:t>
      </w:r>
      <w:r w:rsidR="00454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401">
        <w:rPr>
          <w:rFonts w:ascii="Times New Roman" w:hAnsi="Times New Roman" w:cs="Times New Roman"/>
          <w:sz w:val="28"/>
          <w:szCs w:val="28"/>
        </w:rPr>
        <w:t>Во время соревнований по скоростному маневрированию и автослалому устанавливается контрольное время. Участник, превысивший данный норматив, получает незачет по данному виду.</w:t>
      </w:r>
    </w:p>
    <w:p w:rsidR="00341401" w:rsidRPr="00FB3AB3" w:rsidRDefault="00C56C31" w:rsidP="00FB3AB3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FB3AB3">
        <w:rPr>
          <w:rFonts w:ascii="Times New Roman" w:hAnsi="Times New Roman" w:cs="Times New Roman"/>
          <w:b/>
          <w:sz w:val="28"/>
          <w:szCs w:val="28"/>
        </w:rPr>
        <w:t>4</w:t>
      </w:r>
      <w:r w:rsidR="00A26085" w:rsidRPr="00FB3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6BB" w:rsidRPr="00FB3AB3">
        <w:rPr>
          <w:rFonts w:ascii="Times New Roman" w:hAnsi="Times New Roman" w:cs="Times New Roman"/>
          <w:sz w:val="28"/>
          <w:szCs w:val="28"/>
        </w:rPr>
        <w:t>Личное первенство по скоростному маневрированию</w:t>
      </w:r>
      <w:r w:rsidR="00341401" w:rsidRPr="00FB3AB3">
        <w:rPr>
          <w:rFonts w:ascii="Times New Roman" w:hAnsi="Times New Roman" w:cs="Times New Roman"/>
          <w:sz w:val="28"/>
          <w:szCs w:val="28"/>
        </w:rPr>
        <w:t xml:space="preserve"> и автослалому </w:t>
      </w:r>
      <w:r w:rsidR="006706BB" w:rsidRPr="00FB3AB3">
        <w:rPr>
          <w:rFonts w:ascii="Times New Roman" w:hAnsi="Times New Roman" w:cs="Times New Roman"/>
          <w:sz w:val="28"/>
          <w:szCs w:val="28"/>
        </w:rPr>
        <w:t xml:space="preserve"> разыгрывается в дополнительном заезде</w:t>
      </w:r>
      <w:r w:rsidR="00341401" w:rsidRPr="00FB3AB3">
        <w:rPr>
          <w:rFonts w:ascii="Times New Roman" w:hAnsi="Times New Roman" w:cs="Times New Roman"/>
          <w:sz w:val="28"/>
          <w:szCs w:val="28"/>
        </w:rPr>
        <w:t xml:space="preserve"> между участниками, занявшими с 1 по 6 место</w:t>
      </w:r>
      <w:r w:rsidR="006706BB" w:rsidRPr="00FB3AB3">
        <w:rPr>
          <w:rFonts w:ascii="Times New Roman" w:hAnsi="Times New Roman" w:cs="Times New Roman"/>
          <w:sz w:val="28"/>
          <w:szCs w:val="28"/>
        </w:rPr>
        <w:t xml:space="preserve">. </w:t>
      </w:r>
      <w:r w:rsidR="00341401" w:rsidRPr="00FB3AB3">
        <w:rPr>
          <w:rFonts w:ascii="Times New Roman" w:hAnsi="Times New Roman" w:cs="Times New Roman"/>
          <w:sz w:val="28"/>
          <w:szCs w:val="28"/>
        </w:rPr>
        <w:t>Дополнительный заезд проводится по той же трассе, первым старт</w:t>
      </w:r>
      <w:r w:rsidR="001534D8">
        <w:rPr>
          <w:rFonts w:ascii="Times New Roman" w:hAnsi="Times New Roman" w:cs="Times New Roman"/>
          <w:sz w:val="28"/>
          <w:szCs w:val="28"/>
        </w:rPr>
        <w:t xml:space="preserve">ует участник, занявший 6-е место </w:t>
      </w:r>
      <w:r w:rsidR="00341401" w:rsidRPr="00FB3AB3">
        <w:rPr>
          <w:rFonts w:ascii="Times New Roman" w:hAnsi="Times New Roman" w:cs="Times New Roman"/>
          <w:sz w:val="28"/>
          <w:szCs w:val="28"/>
        </w:rPr>
        <w:t>. Результат дополнительных заездов на командный результат по автомногоборью не влияет.</w:t>
      </w:r>
    </w:p>
    <w:p w:rsidR="00BA44EB" w:rsidRDefault="00FB3AB3" w:rsidP="00620ACD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 </w:t>
      </w:r>
      <w:r w:rsidR="00454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4EB">
        <w:rPr>
          <w:rFonts w:ascii="Times New Roman" w:hAnsi="Times New Roman" w:cs="Times New Roman"/>
          <w:sz w:val="28"/>
          <w:szCs w:val="28"/>
        </w:rPr>
        <w:t>При возникновении неисправности автомобиля во время прохождения трассы участник останавливается и поднимает руку. При возникшей неисправности не по вине участника, ему дается перезаезд.</w:t>
      </w:r>
    </w:p>
    <w:p w:rsidR="00BA44EB" w:rsidRDefault="00C56C31" w:rsidP="00620ACD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B3AB3">
        <w:rPr>
          <w:rFonts w:ascii="Times New Roman" w:hAnsi="Times New Roman" w:cs="Times New Roman"/>
          <w:b/>
          <w:sz w:val="28"/>
          <w:szCs w:val="28"/>
        </w:rPr>
        <w:t xml:space="preserve">6  </w:t>
      </w:r>
      <w:r w:rsidR="00BA44EB">
        <w:rPr>
          <w:rFonts w:ascii="Times New Roman" w:hAnsi="Times New Roman" w:cs="Times New Roman"/>
          <w:sz w:val="28"/>
          <w:szCs w:val="28"/>
        </w:rPr>
        <w:t>За некорректное отношение к автомобилю во время соревнований по решению главного судьи участник снимается с соревнований.</w:t>
      </w:r>
    </w:p>
    <w:p w:rsidR="0078797A" w:rsidRDefault="0078797A" w:rsidP="00C6184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00934" w:rsidRDefault="00105BDA" w:rsidP="007F237D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С</w:t>
      </w:r>
      <w:r w:rsidR="00600934">
        <w:rPr>
          <w:rFonts w:ascii="Times New Roman" w:hAnsi="Times New Roman" w:cs="Times New Roman"/>
          <w:b/>
          <w:sz w:val="28"/>
          <w:szCs w:val="28"/>
        </w:rPr>
        <w:t>удейство соревнований:</w:t>
      </w:r>
    </w:p>
    <w:p w:rsidR="0078797A" w:rsidRDefault="0078797A" w:rsidP="007F237D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97A" w:rsidRDefault="0078797A" w:rsidP="007F237D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934" w:rsidRPr="00C56C31" w:rsidRDefault="00C56C31" w:rsidP="0078797A">
      <w:p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1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934" w:rsidRPr="00C56C31">
        <w:rPr>
          <w:rFonts w:ascii="Times New Roman" w:hAnsi="Times New Roman" w:cs="Times New Roman"/>
          <w:sz w:val="28"/>
          <w:szCs w:val="28"/>
        </w:rPr>
        <w:t>Судейство соревнований осуществляется с</w:t>
      </w:r>
      <w:r w:rsidR="00FB3AB3">
        <w:rPr>
          <w:rFonts w:ascii="Times New Roman" w:hAnsi="Times New Roman" w:cs="Times New Roman"/>
          <w:sz w:val="28"/>
          <w:szCs w:val="28"/>
        </w:rPr>
        <w:t xml:space="preserve">удейской коллегией, формируемой </w:t>
      </w:r>
      <w:r w:rsidR="00600934" w:rsidRPr="00C56C31">
        <w:rPr>
          <w:rFonts w:ascii="Times New Roman" w:hAnsi="Times New Roman" w:cs="Times New Roman"/>
          <w:sz w:val="28"/>
          <w:szCs w:val="28"/>
        </w:rPr>
        <w:t>Организатором</w:t>
      </w:r>
      <w:r w:rsidR="007879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934" w:rsidRPr="00C56C31" w:rsidRDefault="00C56C31" w:rsidP="00620ACD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2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0934" w:rsidRPr="00C56C31">
        <w:rPr>
          <w:rFonts w:ascii="Times New Roman" w:hAnsi="Times New Roman" w:cs="Times New Roman"/>
          <w:sz w:val="28"/>
          <w:szCs w:val="28"/>
        </w:rPr>
        <w:t>На совещании руководителей команд совместно с судейской коллегией проводится жеребьевка стартовых номеров команд. Стартовые номера участников (внутри команд) определяются согласно списку поданой заявки.</w:t>
      </w:r>
    </w:p>
    <w:p w:rsidR="00565449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3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449" w:rsidRPr="00C56C31">
        <w:rPr>
          <w:rFonts w:ascii="Times New Roman" w:hAnsi="Times New Roman" w:cs="Times New Roman"/>
          <w:sz w:val="28"/>
          <w:szCs w:val="28"/>
        </w:rPr>
        <w:t>Перед началом соревнований начальник дистанции или главный судья знакомит всех участников с особен</w:t>
      </w:r>
      <w:r w:rsidR="0020186C">
        <w:rPr>
          <w:rFonts w:ascii="Times New Roman" w:hAnsi="Times New Roman" w:cs="Times New Roman"/>
          <w:sz w:val="28"/>
          <w:szCs w:val="28"/>
        </w:rPr>
        <w:t xml:space="preserve">ностями прохождения трассы  размещенной на стенде для всех участников. </w:t>
      </w:r>
    </w:p>
    <w:p w:rsidR="00E9153E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</w:t>
      </w:r>
      <w:r w:rsidR="00E9153E">
        <w:rPr>
          <w:rFonts w:ascii="Times New Roman" w:hAnsi="Times New Roman" w:cs="Times New Roman"/>
          <w:b/>
          <w:sz w:val="28"/>
          <w:szCs w:val="28"/>
        </w:rPr>
        <w:t>4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934" w:rsidRPr="00C56C31">
        <w:rPr>
          <w:rFonts w:ascii="Times New Roman" w:hAnsi="Times New Roman" w:cs="Times New Roman"/>
          <w:sz w:val="28"/>
          <w:szCs w:val="28"/>
        </w:rPr>
        <w:t>Во время соревнований на трассе должен находиться только один автомобиль.</w:t>
      </w:r>
    </w:p>
    <w:p w:rsidR="00600934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5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218" w:rsidRPr="00C56C31">
        <w:rPr>
          <w:rFonts w:ascii="Times New Roman" w:hAnsi="Times New Roman" w:cs="Times New Roman"/>
          <w:sz w:val="28"/>
          <w:szCs w:val="28"/>
        </w:rPr>
        <w:t>Руководитель команды или тренер может находиться при выступлении своей команды в конкурсе ПДД, в скоростном маневрировании и в авто</w:t>
      </w:r>
      <w:r w:rsidR="00BF580C">
        <w:rPr>
          <w:rFonts w:ascii="Times New Roman" w:hAnsi="Times New Roman" w:cs="Times New Roman"/>
          <w:sz w:val="28"/>
          <w:szCs w:val="28"/>
        </w:rPr>
        <w:t>слаломе</w:t>
      </w:r>
      <w:r w:rsidR="00565218" w:rsidRPr="00C56C31">
        <w:rPr>
          <w:rFonts w:ascii="Times New Roman" w:hAnsi="Times New Roman" w:cs="Times New Roman"/>
          <w:sz w:val="28"/>
          <w:szCs w:val="28"/>
        </w:rPr>
        <w:t xml:space="preserve"> в строго определенном месте, обозначенном судейской коллегией.</w:t>
      </w:r>
    </w:p>
    <w:p w:rsidR="00565218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6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218" w:rsidRPr="00C56C31">
        <w:rPr>
          <w:rFonts w:ascii="Times New Roman" w:hAnsi="Times New Roman" w:cs="Times New Roman"/>
          <w:sz w:val="28"/>
          <w:szCs w:val="28"/>
        </w:rPr>
        <w:t>Главной судейской коллегией назначается начальник дистанции, который несет ответственность за разметку и расстановку фигур на трассе скоростного маневрирования и авто</w:t>
      </w:r>
      <w:r w:rsidR="00BF580C">
        <w:rPr>
          <w:rFonts w:ascii="Times New Roman" w:hAnsi="Times New Roman" w:cs="Times New Roman"/>
          <w:sz w:val="28"/>
          <w:szCs w:val="28"/>
        </w:rPr>
        <w:t>слалома</w:t>
      </w:r>
      <w:r w:rsidR="00565218" w:rsidRPr="00C56C31">
        <w:rPr>
          <w:rFonts w:ascii="Times New Roman" w:hAnsi="Times New Roman" w:cs="Times New Roman"/>
          <w:sz w:val="28"/>
          <w:szCs w:val="28"/>
        </w:rPr>
        <w:t>.</w:t>
      </w:r>
    </w:p>
    <w:p w:rsidR="00565218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5.7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218" w:rsidRPr="00C56C31">
        <w:rPr>
          <w:rFonts w:ascii="Times New Roman" w:hAnsi="Times New Roman" w:cs="Times New Roman"/>
          <w:sz w:val="28"/>
          <w:szCs w:val="28"/>
        </w:rPr>
        <w:t xml:space="preserve">Все спорные вопросы, касающиеся разметки трассы, размера фигур, стандарта оборудования, </w:t>
      </w:r>
      <w:r w:rsidR="00FB5677">
        <w:rPr>
          <w:rFonts w:ascii="Times New Roman" w:hAnsi="Times New Roman" w:cs="Times New Roman"/>
          <w:sz w:val="28"/>
          <w:szCs w:val="28"/>
        </w:rPr>
        <w:t>раз</w:t>
      </w:r>
      <w:r w:rsidR="00565218" w:rsidRPr="00C56C31">
        <w:rPr>
          <w:rFonts w:ascii="Times New Roman" w:hAnsi="Times New Roman" w:cs="Times New Roman"/>
          <w:sz w:val="28"/>
          <w:szCs w:val="28"/>
        </w:rPr>
        <w:t xml:space="preserve">решаются с начальником дистанции </w:t>
      </w:r>
      <w:r w:rsidR="0078797A">
        <w:rPr>
          <w:rFonts w:ascii="Times New Roman" w:hAnsi="Times New Roman" w:cs="Times New Roman"/>
          <w:sz w:val="28"/>
          <w:szCs w:val="28"/>
        </w:rPr>
        <w:t xml:space="preserve">и </w:t>
      </w:r>
      <w:r w:rsidR="00565218" w:rsidRPr="00C56C31">
        <w:rPr>
          <w:rFonts w:ascii="Times New Roman" w:hAnsi="Times New Roman" w:cs="Times New Roman"/>
          <w:sz w:val="28"/>
          <w:szCs w:val="28"/>
        </w:rPr>
        <w:t xml:space="preserve"> главным судьей соревнований.</w:t>
      </w:r>
    </w:p>
    <w:p w:rsidR="00565218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8</w:t>
      </w:r>
      <w:r w:rsidR="00FB3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218" w:rsidRPr="00C56C31">
        <w:rPr>
          <w:rFonts w:ascii="Times New Roman" w:hAnsi="Times New Roman" w:cs="Times New Roman"/>
          <w:sz w:val="28"/>
          <w:szCs w:val="28"/>
        </w:rPr>
        <w:t>Протоколы с предварительными результатами вывешиваютс</w:t>
      </w:r>
      <w:r w:rsidR="0020186C">
        <w:rPr>
          <w:rFonts w:ascii="Times New Roman" w:hAnsi="Times New Roman" w:cs="Times New Roman"/>
          <w:sz w:val="28"/>
          <w:szCs w:val="28"/>
        </w:rPr>
        <w:t>я для ознакомления и в течение1 часа</w:t>
      </w:r>
      <w:r w:rsidR="00565218" w:rsidRPr="00C56C31">
        <w:rPr>
          <w:rFonts w:ascii="Times New Roman" w:hAnsi="Times New Roman" w:cs="Times New Roman"/>
          <w:sz w:val="28"/>
          <w:szCs w:val="28"/>
        </w:rPr>
        <w:t xml:space="preserve"> принимаются протесты по результатам соревнований. По истечении данного срока результаты соревнований утверждаются. В последующем никакие претензии не принимаются.</w:t>
      </w:r>
    </w:p>
    <w:p w:rsidR="00565218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9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5218" w:rsidRPr="00C56C31">
        <w:rPr>
          <w:rFonts w:ascii="Times New Roman" w:hAnsi="Times New Roman" w:cs="Times New Roman"/>
          <w:sz w:val="28"/>
          <w:szCs w:val="28"/>
        </w:rPr>
        <w:t>Протесты и апе</w:t>
      </w:r>
      <w:r w:rsidR="00D83450" w:rsidRPr="00C56C31">
        <w:rPr>
          <w:rFonts w:ascii="Times New Roman" w:hAnsi="Times New Roman" w:cs="Times New Roman"/>
          <w:sz w:val="28"/>
          <w:szCs w:val="28"/>
        </w:rPr>
        <w:t>л</w:t>
      </w:r>
      <w:r w:rsidR="00565218" w:rsidRPr="00C56C31">
        <w:rPr>
          <w:rFonts w:ascii="Times New Roman" w:hAnsi="Times New Roman" w:cs="Times New Roman"/>
          <w:sz w:val="28"/>
          <w:szCs w:val="28"/>
        </w:rPr>
        <w:t>ляции подаются в письменном виде с отметкой времени п</w:t>
      </w:r>
      <w:r w:rsidR="00D83450" w:rsidRPr="00C56C31">
        <w:rPr>
          <w:rFonts w:ascii="Times New Roman" w:hAnsi="Times New Roman" w:cs="Times New Roman"/>
          <w:sz w:val="28"/>
          <w:szCs w:val="28"/>
        </w:rPr>
        <w:t xml:space="preserve">олучения и рассматриваются в течение 1 часа. Устные высказывания, разжигающие неспортивный ажиотаж со стороны участников и представителей команд,  будут рассматриваться, как нарушение спортивной этики и команды будут отстраняться от соревнований. </w:t>
      </w:r>
    </w:p>
    <w:p w:rsidR="00506051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10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51" w:rsidRPr="00C56C31">
        <w:rPr>
          <w:rFonts w:ascii="Times New Roman" w:hAnsi="Times New Roman" w:cs="Times New Roman"/>
          <w:sz w:val="28"/>
          <w:szCs w:val="28"/>
        </w:rPr>
        <w:t xml:space="preserve">В целях предварительного и наглядного показа результата выполнения упражнения, судья на фигуре имеет два флажка: зеленого и красного цвета. После того, как участник закончил выполнение фигуры, судья поднимает зеленый флажок при отсутствии штрафных очков или красный при их наличии. Количество штрафных очков заносится в судейский протокол и </w:t>
      </w:r>
      <w:r w:rsidR="00506051" w:rsidRPr="00C56C31">
        <w:rPr>
          <w:rFonts w:ascii="Times New Roman" w:hAnsi="Times New Roman" w:cs="Times New Roman"/>
          <w:sz w:val="28"/>
          <w:szCs w:val="28"/>
        </w:rPr>
        <w:lastRenderedPageBreak/>
        <w:t>передается секретарю. Правомерной считается запись в судейском протоколе.</w:t>
      </w:r>
    </w:p>
    <w:p w:rsidR="00506051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11</w:t>
      </w:r>
      <w:r w:rsidR="00F52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51" w:rsidRPr="00C56C31">
        <w:rPr>
          <w:rFonts w:ascii="Times New Roman" w:hAnsi="Times New Roman" w:cs="Times New Roman"/>
          <w:sz w:val="28"/>
          <w:szCs w:val="28"/>
        </w:rPr>
        <w:t>Недопустимо вмешательство представителей, участников, тренеров команд в работу судейской бригады.</w:t>
      </w:r>
    </w:p>
    <w:p w:rsidR="00102D07" w:rsidRDefault="00102D07" w:rsidP="00F84ECA">
      <w:pPr>
        <w:rPr>
          <w:rFonts w:ascii="Times New Roman" w:hAnsi="Times New Roman" w:cs="Times New Roman"/>
          <w:b/>
          <w:sz w:val="32"/>
          <w:szCs w:val="32"/>
        </w:rPr>
      </w:pPr>
    </w:p>
    <w:p w:rsidR="002B1849" w:rsidRDefault="00105BDA" w:rsidP="007F237D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2B1849" w:rsidRPr="00105BDA">
        <w:rPr>
          <w:rFonts w:ascii="Times New Roman" w:hAnsi="Times New Roman" w:cs="Times New Roman"/>
          <w:b/>
          <w:sz w:val="28"/>
          <w:szCs w:val="28"/>
        </w:rPr>
        <w:t>Участники соревнований.</w:t>
      </w:r>
    </w:p>
    <w:p w:rsidR="0078797A" w:rsidRDefault="0078797A" w:rsidP="007F237D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97A" w:rsidRPr="00105BDA" w:rsidRDefault="0078797A" w:rsidP="007F237D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84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00A52" w:rsidRPr="000D6558">
        <w:rPr>
          <w:rFonts w:ascii="Times New Roman" w:hAnsi="Times New Roman" w:cs="Times New Roman"/>
          <w:b/>
          <w:sz w:val="28"/>
          <w:szCs w:val="28"/>
        </w:rPr>
        <w:t>.1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849" w:rsidRPr="002B1849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</w:t>
      </w:r>
      <w:r w:rsidR="00900A52">
        <w:rPr>
          <w:rFonts w:ascii="Times New Roman" w:hAnsi="Times New Roman" w:cs="Times New Roman"/>
          <w:sz w:val="28"/>
          <w:szCs w:val="28"/>
        </w:rPr>
        <w:t>команды юношеских автомобильных школ и других юношеских организаций (автоклубов и автокружков).</w:t>
      </w:r>
      <w:r w:rsidR="00506051">
        <w:rPr>
          <w:rFonts w:ascii="Times New Roman" w:hAnsi="Times New Roman" w:cs="Times New Roman"/>
          <w:sz w:val="28"/>
          <w:szCs w:val="28"/>
        </w:rPr>
        <w:t xml:space="preserve"> Предварительные заявки подаются в</w:t>
      </w:r>
      <w:r w:rsidR="00A50A28">
        <w:rPr>
          <w:rFonts w:ascii="Times New Roman" w:hAnsi="Times New Roman" w:cs="Times New Roman"/>
          <w:sz w:val="28"/>
          <w:szCs w:val="28"/>
        </w:rPr>
        <w:t xml:space="preserve"> Ассоциацию не позднее, чем за 2</w:t>
      </w:r>
      <w:r w:rsidR="00506051">
        <w:rPr>
          <w:rFonts w:ascii="Times New Roman" w:hAnsi="Times New Roman" w:cs="Times New Roman"/>
          <w:sz w:val="28"/>
          <w:szCs w:val="28"/>
        </w:rPr>
        <w:t>0 дней до начало соревнований.</w:t>
      </w:r>
    </w:p>
    <w:p w:rsidR="0020186C" w:rsidRDefault="00BE36FE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7350C">
        <w:rPr>
          <w:rFonts w:ascii="Times New Roman" w:hAnsi="Times New Roman" w:cs="Times New Roman"/>
          <w:b/>
          <w:sz w:val="28"/>
          <w:szCs w:val="28"/>
        </w:rPr>
        <w:t xml:space="preserve"> официальных заездах сорев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имают участие воспитанники ЮАШ</w:t>
      </w:r>
      <w:r w:rsidR="0020186C">
        <w:rPr>
          <w:rFonts w:ascii="Times New Roman" w:hAnsi="Times New Roman" w:cs="Times New Roman"/>
          <w:b/>
          <w:sz w:val="28"/>
          <w:szCs w:val="28"/>
        </w:rPr>
        <w:t>:</w:t>
      </w:r>
    </w:p>
    <w:p w:rsidR="00BE36FE" w:rsidRDefault="0020186C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E36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-ой возрастной группе от 7 до 13</w:t>
      </w:r>
      <w:r w:rsidR="00BE36FE">
        <w:rPr>
          <w:rFonts w:ascii="Times New Roman" w:hAnsi="Times New Roman" w:cs="Times New Roman"/>
          <w:b/>
          <w:sz w:val="28"/>
          <w:szCs w:val="28"/>
        </w:rPr>
        <w:t xml:space="preserve"> лет н</w:t>
      </w:r>
      <w:r>
        <w:rPr>
          <w:rFonts w:ascii="Times New Roman" w:hAnsi="Times New Roman" w:cs="Times New Roman"/>
          <w:b/>
          <w:sz w:val="28"/>
          <w:szCs w:val="28"/>
        </w:rPr>
        <w:t>а мини автомобилях организатора;</w:t>
      </w:r>
    </w:p>
    <w:p w:rsidR="0020186C" w:rsidRDefault="0020186C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2-ой возрастной группе  от 14 - 18 лет;</w:t>
      </w:r>
    </w:p>
    <w:p w:rsidR="0020186C" w:rsidRDefault="0020186C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3-й возрастной группе молодежные заезды 18-21</w:t>
      </w:r>
    </w:p>
    <w:p w:rsidR="0020186C" w:rsidRDefault="0020186C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</w:p>
    <w:p w:rsidR="00900A52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00A52" w:rsidRPr="000D6558">
        <w:rPr>
          <w:rFonts w:ascii="Times New Roman" w:hAnsi="Times New Roman" w:cs="Times New Roman"/>
          <w:b/>
          <w:sz w:val="28"/>
          <w:szCs w:val="28"/>
        </w:rPr>
        <w:t>.2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0A52">
        <w:rPr>
          <w:rFonts w:ascii="Times New Roman" w:hAnsi="Times New Roman" w:cs="Times New Roman"/>
          <w:sz w:val="28"/>
          <w:szCs w:val="28"/>
        </w:rPr>
        <w:t xml:space="preserve">Окончательная заявка подается </w:t>
      </w:r>
      <w:r w:rsidR="00384FD6">
        <w:rPr>
          <w:rFonts w:ascii="Times New Roman" w:hAnsi="Times New Roman" w:cs="Times New Roman"/>
          <w:sz w:val="28"/>
          <w:szCs w:val="28"/>
        </w:rPr>
        <w:t>в</w:t>
      </w:r>
      <w:r w:rsidR="00900A52">
        <w:rPr>
          <w:rFonts w:ascii="Times New Roman" w:hAnsi="Times New Roman" w:cs="Times New Roman"/>
          <w:sz w:val="28"/>
          <w:szCs w:val="28"/>
        </w:rPr>
        <w:t xml:space="preserve"> мандатную комиссию по прибытию на соревнования. </w:t>
      </w:r>
      <w:r w:rsidR="00551B5C">
        <w:rPr>
          <w:rFonts w:ascii="Times New Roman" w:hAnsi="Times New Roman" w:cs="Times New Roman"/>
          <w:sz w:val="28"/>
          <w:szCs w:val="28"/>
        </w:rPr>
        <w:t>В</w:t>
      </w:r>
      <w:r w:rsidR="00900A52">
        <w:rPr>
          <w:rFonts w:ascii="Times New Roman" w:hAnsi="Times New Roman" w:cs="Times New Roman"/>
          <w:sz w:val="28"/>
          <w:szCs w:val="28"/>
        </w:rPr>
        <w:t xml:space="preserve"> мандатную комиссию тренер (представитель) должен предъявить на каждого участника паспорт, зачетную книжку и общую заявку, заверенную печатью организации, медицинским учреждением или врачом о допуске к соревнованиям по автомобильному спорту.</w:t>
      </w:r>
    </w:p>
    <w:p w:rsidR="00FB5677" w:rsidRPr="00FB5677" w:rsidRDefault="00FB5677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ab/>
        <w:t xml:space="preserve">К соревнованиям допускаются участники, </w:t>
      </w:r>
      <w:r w:rsidR="0020186C">
        <w:rPr>
          <w:rFonts w:ascii="Times New Roman" w:hAnsi="Times New Roman" w:cs="Times New Roman"/>
          <w:sz w:val="28"/>
          <w:szCs w:val="28"/>
        </w:rPr>
        <w:t>по возрастным группам п. 6.1. Положения.</w:t>
      </w:r>
      <w:r w:rsidR="00B92549">
        <w:rPr>
          <w:rFonts w:ascii="Times New Roman" w:hAnsi="Times New Roman" w:cs="Times New Roman"/>
          <w:sz w:val="28"/>
          <w:szCs w:val="28"/>
        </w:rPr>
        <w:t>.</w:t>
      </w:r>
    </w:p>
    <w:p w:rsidR="00900A52" w:rsidRDefault="00733A39" w:rsidP="00F319C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0A52" w:rsidRPr="000D6558">
        <w:rPr>
          <w:rFonts w:ascii="Times New Roman" w:hAnsi="Times New Roman" w:cs="Times New Roman"/>
          <w:b/>
          <w:sz w:val="28"/>
          <w:szCs w:val="28"/>
        </w:rPr>
        <w:t>.</w:t>
      </w:r>
      <w:r w:rsidR="00B92549">
        <w:rPr>
          <w:rFonts w:ascii="Times New Roman" w:hAnsi="Times New Roman" w:cs="Times New Roman"/>
          <w:b/>
          <w:sz w:val="28"/>
          <w:szCs w:val="28"/>
        </w:rPr>
        <w:t>4</w:t>
      </w:r>
      <w:r w:rsidR="00900A52">
        <w:rPr>
          <w:rFonts w:ascii="Times New Roman" w:hAnsi="Times New Roman" w:cs="Times New Roman"/>
          <w:sz w:val="28"/>
          <w:szCs w:val="28"/>
        </w:rPr>
        <w:t xml:space="preserve"> </w:t>
      </w:r>
      <w:r w:rsidR="0078797A">
        <w:rPr>
          <w:rFonts w:ascii="Times New Roman" w:hAnsi="Times New Roman" w:cs="Times New Roman"/>
          <w:sz w:val="28"/>
          <w:szCs w:val="28"/>
        </w:rPr>
        <w:t xml:space="preserve"> </w:t>
      </w:r>
      <w:r w:rsidR="00900A52">
        <w:rPr>
          <w:rFonts w:ascii="Times New Roman" w:hAnsi="Times New Roman" w:cs="Times New Roman"/>
          <w:sz w:val="28"/>
          <w:szCs w:val="28"/>
        </w:rPr>
        <w:t>Состав команды:</w:t>
      </w:r>
    </w:p>
    <w:p w:rsidR="00900A52" w:rsidRDefault="00900A52" w:rsidP="007A572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ревнованиях</w:t>
      </w:r>
      <w:r w:rsidR="0020186C">
        <w:rPr>
          <w:rFonts w:ascii="Times New Roman" w:hAnsi="Times New Roman" w:cs="Times New Roman"/>
          <w:sz w:val="28"/>
          <w:szCs w:val="28"/>
        </w:rPr>
        <w:t xml:space="preserve"> по зимнему многоборью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– </w:t>
      </w:r>
      <w:r w:rsidR="00B925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астника (спортсмена), тренер и руководитель. Зачет проводится по </w:t>
      </w:r>
      <w:r w:rsidR="00B925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(ПДД, скоростное маневрирование, авто</w:t>
      </w:r>
      <w:r w:rsidR="00B92549">
        <w:rPr>
          <w:rFonts w:ascii="Times New Roman" w:hAnsi="Times New Roman" w:cs="Times New Roman"/>
          <w:sz w:val="28"/>
          <w:szCs w:val="28"/>
        </w:rPr>
        <w:t>слало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92549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участников команды.</w:t>
      </w:r>
    </w:p>
    <w:p w:rsidR="0020186C" w:rsidRDefault="0020186C" w:rsidP="007A572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00A52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00A52" w:rsidRPr="000D6558">
        <w:rPr>
          <w:rFonts w:ascii="Times New Roman" w:hAnsi="Times New Roman" w:cs="Times New Roman"/>
          <w:b/>
          <w:sz w:val="28"/>
          <w:szCs w:val="28"/>
        </w:rPr>
        <w:t>.</w:t>
      </w:r>
      <w:r w:rsidR="00B92549">
        <w:rPr>
          <w:rFonts w:ascii="Times New Roman" w:hAnsi="Times New Roman" w:cs="Times New Roman"/>
          <w:b/>
          <w:sz w:val="28"/>
          <w:szCs w:val="28"/>
        </w:rPr>
        <w:t>5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DDB">
        <w:rPr>
          <w:rFonts w:ascii="Times New Roman" w:hAnsi="Times New Roman" w:cs="Times New Roman"/>
          <w:sz w:val="28"/>
          <w:szCs w:val="28"/>
        </w:rPr>
        <w:t>Команды могут выставить по своему усмотрению дополнительно участников в личном зачете,</w:t>
      </w:r>
      <w:r w:rsidR="0020186C">
        <w:rPr>
          <w:rFonts w:ascii="Times New Roman" w:hAnsi="Times New Roman" w:cs="Times New Roman"/>
          <w:sz w:val="28"/>
          <w:szCs w:val="28"/>
        </w:rPr>
        <w:t xml:space="preserve"> но не более трех человек,</w:t>
      </w:r>
      <w:r w:rsidR="00647DDB">
        <w:rPr>
          <w:rFonts w:ascii="Times New Roman" w:hAnsi="Times New Roman" w:cs="Times New Roman"/>
          <w:sz w:val="28"/>
          <w:szCs w:val="28"/>
        </w:rPr>
        <w:t xml:space="preserve"> которые стартуют отдельным списком в конце всех участников.</w:t>
      </w:r>
    </w:p>
    <w:p w:rsidR="00647DDB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47DDB" w:rsidRPr="000D6558">
        <w:rPr>
          <w:rFonts w:ascii="Times New Roman" w:hAnsi="Times New Roman" w:cs="Times New Roman"/>
          <w:b/>
          <w:sz w:val="28"/>
          <w:szCs w:val="28"/>
        </w:rPr>
        <w:t>.</w:t>
      </w:r>
      <w:r w:rsidR="00B92549">
        <w:rPr>
          <w:rFonts w:ascii="Times New Roman" w:hAnsi="Times New Roman" w:cs="Times New Roman"/>
          <w:b/>
          <w:sz w:val="28"/>
          <w:szCs w:val="28"/>
        </w:rPr>
        <w:t>6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7DDB">
        <w:rPr>
          <w:rFonts w:ascii="Times New Roman" w:hAnsi="Times New Roman" w:cs="Times New Roman"/>
          <w:sz w:val="28"/>
          <w:szCs w:val="28"/>
        </w:rPr>
        <w:t>Для участия в молодежных заездах, команды могут выставить по своему усмотрению дополнительно участников в возрасте свыше 18 лет в личном зачете, которые стартуют отдельным списком и не идут в основном зачете соревнований. Результаты молодежных стартов учитываются по отдельному протоколу.</w:t>
      </w:r>
    </w:p>
    <w:p w:rsidR="00044032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44032" w:rsidRPr="000D6558">
        <w:rPr>
          <w:rFonts w:ascii="Times New Roman" w:hAnsi="Times New Roman" w:cs="Times New Roman"/>
          <w:b/>
          <w:sz w:val="28"/>
          <w:szCs w:val="28"/>
        </w:rPr>
        <w:t>.</w:t>
      </w:r>
      <w:r w:rsidR="00B92549">
        <w:rPr>
          <w:rFonts w:ascii="Times New Roman" w:hAnsi="Times New Roman" w:cs="Times New Roman"/>
          <w:b/>
          <w:sz w:val="28"/>
          <w:szCs w:val="28"/>
        </w:rPr>
        <w:t>7</w:t>
      </w:r>
      <w:r w:rsidR="00044032">
        <w:rPr>
          <w:rFonts w:ascii="Times New Roman" w:hAnsi="Times New Roman" w:cs="Times New Roman"/>
          <w:sz w:val="28"/>
          <w:szCs w:val="28"/>
        </w:rPr>
        <w:t xml:space="preserve"> Расходы на размещение, питание и проезд участников несут командирующие организации. Расходы по проведению соревнований</w:t>
      </w:r>
      <w:r w:rsidR="0020186C">
        <w:rPr>
          <w:rFonts w:ascii="Times New Roman" w:hAnsi="Times New Roman" w:cs="Times New Roman"/>
          <w:sz w:val="28"/>
          <w:szCs w:val="28"/>
        </w:rPr>
        <w:t xml:space="preserve"> и награждение победителей несут организаторы соревнований:</w:t>
      </w:r>
      <w:r w:rsidR="00044032">
        <w:rPr>
          <w:rFonts w:ascii="Times New Roman" w:hAnsi="Times New Roman" w:cs="Times New Roman"/>
          <w:sz w:val="28"/>
          <w:szCs w:val="28"/>
        </w:rPr>
        <w:t xml:space="preserve"> </w:t>
      </w:r>
      <w:r w:rsidR="00236BF1">
        <w:rPr>
          <w:rFonts w:ascii="Times New Roman" w:hAnsi="Times New Roman" w:cs="Times New Roman"/>
          <w:sz w:val="28"/>
          <w:szCs w:val="28"/>
        </w:rPr>
        <w:t xml:space="preserve"> </w:t>
      </w:r>
      <w:r w:rsidR="00044032">
        <w:rPr>
          <w:rFonts w:ascii="Times New Roman" w:hAnsi="Times New Roman" w:cs="Times New Roman"/>
          <w:sz w:val="28"/>
          <w:szCs w:val="28"/>
        </w:rPr>
        <w:t>Ассоциация Юношеских автошкол РФ,</w:t>
      </w:r>
      <w:r w:rsidR="0020186C">
        <w:rPr>
          <w:rFonts w:ascii="Times New Roman" w:hAnsi="Times New Roman" w:cs="Times New Roman"/>
          <w:sz w:val="28"/>
          <w:szCs w:val="28"/>
        </w:rPr>
        <w:t xml:space="preserve"> АНОО ДО "Поволжский Центр образования им. В.П. Мурзина", </w:t>
      </w:r>
      <w:r w:rsidR="00044032">
        <w:rPr>
          <w:rFonts w:ascii="Times New Roman" w:hAnsi="Times New Roman" w:cs="Times New Roman"/>
          <w:sz w:val="28"/>
          <w:szCs w:val="28"/>
        </w:rPr>
        <w:t xml:space="preserve"> за счет организационных взносов команд-участниц, а также возможных спонсоров.</w:t>
      </w:r>
    </w:p>
    <w:p w:rsidR="003A4546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A4546" w:rsidRPr="000D6558">
        <w:rPr>
          <w:rFonts w:ascii="Times New Roman" w:hAnsi="Times New Roman" w:cs="Times New Roman"/>
          <w:b/>
          <w:sz w:val="28"/>
          <w:szCs w:val="28"/>
        </w:rPr>
        <w:t>.</w:t>
      </w:r>
      <w:r w:rsidR="00B92549">
        <w:rPr>
          <w:rFonts w:ascii="Times New Roman" w:hAnsi="Times New Roman" w:cs="Times New Roman"/>
          <w:b/>
          <w:sz w:val="28"/>
          <w:szCs w:val="28"/>
        </w:rPr>
        <w:t>8</w:t>
      </w:r>
      <w:r w:rsidR="003A4546">
        <w:rPr>
          <w:rFonts w:ascii="Times New Roman" w:hAnsi="Times New Roman" w:cs="Times New Roman"/>
          <w:sz w:val="28"/>
          <w:szCs w:val="28"/>
        </w:rPr>
        <w:t xml:space="preserve"> На время проведения соревнований все участники обязаны строго соблюдать дисциплину и выполнять регламент проведения соревнований и спортивный кодекс. За нарушение команда снимается с соревнований.</w:t>
      </w:r>
    </w:p>
    <w:p w:rsidR="00647DDB" w:rsidRDefault="00647DDB" w:rsidP="00900A52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78797A" w:rsidRDefault="0078797A" w:rsidP="00900A52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647DDB" w:rsidRDefault="00105BDA" w:rsidP="00733A39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647DDB" w:rsidRPr="00105BDA">
        <w:rPr>
          <w:rFonts w:ascii="Times New Roman" w:hAnsi="Times New Roman" w:cs="Times New Roman"/>
          <w:b/>
          <w:sz w:val="28"/>
          <w:szCs w:val="28"/>
        </w:rPr>
        <w:t>Автомобили участников.</w:t>
      </w:r>
    </w:p>
    <w:p w:rsidR="0078797A" w:rsidRDefault="0078797A" w:rsidP="00733A39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97A" w:rsidRPr="00105BDA" w:rsidRDefault="0078797A" w:rsidP="00733A39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DDB" w:rsidRPr="00733A3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7.1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DDB" w:rsidRPr="00733A39">
        <w:rPr>
          <w:rFonts w:ascii="Times New Roman" w:hAnsi="Times New Roman" w:cs="Times New Roman"/>
          <w:sz w:val="28"/>
          <w:szCs w:val="28"/>
        </w:rPr>
        <w:t xml:space="preserve">Соревнования проводятся на автомобилях </w:t>
      </w:r>
      <w:r w:rsidR="00E36FED">
        <w:rPr>
          <w:rFonts w:ascii="Times New Roman" w:hAnsi="Times New Roman" w:cs="Times New Roman"/>
          <w:sz w:val="28"/>
          <w:szCs w:val="28"/>
        </w:rPr>
        <w:t xml:space="preserve"> организатора </w:t>
      </w:r>
      <w:r w:rsidR="00044032" w:rsidRPr="00733A39">
        <w:rPr>
          <w:rFonts w:ascii="Times New Roman" w:hAnsi="Times New Roman" w:cs="Times New Roman"/>
          <w:sz w:val="28"/>
          <w:szCs w:val="28"/>
        </w:rPr>
        <w:t xml:space="preserve"> с передним приводом марки </w:t>
      </w:r>
      <w:r w:rsidR="00647DDB" w:rsidRPr="00733A39">
        <w:rPr>
          <w:rFonts w:ascii="Times New Roman" w:hAnsi="Times New Roman" w:cs="Times New Roman"/>
          <w:sz w:val="28"/>
          <w:szCs w:val="28"/>
        </w:rPr>
        <w:t>ВАЗ 2114, 2115 или других марок</w:t>
      </w:r>
      <w:r w:rsidR="00044032" w:rsidRPr="00733A39">
        <w:rPr>
          <w:rFonts w:ascii="Times New Roman" w:hAnsi="Times New Roman" w:cs="Times New Roman"/>
          <w:sz w:val="28"/>
          <w:szCs w:val="28"/>
        </w:rPr>
        <w:t xml:space="preserve"> аналогичных классов иностранного производства. </w:t>
      </w:r>
      <w:r w:rsidR="00647DDB" w:rsidRPr="00733A39">
        <w:rPr>
          <w:rFonts w:ascii="Times New Roman" w:hAnsi="Times New Roman" w:cs="Times New Roman"/>
          <w:sz w:val="28"/>
          <w:szCs w:val="28"/>
        </w:rPr>
        <w:t xml:space="preserve"> Модели и марки автомобилей согласуются с руководителями юношеских автошкол.</w:t>
      </w:r>
    </w:p>
    <w:p w:rsidR="00647DDB" w:rsidRPr="00733A3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7.2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F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1A1F" w:rsidRPr="00733A39">
        <w:rPr>
          <w:rFonts w:ascii="Times New Roman" w:hAnsi="Times New Roman" w:cs="Times New Roman"/>
          <w:sz w:val="28"/>
          <w:szCs w:val="28"/>
        </w:rPr>
        <w:t>Все участники выступают на автомобилях, представленных Организатором</w:t>
      </w:r>
      <w:r w:rsidR="006706BB">
        <w:rPr>
          <w:rFonts w:ascii="Times New Roman" w:hAnsi="Times New Roman" w:cs="Times New Roman"/>
          <w:sz w:val="28"/>
          <w:szCs w:val="28"/>
        </w:rPr>
        <w:t>.</w:t>
      </w:r>
    </w:p>
    <w:p w:rsidR="00871A1F" w:rsidRPr="00733A39" w:rsidRDefault="00733A39" w:rsidP="00E36FED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7.3</w:t>
      </w:r>
      <w:r w:rsidR="00E36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A1F" w:rsidRPr="00733A39">
        <w:rPr>
          <w:rFonts w:ascii="Times New Roman" w:hAnsi="Times New Roman" w:cs="Times New Roman"/>
          <w:sz w:val="28"/>
          <w:szCs w:val="28"/>
        </w:rPr>
        <w:t xml:space="preserve">Автомобили должны быть технически исправны, и соответствовать </w:t>
      </w:r>
      <w:r w:rsidR="00E36FE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1A1F" w:rsidRPr="00733A39">
        <w:rPr>
          <w:rFonts w:ascii="Times New Roman" w:hAnsi="Times New Roman" w:cs="Times New Roman"/>
          <w:sz w:val="28"/>
          <w:szCs w:val="28"/>
        </w:rPr>
        <w:t>техническим требованиям завода-изготовителя.</w:t>
      </w:r>
    </w:p>
    <w:p w:rsidR="00871A1F" w:rsidRPr="004354C9" w:rsidRDefault="00733A39" w:rsidP="00F319C0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7.4</w:t>
      </w:r>
      <w:r w:rsidR="00E36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A1F" w:rsidRPr="004354C9">
        <w:rPr>
          <w:rFonts w:ascii="Times New Roman" w:hAnsi="Times New Roman" w:cs="Times New Roman"/>
          <w:sz w:val="28"/>
          <w:szCs w:val="28"/>
        </w:rPr>
        <w:t xml:space="preserve">Допускается установка резины любого размера, используемая заводом-изготовителем </w:t>
      </w:r>
      <w:r w:rsidR="00236BF1">
        <w:rPr>
          <w:rFonts w:ascii="Times New Roman" w:hAnsi="Times New Roman" w:cs="Times New Roman"/>
          <w:sz w:val="28"/>
          <w:szCs w:val="28"/>
        </w:rPr>
        <w:t xml:space="preserve">для данной модели автомобиля. </w:t>
      </w:r>
      <w:r w:rsidR="00551B5C">
        <w:rPr>
          <w:rFonts w:ascii="Times New Roman" w:hAnsi="Times New Roman" w:cs="Times New Roman"/>
          <w:sz w:val="28"/>
          <w:szCs w:val="28"/>
        </w:rPr>
        <w:t>В зимних соревнованиях допускается использование шипованой авторезины.</w:t>
      </w:r>
    </w:p>
    <w:p w:rsidR="00871A1F" w:rsidRPr="00733A3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7.5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A1F" w:rsidRPr="00733A39">
        <w:rPr>
          <w:rFonts w:ascii="Times New Roman" w:hAnsi="Times New Roman" w:cs="Times New Roman"/>
          <w:sz w:val="28"/>
          <w:szCs w:val="28"/>
        </w:rPr>
        <w:t>Организатором назначается техническая инспекция, которая проводит технический контроль всех автомобилей, участвующих в соревнованиях.</w:t>
      </w:r>
    </w:p>
    <w:p w:rsidR="00871A1F" w:rsidRPr="004354C9" w:rsidRDefault="00871A1F" w:rsidP="007A5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6BA" w:rsidRDefault="006456BA" w:rsidP="00C06EB3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6456BA" w:rsidRDefault="00105BDA" w:rsidP="00733A39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6456BA" w:rsidRPr="00105BDA">
        <w:rPr>
          <w:rFonts w:ascii="Times New Roman" w:hAnsi="Times New Roman" w:cs="Times New Roman"/>
          <w:b/>
          <w:sz w:val="28"/>
          <w:szCs w:val="28"/>
        </w:rPr>
        <w:t>Меры безопасности.</w:t>
      </w:r>
    </w:p>
    <w:p w:rsidR="0028549E" w:rsidRDefault="0028549E" w:rsidP="00733A39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49E" w:rsidRPr="00105BDA" w:rsidRDefault="0028549E" w:rsidP="00733A39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6456BA" w:rsidRPr="00733A39" w:rsidRDefault="00733A39" w:rsidP="00E36FE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8.1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6BA" w:rsidRPr="00733A39">
        <w:rPr>
          <w:rFonts w:ascii="Times New Roman" w:hAnsi="Times New Roman" w:cs="Times New Roman"/>
          <w:sz w:val="28"/>
          <w:szCs w:val="28"/>
        </w:rPr>
        <w:t>Площадка скорост</w:t>
      </w:r>
      <w:r w:rsidR="0007605D" w:rsidRPr="00733A39">
        <w:rPr>
          <w:rFonts w:ascii="Times New Roman" w:hAnsi="Times New Roman" w:cs="Times New Roman"/>
          <w:sz w:val="28"/>
          <w:szCs w:val="28"/>
        </w:rPr>
        <w:t>ного маневрирования должна быть огорожена и  полностью закрыта от постороннего движения</w:t>
      </w:r>
      <w:r w:rsidR="006456BA" w:rsidRPr="00733A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EB3" w:rsidRPr="00733A3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8.2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6BA" w:rsidRPr="00733A39">
        <w:rPr>
          <w:rFonts w:ascii="Times New Roman" w:hAnsi="Times New Roman" w:cs="Times New Roman"/>
          <w:sz w:val="28"/>
          <w:szCs w:val="28"/>
        </w:rPr>
        <w:t>В случае появления посторонних лиц или какой-либо другой опасности на трассе</w:t>
      </w:r>
      <w:r w:rsidR="00E0167A" w:rsidRPr="00733A39">
        <w:rPr>
          <w:rFonts w:ascii="Times New Roman" w:hAnsi="Times New Roman" w:cs="Times New Roman"/>
          <w:sz w:val="28"/>
          <w:szCs w:val="28"/>
        </w:rPr>
        <w:t xml:space="preserve"> участник должен прекратить движение по трассе. В этом случае участнику предоставляется повторный заезд.</w:t>
      </w:r>
    </w:p>
    <w:p w:rsidR="00E0167A" w:rsidRPr="00733A3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8.3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67A" w:rsidRPr="00733A39">
        <w:rPr>
          <w:rFonts w:ascii="Times New Roman" w:hAnsi="Times New Roman" w:cs="Times New Roman"/>
          <w:sz w:val="28"/>
          <w:szCs w:val="28"/>
        </w:rPr>
        <w:t>Во время проведения  соревнований в целях безопасности необходимо:</w:t>
      </w:r>
    </w:p>
    <w:p w:rsidR="00E0167A" w:rsidRDefault="00E0167A" w:rsidP="0078797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пожарное обеспечение, осуществляемое пожарной бригадой;</w:t>
      </w:r>
    </w:p>
    <w:p w:rsidR="00E0167A" w:rsidRDefault="00E0167A" w:rsidP="0078797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цинское обеспечение осуществляется санитарной машиной, </w:t>
      </w:r>
      <w:r w:rsidR="00F5210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врачом;</w:t>
      </w:r>
    </w:p>
    <w:p w:rsidR="00E0167A" w:rsidRDefault="00E0167A" w:rsidP="0078797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дежурство общественников и представителей милиции.</w:t>
      </w:r>
    </w:p>
    <w:p w:rsidR="0007605D" w:rsidRDefault="0007605D" w:rsidP="00F319C0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07605D">
        <w:rPr>
          <w:rFonts w:ascii="Times New Roman" w:hAnsi="Times New Roman" w:cs="Times New Roman"/>
          <w:b/>
          <w:sz w:val="28"/>
          <w:szCs w:val="28"/>
        </w:rPr>
        <w:t>8.4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F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тарту не допускаются автомобили, не прошедшие технический контроль или техническое состояние которых не соответствует требованиям безопасности дорожного движения.</w:t>
      </w:r>
    </w:p>
    <w:p w:rsidR="0007605D" w:rsidRDefault="0007605D" w:rsidP="00F319C0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5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7605D">
        <w:rPr>
          <w:rFonts w:ascii="Times New Roman" w:hAnsi="Times New Roman" w:cs="Times New Roman"/>
          <w:sz w:val="28"/>
          <w:szCs w:val="28"/>
        </w:rPr>
        <w:t>Все участники должны быть пристегнуты ремнем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Судья на старте не должен давать старт, если участник не пристегнут ремнем безопасности. Запрещается использовать предметы, нарушающие работу инерционных ремней. Ответственность лежит на участнике соревнований.</w:t>
      </w:r>
    </w:p>
    <w:p w:rsidR="0007605D" w:rsidRDefault="0007605D" w:rsidP="00F319C0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6</w:t>
      </w:r>
      <w:r w:rsidR="007879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ается открывать дверцу во время движения автомобиля, а также двигаться с не</w:t>
      </w:r>
      <w:r w:rsidR="00B22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 закрытой дверцей.</w:t>
      </w:r>
    </w:p>
    <w:p w:rsidR="00A03D72" w:rsidRDefault="00A03D72" w:rsidP="0007605D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66A5E" w:rsidRDefault="00866A5E" w:rsidP="00866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A5E" w:rsidRDefault="00866A5E" w:rsidP="00866A5E">
      <w:pPr>
        <w:pStyle w:val="a3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7 Конкурс знатоков правил дорожного движения.</w:t>
      </w:r>
    </w:p>
    <w:p w:rsidR="00866A5E" w:rsidRDefault="00866A5E" w:rsidP="00866A5E">
      <w:pPr>
        <w:pStyle w:val="a3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A5E" w:rsidRDefault="00866A5E" w:rsidP="00866A5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знатоков ПДД проводится по стандартным билетам ГИБДД (кат.«АВ»), или специально подготовленных Организатором на ос</w:t>
      </w:r>
      <w:r w:rsidR="008903CA">
        <w:rPr>
          <w:rFonts w:ascii="Times New Roman" w:hAnsi="Times New Roman" w:cs="Times New Roman"/>
          <w:sz w:val="28"/>
          <w:szCs w:val="28"/>
        </w:rPr>
        <w:t>нове стандартных билетов ГИБДД, или на компьютерах оснащенных программным обеспечением соответствующим образом.</w:t>
      </w:r>
    </w:p>
    <w:p w:rsidR="00866A5E" w:rsidRDefault="00866A5E" w:rsidP="00866A5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ых два неправильных ответа или за нерешенный вопрос начисляется штраф – по 20 очков, за каждый последующий неправильный ответ – штраф 50 очков.</w:t>
      </w:r>
    </w:p>
    <w:p w:rsidR="00866A5E" w:rsidRDefault="00866A5E" w:rsidP="00866A5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личных мест участникам предоставляется дополнительный конкурс с другими или аналогичными билетами с учетом затраченного времени. </w:t>
      </w:r>
      <w:r w:rsidR="00660BFB">
        <w:rPr>
          <w:rFonts w:ascii="Times New Roman" w:hAnsi="Times New Roman" w:cs="Times New Roman"/>
          <w:sz w:val="28"/>
          <w:szCs w:val="28"/>
        </w:rPr>
        <w:t>При равенстве штрафных очков п</w:t>
      </w:r>
      <w:r>
        <w:rPr>
          <w:rFonts w:ascii="Times New Roman" w:hAnsi="Times New Roman" w:cs="Times New Roman"/>
          <w:sz w:val="28"/>
          <w:szCs w:val="28"/>
        </w:rPr>
        <w:t>реимущество имеет спортсмен, затративший наименьшее время.</w:t>
      </w:r>
    </w:p>
    <w:p w:rsidR="00866A5E" w:rsidRDefault="00866A5E" w:rsidP="00866A5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3AB3">
        <w:rPr>
          <w:rFonts w:ascii="Times New Roman" w:hAnsi="Times New Roman" w:cs="Times New Roman"/>
          <w:sz w:val="28"/>
          <w:szCs w:val="28"/>
        </w:rPr>
        <w:t xml:space="preserve">командном зачете в </w:t>
      </w:r>
      <w:r>
        <w:rPr>
          <w:rFonts w:ascii="Times New Roman" w:hAnsi="Times New Roman" w:cs="Times New Roman"/>
          <w:sz w:val="28"/>
          <w:szCs w:val="28"/>
        </w:rPr>
        <w:t>сумме многоборья учитываются только штрафные очки, полученные в первом конкурсе.</w:t>
      </w:r>
    </w:p>
    <w:p w:rsidR="00FB3AB3" w:rsidRDefault="00FB3AB3" w:rsidP="00866A5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зачете учитываются штрафные очки и время полученные в дополнительном конкурсе.</w:t>
      </w:r>
    </w:p>
    <w:p w:rsidR="00866A5E" w:rsidRDefault="00866A5E" w:rsidP="00866A5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время на решение билетов дается – 5 минут, после чего билет изымается, каждый нерешенный вопрос приравнивается к ошибке.</w:t>
      </w:r>
    </w:p>
    <w:p w:rsidR="0078797A" w:rsidRDefault="0078797A" w:rsidP="0007605D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B74D2" w:rsidRDefault="00CB74D2" w:rsidP="0007605D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66A5E" w:rsidRDefault="00866A5E" w:rsidP="00866A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8 Скоростное маневрирование.</w:t>
      </w:r>
    </w:p>
    <w:p w:rsidR="00866A5E" w:rsidRDefault="00866A5E" w:rsidP="00866A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4D2" w:rsidRDefault="00CB74D2" w:rsidP="00866A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8D4" w:rsidRDefault="00866A5E" w:rsidP="00866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ное маневрирование</w:t>
      </w:r>
      <w:r w:rsidR="00D758D4">
        <w:rPr>
          <w:rFonts w:ascii="Times New Roman" w:hAnsi="Times New Roman" w:cs="Times New Roman"/>
          <w:sz w:val="28"/>
          <w:szCs w:val="28"/>
        </w:rPr>
        <w:t xml:space="preserve"> включает 6 фигур зимнего комплек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одится на закрытой площадке с</w:t>
      </w:r>
      <w:r w:rsidR="00D758D4">
        <w:rPr>
          <w:rFonts w:ascii="Times New Roman" w:hAnsi="Times New Roman" w:cs="Times New Roman"/>
          <w:sz w:val="28"/>
          <w:szCs w:val="28"/>
        </w:rPr>
        <w:t xml:space="preserve"> укатанным снегом или ледяным </w:t>
      </w:r>
      <w:r>
        <w:rPr>
          <w:rFonts w:ascii="Times New Roman" w:hAnsi="Times New Roman" w:cs="Times New Roman"/>
          <w:sz w:val="28"/>
          <w:szCs w:val="28"/>
        </w:rPr>
        <w:t xml:space="preserve"> покрытием. </w:t>
      </w:r>
    </w:p>
    <w:p w:rsidR="00866A5E" w:rsidRDefault="00866A5E" w:rsidP="00866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размещения фигур определяется Орг</w:t>
      </w:r>
      <w:r w:rsidR="00D758D4">
        <w:rPr>
          <w:rFonts w:ascii="Times New Roman" w:hAnsi="Times New Roman" w:cs="Times New Roman"/>
          <w:sz w:val="28"/>
          <w:szCs w:val="28"/>
        </w:rPr>
        <w:t>анизатором</w:t>
      </w:r>
      <w:r>
        <w:rPr>
          <w:rFonts w:ascii="Times New Roman" w:hAnsi="Times New Roman" w:cs="Times New Roman"/>
          <w:sz w:val="28"/>
          <w:szCs w:val="28"/>
        </w:rPr>
        <w:t>. Перечень,  размеры, пенализация  фигур приведены в Приложении № 1.</w:t>
      </w:r>
    </w:p>
    <w:p w:rsidR="00866A5E" w:rsidRDefault="00866A5E" w:rsidP="00866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соревнований спортсмен обязан выполнить все фигуры в установленной последовательности, участник, пропустивший фигуру, обязан вернуться к нему и далее пройти фигуры в установленной последовательности.</w:t>
      </w:r>
    </w:p>
    <w:p w:rsidR="00866A5E" w:rsidRDefault="00866A5E" w:rsidP="00866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ный результат участника определяется суммой штрафных очков, начисленных за ошибки при выполнении фигур, плюс время в секундах.</w:t>
      </w:r>
    </w:p>
    <w:p w:rsidR="00866A5E" w:rsidRDefault="00866A5E" w:rsidP="00866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на трассе скоростного маневрирования </w:t>
      </w:r>
      <w:r w:rsidR="00D758D4">
        <w:rPr>
          <w:rFonts w:ascii="Times New Roman" w:hAnsi="Times New Roman" w:cs="Times New Roman"/>
          <w:sz w:val="28"/>
          <w:szCs w:val="28"/>
        </w:rPr>
        <w:t>осуществляется</w:t>
      </w:r>
      <w:r w:rsidR="00CB74D2">
        <w:rPr>
          <w:rFonts w:ascii="Times New Roman" w:hAnsi="Times New Roman" w:cs="Times New Roman"/>
          <w:sz w:val="28"/>
          <w:szCs w:val="28"/>
        </w:rPr>
        <w:t xml:space="preserve"> согласно стартовых номеров по взмаху флажка судьи, участник находится за рулем автомобиля, при работающем двигателе, ремень безопасности застегнут.</w:t>
      </w:r>
    </w:p>
    <w:p w:rsidR="00866A5E" w:rsidRDefault="00866A5E" w:rsidP="00866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оревнований по скоростному маневрированию имеют право совершать любой маневр, включая остановку, подачу задним ходом и разворот, в любом месте трассы, как в фигуре, так и между ними.</w:t>
      </w:r>
    </w:p>
    <w:p w:rsidR="00D758D4" w:rsidRDefault="00D758D4" w:rsidP="00866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маневрирование только в непосредственной близости (1 метр) до упражнения «Кегли».</w:t>
      </w:r>
    </w:p>
    <w:p w:rsidR="0097352D" w:rsidRDefault="00866A5E" w:rsidP="00866A5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е первенство по скоростному маневрированию  определяется в отдельном дополнительном заезде  для </w:t>
      </w:r>
      <w:r w:rsidR="009735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портсменов, занявших с 1 по </w:t>
      </w:r>
      <w:r w:rsidR="009735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r w:rsidR="00AC1649">
        <w:rPr>
          <w:rFonts w:ascii="Times New Roman" w:hAnsi="Times New Roman" w:cs="Times New Roman"/>
          <w:sz w:val="28"/>
          <w:szCs w:val="28"/>
        </w:rPr>
        <w:t>.</w:t>
      </w:r>
      <w:r w:rsidR="00973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649" w:rsidRDefault="00AC1649" w:rsidP="00866A5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625D73" w:rsidRDefault="00625D73" w:rsidP="00866A5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1E215D" w:rsidRDefault="001E215D" w:rsidP="0097352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15D" w:rsidRDefault="001E215D" w:rsidP="0097352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15D" w:rsidRDefault="001E215D" w:rsidP="0097352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15D" w:rsidRDefault="001E215D" w:rsidP="0097352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15D" w:rsidRDefault="001E215D" w:rsidP="0097352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52D" w:rsidRDefault="0097352D" w:rsidP="0097352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9 Автослалом</w:t>
      </w:r>
    </w:p>
    <w:p w:rsidR="0097352D" w:rsidRDefault="0097352D" w:rsidP="0097352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2CC" w:rsidRDefault="008142CC" w:rsidP="0097352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52D" w:rsidRDefault="00681A73" w:rsidP="0097352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слалом – пять ограничителей (Конусов, покрышек) образуют правильной формы квадрат или прямоугольник ( в зависимости от конфигурации и размеров площади) с обозначенным в середине центром.</w:t>
      </w:r>
    </w:p>
    <w:p w:rsidR="00681A73" w:rsidRDefault="00681A73" w:rsidP="0097352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ъездом на слалом участник выполняет восьмерку из двух стоек </w:t>
      </w:r>
      <w:r w:rsidR="00FB3AB3">
        <w:rPr>
          <w:rFonts w:ascii="Times New Roman" w:hAnsi="Times New Roman" w:cs="Times New Roman"/>
          <w:sz w:val="28"/>
          <w:szCs w:val="28"/>
        </w:rPr>
        <w:t xml:space="preserve">и объезд фигуры </w:t>
      </w:r>
      <w:r>
        <w:rPr>
          <w:rFonts w:ascii="Times New Roman" w:hAnsi="Times New Roman" w:cs="Times New Roman"/>
          <w:sz w:val="28"/>
          <w:szCs w:val="28"/>
        </w:rPr>
        <w:t>по часовой стрелке, после выезда со слалома участник выполняет объезд фигуры против часовой стрелки</w:t>
      </w:r>
      <w:r w:rsidR="00CF60F2">
        <w:rPr>
          <w:rFonts w:ascii="Times New Roman" w:hAnsi="Times New Roman" w:cs="Times New Roman"/>
          <w:sz w:val="28"/>
          <w:szCs w:val="28"/>
        </w:rPr>
        <w:t xml:space="preserve"> и восьмерку из двух стоек и финиширует базой.</w:t>
      </w:r>
    </w:p>
    <w:p w:rsidR="00CF60F2" w:rsidRDefault="00CF60F2" w:rsidP="0097352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должен передним ходом, начиная от центра, выполнить четыре восьмерки так, чтобы центральн</w:t>
      </w:r>
      <w:r w:rsidR="00AC1649">
        <w:rPr>
          <w:rFonts w:ascii="Times New Roman" w:hAnsi="Times New Roman" w:cs="Times New Roman"/>
          <w:sz w:val="28"/>
          <w:szCs w:val="28"/>
        </w:rPr>
        <w:t>ый конус</w:t>
      </w:r>
      <w:r>
        <w:rPr>
          <w:rFonts w:ascii="Times New Roman" w:hAnsi="Times New Roman" w:cs="Times New Roman"/>
          <w:sz w:val="28"/>
          <w:szCs w:val="28"/>
        </w:rPr>
        <w:t xml:space="preserve"> постоянно оставал</w:t>
      </w:r>
      <w:r w:rsidR="00AC1649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 справа от участника, а угловые – слева.</w:t>
      </w:r>
    </w:p>
    <w:p w:rsidR="00CF60F2" w:rsidRDefault="00CF60F2" w:rsidP="0097352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пределяется по сумме времени прохождения трассы в секундах и штрафных очков.</w:t>
      </w:r>
    </w:p>
    <w:p w:rsidR="00CF60F2" w:rsidRPr="0097352D" w:rsidRDefault="00CF60F2" w:rsidP="0097352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первенство в автослаломе определяется в дополнительном заезде для 6-и спортсменов, занявших с 1 по 6 место</w:t>
      </w:r>
      <w:r w:rsidR="00AC16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1B3" w:rsidRDefault="004861B3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1B3" w:rsidRDefault="004861B3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802" w:rsidRDefault="00105BDA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D77802">
        <w:rPr>
          <w:rFonts w:ascii="Times New Roman" w:hAnsi="Times New Roman" w:cs="Times New Roman"/>
          <w:b/>
          <w:sz w:val="28"/>
          <w:szCs w:val="28"/>
        </w:rPr>
        <w:t>Определение результатов.</w:t>
      </w:r>
    </w:p>
    <w:p w:rsidR="00BC2BC6" w:rsidRPr="00D77802" w:rsidRDefault="00BC2BC6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802" w:rsidRPr="00733A39" w:rsidRDefault="00733A39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9.1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802" w:rsidRPr="00733A39">
        <w:rPr>
          <w:rFonts w:ascii="Times New Roman" w:hAnsi="Times New Roman" w:cs="Times New Roman"/>
          <w:sz w:val="28"/>
          <w:szCs w:val="28"/>
        </w:rPr>
        <w:t xml:space="preserve">Команда-победительница и команды-призеры </w:t>
      </w:r>
      <w:r w:rsidR="004861B3" w:rsidRPr="00733A39">
        <w:rPr>
          <w:rFonts w:ascii="Times New Roman" w:hAnsi="Times New Roman" w:cs="Times New Roman"/>
          <w:sz w:val="28"/>
          <w:szCs w:val="28"/>
        </w:rPr>
        <w:t xml:space="preserve">по автомногоборью </w:t>
      </w:r>
      <w:r w:rsidR="00D77802" w:rsidRPr="00733A39">
        <w:rPr>
          <w:rFonts w:ascii="Times New Roman" w:hAnsi="Times New Roman" w:cs="Times New Roman"/>
          <w:sz w:val="28"/>
          <w:szCs w:val="28"/>
        </w:rPr>
        <w:t>определяются по наименьшей сумме очков, начисленных командам за скоростное маневрирование, конкурс знатоков ПДД, авто</w:t>
      </w:r>
      <w:r w:rsidR="008142CC">
        <w:rPr>
          <w:rFonts w:ascii="Times New Roman" w:hAnsi="Times New Roman" w:cs="Times New Roman"/>
          <w:sz w:val="28"/>
          <w:szCs w:val="28"/>
        </w:rPr>
        <w:t>слалом</w:t>
      </w:r>
      <w:r w:rsidR="00D77802" w:rsidRPr="00733A39">
        <w:rPr>
          <w:rFonts w:ascii="Times New Roman" w:hAnsi="Times New Roman" w:cs="Times New Roman"/>
          <w:sz w:val="28"/>
          <w:szCs w:val="28"/>
        </w:rPr>
        <w:t>.</w:t>
      </w:r>
    </w:p>
    <w:p w:rsidR="00D77802" w:rsidRPr="00733A39" w:rsidRDefault="00733A39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9.2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802" w:rsidRPr="00733A39">
        <w:rPr>
          <w:rFonts w:ascii="Times New Roman" w:hAnsi="Times New Roman" w:cs="Times New Roman"/>
          <w:sz w:val="28"/>
          <w:szCs w:val="28"/>
        </w:rPr>
        <w:t>При равных результатах преимущество имеет команда, показавшая лучший результат в</w:t>
      </w:r>
      <w:r w:rsidR="008903CA">
        <w:rPr>
          <w:rFonts w:ascii="Times New Roman" w:hAnsi="Times New Roman" w:cs="Times New Roman"/>
          <w:sz w:val="28"/>
          <w:szCs w:val="28"/>
        </w:rPr>
        <w:t xml:space="preserve"> знании ПДД, </w:t>
      </w:r>
      <w:r w:rsidR="00D77802" w:rsidRPr="00733A39">
        <w:rPr>
          <w:rFonts w:ascii="Times New Roman" w:hAnsi="Times New Roman" w:cs="Times New Roman"/>
          <w:sz w:val="28"/>
          <w:szCs w:val="28"/>
        </w:rPr>
        <w:t xml:space="preserve"> скоростном маневрировании. Если и в этом случае показатели будут равными, то учитывается результат в авто</w:t>
      </w:r>
      <w:r w:rsidR="008142CC">
        <w:rPr>
          <w:rFonts w:ascii="Times New Roman" w:hAnsi="Times New Roman" w:cs="Times New Roman"/>
          <w:sz w:val="28"/>
          <w:szCs w:val="28"/>
        </w:rPr>
        <w:t>слаломе</w:t>
      </w:r>
      <w:r w:rsidR="00D77802" w:rsidRPr="00733A39">
        <w:rPr>
          <w:rFonts w:ascii="Times New Roman" w:hAnsi="Times New Roman" w:cs="Times New Roman"/>
          <w:sz w:val="28"/>
          <w:szCs w:val="28"/>
        </w:rPr>
        <w:t>.</w:t>
      </w:r>
    </w:p>
    <w:p w:rsidR="00D77802" w:rsidRPr="00733A39" w:rsidRDefault="00733A39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9.3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802" w:rsidRPr="00733A39">
        <w:rPr>
          <w:rFonts w:ascii="Times New Roman" w:hAnsi="Times New Roman" w:cs="Times New Roman"/>
          <w:sz w:val="28"/>
          <w:szCs w:val="28"/>
        </w:rPr>
        <w:t>При равенстве результатов в автомобильном виде преимущество имеет команда, затратившая меньшее время на прохождение этого вида.</w:t>
      </w:r>
    </w:p>
    <w:p w:rsidR="002C228A" w:rsidRPr="00733A39" w:rsidRDefault="00733A39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9.4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28A" w:rsidRPr="00733A39">
        <w:rPr>
          <w:rFonts w:ascii="Times New Roman" w:hAnsi="Times New Roman" w:cs="Times New Roman"/>
          <w:sz w:val="28"/>
          <w:szCs w:val="28"/>
        </w:rPr>
        <w:t xml:space="preserve">Командный результат в каждом виде многоборья подсчитывается по </w:t>
      </w:r>
      <w:r w:rsidR="008142CC">
        <w:rPr>
          <w:rFonts w:ascii="Times New Roman" w:hAnsi="Times New Roman" w:cs="Times New Roman"/>
          <w:sz w:val="28"/>
          <w:szCs w:val="28"/>
        </w:rPr>
        <w:t>3</w:t>
      </w:r>
      <w:r w:rsidR="002C228A" w:rsidRPr="00733A39">
        <w:rPr>
          <w:rFonts w:ascii="Times New Roman" w:hAnsi="Times New Roman" w:cs="Times New Roman"/>
          <w:sz w:val="28"/>
          <w:szCs w:val="28"/>
        </w:rPr>
        <w:t>-м участникам.</w:t>
      </w:r>
    </w:p>
    <w:p w:rsidR="002C228A" w:rsidRPr="00733A39" w:rsidRDefault="00733A39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9.5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28A" w:rsidRPr="00733A39">
        <w:rPr>
          <w:rFonts w:ascii="Times New Roman" w:hAnsi="Times New Roman" w:cs="Times New Roman"/>
          <w:sz w:val="28"/>
          <w:szCs w:val="28"/>
        </w:rPr>
        <w:t xml:space="preserve">Победитель в личном зачете </w:t>
      </w:r>
      <w:r w:rsidR="004861B3">
        <w:rPr>
          <w:rFonts w:ascii="Times New Roman" w:hAnsi="Times New Roman" w:cs="Times New Roman"/>
          <w:sz w:val="28"/>
          <w:szCs w:val="28"/>
        </w:rPr>
        <w:t xml:space="preserve"> </w:t>
      </w:r>
      <w:r w:rsidR="002C228A" w:rsidRPr="00733A39">
        <w:rPr>
          <w:rFonts w:ascii="Times New Roman" w:hAnsi="Times New Roman" w:cs="Times New Roman"/>
          <w:sz w:val="28"/>
          <w:szCs w:val="28"/>
        </w:rPr>
        <w:t>определяется по наименьшей сумме очков, начисленных за скоростное маневрирование, конкурс знатоков ПДД</w:t>
      </w:r>
      <w:r w:rsidR="008142CC">
        <w:rPr>
          <w:rFonts w:ascii="Times New Roman" w:hAnsi="Times New Roman" w:cs="Times New Roman"/>
          <w:sz w:val="28"/>
          <w:szCs w:val="28"/>
        </w:rPr>
        <w:t xml:space="preserve"> и за автослалом в дополнительных заездах.</w:t>
      </w:r>
    </w:p>
    <w:p w:rsidR="002C228A" w:rsidRPr="00733A39" w:rsidRDefault="00733A39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9.6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28A" w:rsidRPr="00733A39">
        <w:rPr>
          <w:rFonts w:ascii="Times New Roman" w:hAnsi="Times New Roman" w:cs="Times New Roman"/>
          <w:sz w:val="28"/>
          <w:szCs w:val="28"/>
        </w:rPr>
        <w:t>При равной сумме очков преимущество имеет спортсмен, показавший лучшие результаты по скоростному маневрированию.</w:t>
      </w:r>
    </w:p>
    <w:p w:rsidR="002C228A" w:rsidRDefault="00733A39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9.7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28A" w:rsidRPr="00733A39">
        <w:rPr>
          <w:rFonts w:ascii="Times New Roman" w:hAnsi="Times New Roman" w:cs="Times New Roman"/>
          <w:sz w:val="28"/>
          <w:szCs w:val="28"/>
        </w:rPr>
        <w:t>Определяются три лучших личных результата в отдельных видах</w:t>
      </w:r>
      <w:r w:rsidR="008142CC">
        <w:rPr>
          <w:rFonts w:ascii="Times New Roman" w:hAnsi="Times New Roman" w:cs="Times New Roman"/>
          <w:sz w:val="28"/>
          <w:szCs w:val="28"/>
        </w:rPr>
        <w:t>, полученных в дополнительных конкурсах</w:t>
      </w:r>
      <w:r w:rsidR="002C228A" w:rsidRPr="00733A39">
        <w:rPr>
          <w:rFonts w:ascii="Times New Roman" w:hAnsi="Times New Roman" w:cs="Times New Roman"/>
          <w:sz w:val="28"/>
          <w:szCs w:val="28"/>
        </w:rPr>
        <w:t>: в конкурсе ПДД, скоростном маневрировании</w:t>
      </w:r>
      <w:r w:rsidR="008142CC">
        <w:rPr>
          <w:rFonts w:ascii="Times New Roman" w:hAnsi="Times New Roman" w:cs="Times New Roman"/>
          <w:sz w:val="28"/>
          <w:szCs w:val="28"/>
        </w:rPr>
        <w:t xml:space="preserve"> и автослаломе</w:t>
      </w:r>
      <w:r w:rsidR="002C228A" w:rsidRPr="00733A39">
        <w:rPr>
          <w:rFonts w:ascii="Times New Roman" w:hAnsi="Times New Roman" w:cs="Times New Roman"/>
          <w:sz w:val="28"/>
          <w:szCs w:val="28"/>
        </w:rPr>
        <w:t xml:space="preserve"> </w:t>
      </w:r>
      <w:r w:rsidR="003F0675">
        <w:rPr>
          <w:rFonts w:ascii="Times New Roman" w:hAnsi="Times New Roman" w:cs="Times New Roman"/>
          <w:sz w:val="28"/>
          <w:szCs w:val="28"/>
        </w:rPr>
        <w:t xml:space="preserve"> </w:t>
      </w:r>
      <w:r w:rsidR="002C228A" w:rsidRPr="00733A39">
        <w:rPr>
          <w:rFonts w:ascii="Times New Roman" w:hAnsi="Times New Roman" w:cs="Times New Roman"/>
          <w:sz w:val="28"/>
          <w:szCs w:val="28"/>
        </w:rPr>
        <w:t>(зачет юношей и девушек не разделяется).</w:t>
      </w:r>
    </w:p>
    <w:p w:rsidR="00BE36FE" w:rsidRDefault="00BE36FE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E36FE" w:rsidRDefault="00BE36FE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C2BC6" w:rsidRPr="00733A39" w:rsidRDefault="00BC2BC6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E215D" w:rsidRDefault="001E215D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15D" w:rsidRDefault="001E215D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15D" w:rsidRDefault="001E215D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BC6" w:rsidRDefault="00105BDA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2C228A">
        <w:rPr>
          <w:rFonts w:ascii="Times New Roman" w:hAnsi="Times New Roman" w:cs="Times New Roman"/>
          <w:b/>
          <w:sz w:val="28"/>
          <w:szCs w:val="28"/>
        </w:rPr>
        <w:t>Награждение победителей.</w:t>
      </w:r>
    </w:p>
    <w:p w:rsidR="00F52105" w:rsidRDefault="00F52105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28A" w:rsidRPr="003F0DF4" w:rsidRDefault="003F0DF4" w:rsidP="003F0D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0DF4">
        <w:rPr>
          <w:rFonts w:ascii="Times New Roman" w:hAnsi="Times New Roman" w:cs="Times New Roman"/>
          <w:b/>
          <w:sz w:val="28"/>
          <w:szCs w:val="28"/>
        </w:rPr>
        <w:t>10.1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28A" w:rsidRPr="003F0DF4">
        <w:rPr>
          <w:rFonts w:ascii="Times New Roman" w:hAnsi="Times New Roman" w:cs="Times New Roman"/>
          <w:sz w:val="28"/>
          <w:szCs w:val="28"/>
        </w:rPr>
        <w:t>Команда-победительница награждается Кубком и дипломом. Все участники команды-победительницы награждаются Дипломами, а также ценными подарками и медалями.</w:t>
      </w:r>
    </w:p>
    <w:p w:rsidR="002C228A" w:rsidRPr="003F0DF4" w:rsidRDefault="003F0DF4" w:rsidP="003F0D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0DF4">
        <w:rPr>
          <w:rFonts w:ascii="Times New Roman" w:hAnsi="Times New Roman" w:cs="Times New Roman"/>
          <w:b/>
          <w:sz w:val="28"/>
          <w:szCs w:val="28"/>
        </w:rPr>
        <w:t>10.2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28A" w:rsidRPr="003F0DF4">
        <w:rPr>
          <w:rFonts w:ascii="Times New Roman" w:hAnsi="Times New Roman" w:cs="Times New Roman"/>
          <w:sz w:val="28"/>
          <w:szCs w:val="28"/>
        </w:rPr>
        <w:t>Команды, занявшие 2 и 3 места,  награждаются соответствующими дипломами, а члены этих команд грамотами и медалями.</w:t>
      </w:r>
    </w:p>
    <w:p w:rsidR="002C228A" w:rsidRPr="003F0DF4" w:rsidRDefault="003F0DF4" w:rsidP="003F0D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0DF4">
        <w:rPr>
          <w:rFonts w:ascii="Times New Roman" w:hAnsi="Times New Roman" w:cs="Times New Roman"/>
          <w:b/>
          <w:sz w:val="28"/>
          <w:szCs w:val="28"/>
        </w:rPr>
        <w:t>10.3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723" w:rsidRPr="003F0DF4">
        <w:rPr>
          <w:rFonts w:ascii="Times New Roman" w:hAnsi="Times New Roman" w:cs="Times New Roman"/>
          <w:sz w:val="28"/>
          <w:szCs w:val="28"/>
        </w:rPr>
        <w:t>Участники, показавшие лучший результат в сумме многоборья</w:t>
      </w:r>
      <w:r w:rsidR="00A77C9C">
        <w:rPr>
          <w:rFonts w:ascii="Times New Roman" w:hAnsi="Times New Roman" w:cs="Times New Roman"/>
          <w:sz w:val="28"/>
          <w:szCs w:val="28"/>
        </w:rPr>
        <w:t xml:space="preserve"> </w:t>
      </w:r>
      <w:r w:rsidR="00266D73">
        <w:rPr>
          <w:rFonts w:ascii="Times New Roman" w:hAnsi="Times New Roman" w:cs="Times New Roman"/>
          <w:sz w:val="28"/>
          <w:szCs w:val="28"/>
        </w:rPr>
        <w:t>(</w:t>
      </w:r>
      <w:r w:rsidR="00A77C9C">
        <w:rPr>
          <w:rFonts w:ascii="Times New Roman" w:hAnsi="Times New Roman" w:cs="Times New Roman"/>
          <w:sz w:val="28"/>
          <w:szCs w:val="28"/>
        </w:rPr>
        <w:t>1, 2, 3 место</w:t>
      </w:r>
      <w:r w:rsidR="00266D73">
        <w:rPr>
          <w:rFonts w:ascii="Times New Roman" w:hAnsi="Times New Roman" w:cs="Times New Roman"/>
          <w:sz w:val="28"/>
          <w:szCs w:val="28"/>
        </w:rPr>
        <w:t>)</w:t>
      </w:r>
      <w:r w:rsidR="00A77C9C">
        <w:rPr>
          <w:rFonts w:ascii="Times New Roman" w:hAnsi="Times New Roman" w:cs="Times New Roman"/>
          <w:sz w:val="28"/>
          <w:szCs w:val="28"/>
        </w:rPr>
        <w:t>,</w:t>
      </w:r>
      <w:r w:rsidR="007A5723" w:rsidRPr="003F0DF4">
        <w:rPr>
          <w:rFonts w:ascii="Times New Roman" w:hAnsi="Times New Roman" w:cs="Times New Roman"/>
          <w:sz w:val="28"/>
          <w:szCs w:val="28"/>
        </w:rPr>
        <w:t xml:space="preserve"> награждаются дипломом, ценными подарками и медалями.</w:t>
      </w:r>
    </w:p>
    <w:p w:rsidR="007A5723" w:rsidRPr="003F0DF4" w:rsidRDefault="003F0DF4" w:rsidP="003F0D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0DF4">
        <w:rPr>
          <w:rFonts w:ascii="Times New Roman" w:hAnsi="Times New Roman" w:cs="Times New Roman"/>
          <w:b/>
          <w:sz w:val="28"/>
          <w:szCs w:val="28"/>
        </w:rPr>
        <w:t>10.4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723" w:rsidRPr="003F0DF4">
        <w:rPr>
          <w:rFonts w:ascii="Times New Roman" w:hAnsi="Times New Roman" w:cs="Times New Roman"/>
          <w:sz w:val="28"/>
          <w:szCs w:val="28"/>
        </w:rPr>
        <w:t>Участники, показавшие лучшие результаты в отдельных видах многоборья, награждаются грамотами.</w:t>
      </w:r>
    </w:p>
    <w:p w:rsidR="00BF580C" w:rsidRDefault="003F0DF4" w:rsidP="008F141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0DF4">
        <w:rPr>
          <w:rFonts w:ascii="Times New Roman" w:hAnsi="Times New Roman" w:cs="Times New Roman"/>
          <w:b/>
          <w:sz w:val="28"/>
          <w:szCs w:val="28"/>
        </w:rPr>
        <w:t>10.5</w:t>
      </w:r>
      <w:r w:rsidR="00BC2B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5723" w:rsidRPr="003F0DF4">
        <w:rPr>
          <w:rFonts w:ascii="Times New Roman" w:hAnsi="Times New Roman" w:cs="Times New Roman"/>
          <w:sz w:val="28"/>
          <w:szCs w:val="28"/>
        </w:rPr>
        <w:t>Организаторы соревнований имеют право установить дополнительные призы для участников соревнований.</w:t>
      </w:r>
    </w:p>
    <w:p w:rsidR="00BF580C" w:rsidRDefault="00BF580C" w:rsidP="00BF58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6E08" w:rsidRDefault="00BE36FE" w:rsidP="00D45FB3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FF3A59">
        <w:rPr>
          <w:rFonts w:ascii="Times New Roman" w:hAnsi="Times New Roman" w:cs="Times New Roman"/>
          <w:b/>
          <w:sz w:val="24"/>
          <w:szCs w:val="24"/>
        </w:rPr>
        <w:t>П</w:t>
      </w:r>
      <w:r w:rsidR="00BB6E08" w:rsidRPr="00FF3A59">
        <w:rPr>
          <w:rFonts w:ascii="Times New Roman" w:hAnsi="Times New Roman" w:cs="Times New Roman"/>
          <w:b/>
          <w:sz w:val="24"/>
          <w:szCs w:val="24"/>
        </w:rPr>
        <w:t xml:space="preserve">РИЛОЖЕНИЕ № </w:t>
      </w:r>
      <w:r w:rsidR="00D45FB3">
        <w:rPr>
          <w:rFonts w:ascii="Times New Roman" w:hAnsi="Times New Roman" w:cs="Times New Roman"/>
          <w:b/>
          <w:sz w:val="24"/>
          <w:szCs w:val="24"/>
        </w:rPr>
        <w:t>1</w:t>
      </w:r>
    </w:p>
    <w:p w:rsidR="00BB6E08" w:rsidRDefault="00503970" w:rsidP="002C2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ализация</w:t>
      </w:r>
    </w:p>
    <w:p w:rsidR="00503970" w:rsidRDefault="00503970" w:rsidP="002C2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970" w:rsidRDefault="00503970" w:rsidP="002C2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717"/>
        <w:gridCol w:w="6487"/>
        <w:gridCol w:w="2792"/>
      </w:tblGrid>
      <w:tr w:rsidR="00503970" w:rsidTr="00BD6DE0">
        <w:tc>
          <w:tcPr>
            <w:tcW w:w="675" w:type="dxa"/>
          </w:tcPr>
          <w:p w:rsidR="00503970" w:rsidRDefault="00503970" w:rsidP="00503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03970" w:rsidRDefault="00503970" w:rsidP="00503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521" w:type="dxa"/>
          </w:tcPr>
          <w:p w:rsidR="00503970" w:rsidRDefault="00503970" w:rsidP="00503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фигуры</w:t>
            </w:r>
          </w:p>
        </w:tc>
        <w:tc>
          <w:tcPr>
            <w:tcW w:w="2800" w:type="dxa"/>
          </w:tcPr>
          <w:p w:rsidR="00503970" w:rsidRPr="00503970" w:rsidRDefault="00503970" w:rsidP="002C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ные очки</w:t>
            </w:r>
          </w:p>
        </w:tc>
      </w:tr>
      <w:tr w:rsidR="00503970" w:rsidTr="00BD6DE0">
        <w:tc>
          <w:tcPr>
            <w:tcW w:w="675" w:type="dxa"/>
          </w:tcPr>
          <w:p w:rsidR="00503970" w:rsidRPr="00BD6DE0" w:rsidRDefault="00503970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503970" w:rsidRDefault="00503970" w:rsidP="0050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ьстарт</w:t>
            </w:r>
          </w:p>
          <w:p w:rsidR="00BD6DE0" w:rsidRPr="00503970" w:rsidRDefault="00BD6DE0" w:rsidP="00503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03970" w:rsidRPr="00BD6DE0" w:rsidRDefault="00503970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3970" w:rsidTr="00BD6DE0">
        <w:tc>
          <w:tcPr>
            <w:tcW w:w="675" w:type="dxa"/>
          </w:tcPr>
          <w:p w:rsidR="00503970" w:rsidRPr="00BD6DE0" w:rsidRDefault="00503970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503970" w:rsidRDefault="00503970" w:rsidP="00B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70">
              <w:rPr>
                <w:rFonts w:ascii="Times New Roman" w:hAnsi="Times New Roman" w:cs="Times New Roman"/>
                <w:sz w:val="24"/>
                <w:szCs w:val="24"/>
              </w:rPr>
              <w:t>Движение после остановки без разрешения судьи</w:t>
            </w:r>
          </w:p>
          <w:p w:rsidR="00BD6DE0" w:rsidRPr="00503970" w:rsidRDefault="00BD6DE0" w:rsidP="00BD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03970" w:rsidRPr="00BD6DE0" w:rsidRDefault="00BD6DE0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3970" w:rsidTr="00BD6DE0">
        <w:tc>
          <w:tcPr>
            <w:tcW w:w="675" w:type="dxa"/>
          </w:tcPr>
          <w:p w:rsidR="00503970" w:rsidRPr="00BD6DE0" w:rsidRDefault="00BD6DE0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503970" w:rsidRDefault="00BD6DE0" w:rsidP="00B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ние, сдвиг, опрокидывание ( задевание) ограничителей</w:t>
            </w:r>
          </w:p>
          <w:p w:rsidR="00BD6DE0" w:rsidRPr="00503970" w:rsidRDefault="00BD6DE0" w:rsidP="00BD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03970" w:rsidRPr="00BD6DE0" w:rsidRDefault="00BD6DE0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3970" w:rsidTr="00BD6DE0">
        <w:tc>
          <w:tcPr>
            <w:tcW w:w="675" w:type="dxa"/>
          </w:tcPr>
          <w:p w:rsidR="00503970" w:rsidRPr="00BD6DE0" w:rsidRDefault="00BD6DE0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503970" w:rsidRDefault="00E56087" w:rsidP="00B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 проезда в зм</w:t>
            </w:r>
            <w:r w:rsidR="00BD6DE0" w:rsidRPr="00BD6DE0">
              <w:rPr>
                <w:rFonts w:ascii="Times New Roman" w:hAnsi="Times New Roman" w:cs="Times New Roman"/>
                <w:sz w:val="24"/>
                <w:szCs w:val="24"/>
              </w:rPr>
              <w:t>ейке, луковице и линейном слаломе</w:t>
            </w:r>
          </w:p>
          <w:p w:rsidR="00BD6DE0" w:rsidRPr="00BD6DE0" w:rsidRDefault="00BD6DE0" w:rsidP="00BD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03970" w:rsidRPr="00BD6DE0" w:rsidRDefault="00BD6DE0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03970" w:rsidTr="00BD6DE0">
        <w:tc>
          <w:tcPr>
            <w:tcW w:w="675" w:type="dxa"/>
          </w:tcPr>
          <w:p w:rsidR="00503970" w:rsidRPr="00BD6DE0" w:rsidRDefault="00BD6DE0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503970" w:rsidRDefault="00BD6DE0" w:rsidP="00B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нято, не одето кольцо, опрокинута стойка</w:t>
            </w:r>
          </w:p>
          <w:p w:rsidR="00BD6DE0" w:rsidRPr="00BD6DE0" w:rsidRDefault="00BD6DE0" w:rsidP="00BD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03970" w:rsidRPr="00BD6DE0" w:rsidRDefault="00BD6DE0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03970" w:rsidTr="00BD6DE0">
        <w:tc>
          <w:tcPr>
            <w:tcW w:w="675" w:type="dxa"/>
          </w:tcPr>
          <w:p w:rsidR="00503970" w:rsidRPr="00BD6DE0" w:rsidRDefault="00BD6DE0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503970" w:rsidRDefault="00BD6DE0" w:rsidP="00B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в метровой зоне</w:t>
            </w:r>
          </w:p>
          <w:p w:rsidR="00BD6DE0" w:rsidRPr="00BD6DE0" w:rsidRDefault="00BD6DE0" w:rsidP="00BD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03970" w:rsidRPr="00BD6DE0" w:rsidRDefault="00BD6DE0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03970" w:rsidTr="00BD6DE0">
        <w:tc>
          <w:tcPr>
            <w:tcW w:w="675" w:type="dxa"/>
          </w:tcPr>
          <w:p w:rsidR="00503970" w:rsidRDefault="00BD6DE0" w:rsidP="002C2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503970" w:rsidRDefault="00BD6DE0" w:rsidP="00B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кинута опора под финишную планку</w:t>
            </w:r>
          </w:p>
          <w:p w:rsidR="00BD6DE0" w:rsidRPr="00BD6DE0" w:rsidRDefault="00BD6DE0" w:rsidP="00BD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03970" w:rsidRPr="00BD6DE0" w:rsidRDefault="00BD6DE0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3970" w:rsidTr="00BD6DE0">
        <w:tc>
          <w:tcPr>
            <w:tcW w:w="675" w:type="dxa"/>
          </w:tcPr>
          <w:p w:rsidR="00503970" w:rsidRPr="00BD6DE0" w:rsidRDefault="00BD6DE0" w:rsidP="002C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DE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1" w:type="dxa"/>
          </w:tcPr>
          <w:p w:rsidR="00503970" w:rsidRDefault="00BD6DE0" w:rsidP="00B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не сбита или перелетела</w:t>
            </w:r>
          </w:p>
          <w:p w:rsidR="00BD6DE0" w:rsidRPr="00BD6DE0" w:rsidRDefault="00BD6DE0" w:rsidP="00BD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03970" w:rsidRPr="00BD6DE0" w:rsidRDefault="00BD6DE0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03970" w:rsidTr="00BD6DE0">
        <w:tc>
          <w:tcPr>
            <w:tcW w:w="675" w:type="dxa"/>
          </w:tcPr>
          <w:p w:rsidR="00503970" w:rsidRPr="00BD6DE0" w:rsidRDefault="00BD6DE0" w:rsidP="002C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1" w:type="dxa"/>
          </w:tcPr>
          <w:p w:rsidR="00503970" w:rsidRPr="00BD6DE0" w:rsidRDefault="00BD6DE0" w:rsidP="00B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итая кегля</w:t>
            </w:r>
          </w:p>
        </w:tc>
        <w:tc>
          <w:tcPr>
            <w:tcW w:w="2800" w:type="dxa"/>
          </w:tcPr>
          <w:p w:rsidR="00503970" w:rsidRDefault="00BD6DE0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D6DE0" w:rsidRPr="00BD6DE0" w:rsidRDefault="00BD6DE0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70" w:rsidTr="00BD6DE0">
        <w:tc>
          <w:tcPr>
            <w:tcW w:w="675" w:type="dxa"/>
          </w:tcPr>
          <w:p w:rsidR="00503970" w:rsidRPr="00BD6DE0" w:rsidRDefault="00BD6DE0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503970" w:rsidRDefault="00BD6DE0" w:rsidP="00B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охождения </w:t>
            </w:r>
            <w:r w:rsidR="00E56087">
              <w:rPr>
                <w:rFonts w:ascii="Times New Roman" w:hAnsi="Times New Roman" w:cs="Times New Roman"/>
                <w:sz w:val="24"/>
                <w:szCs w:val="24"/>
              </w:rPr>
              <w:t xml:space="preserve"> в автослаломе (перепутал проезд конусов, пропустил проезд конуса)</w:t>
            </w:r>
          </w:p>
          <w:p w:rsidR="00E56087" w:rsidRPr="00BD6DE0" w:rsidRDefault="00E56087" w:rsidP="00BD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03970" w:rsidRPr="00BD6DE0" w:rsidRDefault="00E56087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3970" w:rsidTr="00BD6DE0">
        <w:tc>
          <w:tcPr>
            <w:tcW w:w="675" w:type="dxa"/>
          </w:tcPr>
          <w:p w:rsidR="00503970" w:rsidRPr="00BD6DE0" w:rsidRDefault="00E56087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</w:tcPr>
          <w:p w:rsidR="00503970" w:rsidRDefault="00E56087" w:rsidP="00B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вание каждого ограничителя габаритных ворот</w:t>
            </w:r>
          </w:p>
          <w:p w:rsidR="00E56087" w:rsidRPr="00BD6DE0" w:rsidRDefault="00E56087" w:rsidP="00BD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03970" w:rsidRPr="00BD6DE0" w:rsidRDefault="00E56087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3970" w:rsidTr="00BD6DE0">
        <w:tc>
          <w:tcPr>
            <w:tcW w:w="675" w:type="dxa"/>
          </w:tcPr>
          <w:p w:rsidR="00503970" w:rsidRPr="00BD6DE0" w:rsidRDefault="00E56087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</w:tcPr>
          <w:p w:rsidR="00503970" w:rsidRPr="00BD6DE0" w:rsidRDefault="00E56087" w:rsidP="00B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ние одного ограничителя дважды</w:t>
            </w:r>
          </w:p>
        </w:tc>
        <w:tc>
          <w:tcPr>
            <w:tcW w:w="2800" w:type="dxa"/>
          </w:tcPr>
          <w:p w:rsidR="00503970" w:rsidRDefault="00E56087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56087" w:rsidRPr="00BD6DE0" w:rsidRDefault="00E56087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70" w:rsidTr="00BD6DE0">
        <w:tc>
          <w:tcPr>
            <w:tcW w:w="675" w:type="dxa"/>
          </w:tcPr>
          <w:p w:rsidR="00503970" w:rsidRDefault="00E56087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  <w:p w:rsidR="00E56087" w:rsidRPr="00BD6DE0" w:rsidRDefault="00E56087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03970" w:rsidRPr="00BD6DE0" w:rsidRDefault="00E56087" w:rsidP="00B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ошибка в билетах ПДД</w:t>
            </w:r>
          </w:p>
        </w:tc>
        <w:tc>
          <w:tcPr>
            <w:tcW w:w="2800" w:type="dxa"/>
          </w:tcPr>
          <w:p w:rsidR="00503970" w:rsidRPr="00BD6DE0" w:rsidRDefault="00E56087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3970" w:rsidTr="00BD6DE0">
        <w:tc>
          <w:tcPr>
            <w:tcW w:w="675" w:type="dxa"/>
          </w:tcPr>
          <w:p w:rsidR="00503970" w:rsidRPr="00BD6DE0" w:rsidRDefault="00503970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03970" w:rsidRDefault="00E56087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и последующие ошибки</w:t>
            </w:r>
          </w:p>
          <w:p w:rsidR="00E56087" w:rsidRPr="00BD6DE0" w:rsidRDefault="00E56087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03970" w:rsidRPr="00BD6DE0" w:rsidRDefault="00E56087" w:rsidP="002C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503970" w:rsidRDefault="00503970" w:rsidP="002C2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390" w:rsidRDefault="00A05390" w:rsidP="002C2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B8" w:rsidRDefault="00611F26" w:rsidP="002565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D45FB3">
        <w:rPr>
          <w:rFonts w:ascii="Times New Roman" w:hAnsi="Times New Roman" w:cs="Times New Roman"/>
          <w:sz w:val="28"/>
          <w:szCs w:val="28"/>
        </w:rPr>
        <w:t>иложение №2</w:t>
      </w:r>
      <w:r w:rsidR="002565B8">
        <w:rPr>
          <w:rFonts w:ascii="Times New Roman" w:hAnsi="Times New Roman" w:cs="Times New Roman"/>
          <w:sz w:val="28"/>
          <w:szCs w:val="28"/>
        </w:rPr>
        <w:t>.</w:t>
      </w:r>
    </w:p>
    <w:p w:rsidR="002565B8" w:rsidRDefault="002565B8" w:rsidP="002565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65B8" w:rsidRDefault="002565B8" w:rsidP="002565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20C" w:rsidRDefault="001E215D" w:rsidP="00AC0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ргкомитет 19 </w:t>
      </w:r>
      <w:r w:rsidR="00AC020C">
        <w:rPr>
          <w:rFonts w:ascii="Times New Roman" w:hAnsi="Times New Roman" w:cs="Times New Roman"/>
          <w:b/>
          <w:sz w:val="28"/>
          <w:szCs w:val="28"/>
        </w:rPr>
        <w:t xml:space="preserve"> Всероссийского зимнего чемпионата </w:t>
      </w:r>
    </w:p>
    <w:p w:rsidR="00AC020C" w:rsidRDefault="00AC020C" w:rsidP="00AC0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Юношескому автомногоборью</w:t>
      </w:r>
    </w:p>
    <w:p w:rsidR="00AC020C" w:rsidRDefault="001E215D" w:rsidP="00AC0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.Тольятти </w:t>
      </w:r>
      <w:r w:rsidR="00BE36FE">
        <w:rPr>
          <w:rFonts w:ascii="Times New Roman" w:hAnsi="Times New Roman" w:cs="Times New Roman"/>
          <w:b/>
          <w:sz w:val="28"/>
          <w:szCs w:val="28"/>
        </w:rPr>
        <w:t xml:space="preserve">  20-24 февраля 201</w:t>
      </w:r>
      <w:r w:rsidR="00611F26" w:rsidRPr="00611F26">
        <w:rPr>
          <w:rFonts w:ascii="Times New Roman" w:hAnsi="Times New Roman" w:cs="Times New Roman"/>
          <w:b/>
          <w:sz w:val="28"/>
          <w:szCs w:val="28"/>
        </w:rPr>
        <w:t>6</w:t>
      </w:r>
      <w:r w:rsidR="00AC020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06BD8" w:rsidRDefault="00A37424" w:rsidP="00E6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E6351D" w:rsidRDefault="00E6351D" w:rsidP="00E6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51D" w:rsidRDefault="00E6351D" w:rsidP="00E6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9BF" w:rsidRDefault="00AC020C" w:rsidP="00AC020C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606BD8">
        <w:rPr>
          <w:rFonts w:ascii="Times New Roman" w:hAnsi="Times New Roman" w:cs="Times New Roman"/>
          <w:sz w:val="28"/>
          <w:szCs w:val="28"/>
        </w:rPr>
        <w:t xml:space="preserve">ь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F79BF">
        <w:rPr>
          <w:rFonts w:ascii="Times New Roman" w:hAnsi="Times New Roman" w:cs="Times New Roman"/>
          <w:sz w:val="28"/>
          <w:szCs w:val="28"/>
        </w:rPr>
        <w:t>Швецов В.В. – первый заместитель начальн</w:t>
      </w:r>
      <w:r w:rsidR="00E6351D">
        <w:rPr>
          <w:rFonts w:ascii="Times New Roman" w:hAnsi="Times New Roman" w:cs="Times New Roman"/>
          <w:sz w:val="28"/>
          <w:szCs w:val="28"/>
        </w:rPr>
        <w:t>и</w:t>
      </w:r>
      <w:r w:rsidR="008F79BF">
        <w:rPr>
          <w:rFonts w:ascii="Times New Roman" w:hAnsi="Times New Roman" w:cs="Times New Roman"/>
          <w:sz w:val="28"/>
          <w:szCs w:val="28"/>
        </w:rPr>
        <w:t>ка ГУ ОБДД МВД России</w:t>
      </w:r>
    </w:p>
    <w:p w:rsidR="00606BD8" w:rsidRDefault="00606BD8" w:rsidP="00AC020C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8F79BF" w:rsidRDefault="008F79BF" w:rsidP="001E215D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едседатель                 </w:t>
      </w:r>
      <w:r w:rsidR="00E36FE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Колмаков А.П.</w:t>
      </w:r>
      <w:r w:rsidR="00977DF1" w:rsidRPr="00977D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ДОСААФ России</w:t>
      </w:r>
    </w:p>
    <w:p w:rsidR="008F79BF" w:rsidRDefault="008F79BF" w:rsidP="00AC020C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AC020C" w:rsidRPr="00977DF1" w:rsidRDefault="00AC020C" w:rsidP="008F79BF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:</w:t>
      </w:r>
      <w:r>
        <w:rPr>
          <w:rFonts w:ascii="Times New Roman" w:hAnsi="Times New Roman" w:cs="Times New Roman"/>
          <w:sz w:val="28"/>
          <w:szCs w:val="28"/>
        </w:rPr>
        <w:tab/>
      </w:r>
      <w:r w:rsidR="00E4191C">
        <w:rPr>
          <w:rFonts w:ascii="Times New Roman" w:hAnsi="Times New Roman" w:cs="Times New Roman"/>
          <w:sz w:val="28"/>
          <w:szCs w:val="28"/>
        </w:rPr>
        <w:t xml:space="preserve"> </w:t>
      </w:r>
      <w:r w:rsidR="008F79BF">
        <w:rPr>
          <w:rFonts w:ascii="Times New Roman" w:hAnsi="Times New Roman" w:cs="Times New Roman"/>
          <w:sz w:val="28"/>
          <w:szCs w:val="28"/>
        </w:rPr>
        <w:t>Никонова О.А.</w:t>
      </w:r>
      <w:r w:rsidR="00977DF1" w:rsidRPr="00977DF1">
        <w:rPr>
          <w:rFonts w:ascii="Times New Roman" w:hAnsi="Times New Roman" w:cs="Times New Roman"/>
          <w:sz w:val="28"/>
          <w:szCs w:val="28"/>
        </w:rPr>
        <w:t xml:space="preserve">   </w:t>
      </w:r>
      <w:r w:rsidR="008F79BF">
        <w:rPr>
          <w:rFonts w:ascii="Times New Roman" w:hAnsi="Times New Roman" w:cs="Times New Roman"/>
          <w:sz w:val="28"/>
          <w:szCs w:val="28"/>
        </w:rPr>
        <w:t xml:space="preserve"> –</w:t>
      </w:r>
      <w:r w:rsidR="00977DF1" w:rsidRPr="00977DF1">
        <w:rPr>
          <w:rFonts w:ascii="Times New Roman" w:hAnsi="Times New Roman" w:cs="Times New Roman"/>
          <w:sz w:val="28"/>
          <w:szCs w:val="28"/>
        </w:rPr>
        <w:t xml:space="preserve"> </w:t>
      </w:r>
      <w:r w:rsidR="008F79BF">
        <w:rPr>
          <w:rFonts w:ascii="Times New Roman" w:hAnsi="Times New Roman" w:cs="Times New Roman"/>
          <w:sz w:val="28"/>
          <w:szCs w:val="28"/>
        </w:rPr>
        <w:t>Президент Ассоциации</w:t>
      </w:r>
    </w:p>
    <w:p w:rsidR="00977DF1" w:rsidRPr="00977DF1" w:rsidRDefault="00977DF1" w:rsidP="008F79BF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8F79BF" w:rsidRDefault="001E215D" w:rsidP="008F79BF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могаева И.И.</w:t>
      </w:r>
      <w:r w:rsidR="00977DF1" w:rsidRPr="00977D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директор Поволжского центра</w:t>
      </w:r>
    </w:p>
    <w:p w:rsidR="001E215D" w:rsidRDefault="001E215D" w:rsidP="008F79BF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77DF1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им. В.П. Мурзина        </w:t>
      </w:r>
    </w:p>
    <w:p w:rsidR="00977DF1" w:rsidRDefault="00977DF1" w:rsidP="008F79BF">
      <w:pPr>
        <w:spacing w:after="0" w:line="240" w:lineRule="auto"/>
        <w:ind w:left="3544" w:hanging="3544"/>
        <w:rPr>
          <w:rFonts w:ascii="Times New Roman" w:hAnsi="Times New Roman" w:cs="Times New Roman"/>
          <w:sz w:val="28"/>
          <w:szCs w:val="28"/>
          <w:lang w:val="en-US"/>
        </w:rPr>
      </w:pPr>
    </w:p>
    <w:p w:rsidR="00977DF1" w:rsidRPr="00977DF1" w:rsidRDefault="00AC020C" w:rsidP="008F79BF">
      <w:pPr>
        <w:spacing w:after="0" w:line="240" w:lineRule="auto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:</w:t>
      </w:r>
      <w:r>
        <w:rPr>
          <w:rFonts w:ascii="Times New Roman" w:hAnsi="Times New Roman" w:cs="Times New Roman"/>
          <w:sz w:val="28"/>
          <w:szCs w:val="28"/>
        </w:rPr>
        <w:tab/>
      </w:r>
      <w:r w:rsidR="00977DF1" w:rsidRPr="00977DF1">
        <w:rPr>
          <w:rFonts w:ascii="Times New Roman" w:hAnsi="Times New Roman" w:cs="Times New Roman"/>
          <w:sz w:val="28"/>
          <w:szCs w:val="28"/>
        </w:rPr>
        <w:t>Козюков И.Б.     - Начальник ОГИБДД ОМВД</w:t>
      </w:r>
      <w:r w:rsidR="00977DF1" w:rsidRPr="00977DF1">
        <w:rPr>
          <w:rFonts w:ascii="Times New Roman" w:hAnsi="Times New Roman" w:cs="Times New Roman"/>
          <w:sz w:val="28"/>
          <w:szCs w:val="28"/>
        </w:rPr>
        <w:br/>
        <w:t xml:space="preserve">                            России по Ставропольскому р-ну</w:t>
      </w:r>
    </w:p>
    <w:p w:rsidR="00977DF1" w:rsidRPr="00977DF1" w:rsidRDefault="00977DF1" w:rsidP="008F79BF">
      <w:pPr>
        <w:spacing w:after="0" w:line="240" w:lineRule="auto"/>
        <w:ind w:left="3544" w:hanging="3544"/>
        <w:rPr>
          <w:rFonts w:ascii="Times New Roman" w:hAnsi="Times New Roman" w:cs="Times New Roman"/>
          <w:sz w:val="28"/>
          <w:szCs w:val="28"/>
        </w:rPr>
      </w:pPr>
    </w:p>
    <w:p w:rsidR="00333958" w:rsidRPr="00977DF1" w:rsidRDefault="00977DF1" w:rsidP="008F79BF">
      <w:pPr>
        <w:spacing w:after="0" w:line="240" w:lineRule="auto"/>
        <w:ind w:left="3544" w:hanging="3544"/>
        <w:rPr>
          <w:rFonts w:ascii="Times New Roman" w:hAnsi="Times New Roman" w:cs="Times New Roman"/>
          <w:sz w:val="28"/>
          <w:szCs w:val="28"/>
        </w:rPr>
      </w:pPr>
      <w:r w:rsidRPr="00977D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33958">
        <w:rPr>
          <w:rFonts w:ascii="Times New Roman" w:hAnsi="Times New Roman" w:cs="Times New Roman"/>
          <w:sz w:val="28"/>
          <w:szCs w:val="28"/>
        </w:rPr>
        <w:t>Балкарова Р.А.</w:t>
      </w:r>
      <w:r w:rsidRPr="00977DF1">
        <w:rPr>
          <w:rFonts w:ascii="Times New Roman" w:hAnsi="Times New Roman" w:cs="Times New Roman"/>
          <w:sz w:val="28"/>
          <w:szCs w:val="28"/>
        </w:rPr>
        <w:t xml:space="preserve">   </w:t>
      </w:r>
      <w:r w:rsidR="00333958">
        <w:rPr>
          <w:rFonts w:ascii="Times New Roman" w:hAnsi="Times New Roman" w:cs="Times New Roman"/>
          <w:sz w:val="28"/>
          <w:szCs w:val="28"/>
        </w:rPr>
        <w:t>- директор КБР ЮАШ</w:t>
      </w:r>
    </w:p>
    <w:p w:rsidR="00977DF1" w:rsidRPr="00977DF1" w:rsidRDefault="00977DF1" w:rsidP="008F79BF">
      <w:pPr>
        <w:spacing w:after="0" w:line="240" w:lineRule="auto"/>
        <w:ind w:left="3544" w:hanging="3544"/>
        <w:rPr>
          <w:rFonts w:ascii="Times New Roman" w:hAnsi="Times New Roman" w:cs="Times New Roman"/>
          <w:sz w:val="28"/>
          <w:szCs w:val="28"/>
        </w:rPr>
      </w:pPr>
    </w:p>
    <w:p w:rsidR="008F79BF" w:rsidRPr="00977DF1" w:rsidRDefault="008F79BF" w:rsidP="008F79BF">
      <w:pPr>
        <w:spacing w:after="0" w:line="240" w:lineRule="auto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77DF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Мухина М.В. </w:t>
      </w:r>
      <w:r w:rsidR="00977DF1" w:rsidRPr="00977DF1">
        <w:rPr>
          <w:rFonts w:ascii="Times New Roman" w:hAnsi="Times New Roman" w:cs="Times New Roman"/>
          <w:sz w:val="28"/>
          <w:szCs w:val="28"/>
        </w:rPr>
        <w:t xml:space="preserve">    </w:t>
      </w:r>
      <w:r w:rsidR="00977DF1">
        <w:rPr>
          <w:rFonts w:ascii="Times New Roman" w:hAnsi="Times New Roman" w:cs="Times New Roman"/>
          <w:sz w:val="28"/>
          <w:szCs w:val="28"/>
        </w:rPr>
        <w:t xml:space="preserve">– ответственный секретарь </w:t>
      </w:r>
      <w:r w:rsidR="00977DF1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соревнований</w:t>
      </w:r>
    </w:p>
    <w:p w:rsidR="00977DF1" w:rsidRPr="00977DF1" w:rsidRDefault="00977DF1" w:rsidP="008F79BF">
      <w:pPr>
        <w:spacing w:after="0" w:line="240" w:lineRule="auto"/>
        <w:ind w:left="3544" w:hanging="3544"/>
        <w:rPr>
          <w:rFonts w:ascii="Times New Roman" w:hAnsi="Times New Roman" w:cs="Times New Roman"/>
          <w:sz w:val="28"/>
          <w:szCs w:val="28"/>
        </w:rPr>
      </w:pPr>
    </w:p>
    <w:p w:rsidR="00AC020C" w:rsidRDefault="008F79BF" w:rsidP="008F7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B6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7DF1" w:rsidRPr="00977DF1">
        <w:rPr>
          <w:rFonts w:ascii="Times New Roman" w:hAnsi="Times New Roman" w:cs="Times New Roman"/>
          <w:sz w:val="28"/>
          <w:szCs w:val="28"/>
        </w:rPr>
        <w:t>Васючков В.Б     - член Ассоцации ЮАШ</w:t>
      </w:r>
    </w:p>
    <w:p w:rsidR="00977DF1" w:rsidRDefault="00977DF1" w:rsidP="008F7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DF1" w:rsidRDefault="00977DF1" w:rsidP="008F7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77DF1">
        <w:rPr>
          <w:rFonts w:ascii="Times New Roman" w:hAnsi="Times New Roman" w:cs="Times New Roman"/>
          <w:sz w:val="28"/>
          <w:szCs w:val="28"/>
        </w:rPr>
        <w:t>Пожарский В.С. - член Ассоцации ЮАШ</w:t>
      </w:r>
    </w:p>
    <w:p w:rsidR="00977DF1" w:rsidRDefault="00977DF1" w:rsidP="008F7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20C" w:rsidRDefault="00AC020C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ин Г.Г. </w:t>
      </w:r>
      <w:r w:rsidR="00977DF1"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8F79BF">
        <w:rPr>
          <w:rFonts w:ascii="Times New Roman" w:hAnsi="Times New Roman" w:cs="Times New Roman"/>
          <w:sz w:val="28"/>
          <w:szCs w:val="28"/>
        </w:rPr>
        <w:t xml:space="preserve"> </w:t>
      </w:r>
      <w:r w:rsidR="00977DF1" w:rsidRPr="00977DF1">
        <w:rPr>
          <w:rFonts w:ascii="Times New Roman" w:hAnsi="Times New Roman" w:cs="Times New Roman"/>
          <w:sz w:val="28"/>
          <w:szCs w:val="28"/>
        </w:rPr>
        <w:t>начальник дистанции</w:t>
      </w:r>
    </w:p>
    <w:p w:rsidR="008F79BF" w:rsidRDefault="008F79BF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DF1" w:rsidRDefault="00977DF1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DF1" w:rsidRDefault="00977DF1" w:rsidP="00977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емёнов В.В.      - главный судья  соревнований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</w:t>
      </w:r>
    </w:p>
    <w:p w:rsidR="00977DF1" w:rsidRDefault="00977DF1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20C" w:rsidRDefault="00AC020C" w:rsidP="008F79BF">
      <w:pPr>
        <w:tabs>
          <w:tab w:val="left" w:pos="3544"/>
        </w:tabs>
        <w:spacing w:after="0" w:line="240" w:lineRule="auto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020C" w:rsidRDefault="00AC020C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20C" w:rsidRDefault="00AC020C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20C" w:rsidRDefault="00AC020C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20C" w:rsidRDefault="00AC020C" w:rsidP="00A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C020C" w:rsidSect="00977DF1">
      <w:footerReference w:type="default" r:id="rId9"/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598" w:rsidRDefault="006E7598" w:rsidP="00551B5C">
      <w:pPr>
        <w:spacing w:after="0" w:line="240" w:lineRule="auto"/>
      </w:pPr>
      <w:r>
        <w:separator/>
      </w:r>
    </w:p>
  </w:endnote>
  <w:endnote w:type="continuationSeparator" w:id="1">
    <w:p w:rsidR="006E7598" w:rsidRDefault="006E7598" w:rsidP="0055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9766"/>
      <w:docPartObj>
        <w:docPartGallery w:val="Page Numbers (Bottom of Page)"/>
        <w:docPartUnique/>
      </w:docPartObj>
    </w:sdtPr>
    <w:sdtContent>
      <w:p w:rsidR="00CD3EF4" w:rsidRDefault="00753319">
        <w:pPr>
          <w:pStyle w:val="a8"/>
          <w:jc w:val="center"/>
        </w:pPr>
        <w:fldSimple w:instr=" PAGE   \* MERGEFORMAT ">
          <w:r w:rsidR="00977DF1">
            <w:rPr>
              <w:noProof/>
            </w:rPr>
            <w:t>10</w:t>
          </w:r>
        </w:fldSimple>
      </w:p>
    </w:sdtContent>
  </w:sdt>
  <w:p w:rsidR="00CD3EF4" w:rsidRDefault="00CD3E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598" w:rsidRDefault="006E7598" w:rsidP="00551B5C">
      <w:pPr>
        <w:spacing w:after="0" w:line="240" w:lineRule="auto"/>
      </w:pPr>
      <w:r>
        <w:separator/>
      </w:r>
    </w:p>
  </w:footnote>
  <w:footnote w:type="continuationSeparator" w:id="1">
    <w:p w:rsidR="006E7598" w:rsidRDefault="006E7598" w:rsidP="00551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5EFF"/>
    <w:multiLevelType w:val="multilevel"/>
    <w:tmpl w:val="4E3E36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  <w:b/>
      </w:rPr>
    </w:lvl>
  </w:abstractNum>
  <w:abstractNum w:abstractNumId="1">
    <w:nsid w:val="113D05CE"/>
    <w:multiLevelType w:val="hybridMultilevel"/>
    <w:tmpl w:val="13B0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1281B"/>
    <w:multiLevelType w:val="hybridMultilevel"/>
    <w:tmpl w:val="7D34D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34ED1"/>
    <w:multiLevelType w:val="hybridMultilevel"/>
    <w:tmpl w:val="F0C440A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487C0242"/>
    <w:multiLevelType w:val="multilevel"/>
    <w:tmpl w:val="4E3E36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  <w:b/>
      </w:rPr>
    </w:lvl>
  </w:abstractNum>
  <w:abstractNum w:abstractNumId="5">
    <w:nsid w:val="4CFC1BA8"/>
    <w:multiLevelType w:val="multilevel"/>
    <w:tmpl w:val="4E3E36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  <w:b/>
      </w:rPr>
    </w:lvl>
  </w:abstractNum>
  <w:abstractNum w:abstractNumId="6">
    <w:nsid w:val="7D75559C"/>
    <w:multiLevelType w:val="hybridMultilevel"/>
    <w:tmpl w:val="1F78B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11771"/>
    <w:rsid w:val="00044032"/>
    <w:rsid w:val="00050C19"/>
    <w:rsid w:val="0007605D"/>
    <w:rsid w:val="000D6558"/>
    <w:rsid w:val="000D67CB"/>
    <w:rsid w:val="000E3FFB"/>
    <w:rsid w:val="000F7517"/>
    <w:rsid w:val="0010026C"/>
    <w:rsid w:val="00102D07"/>
    <w:rsid w:val="00105BDA"/>
    <w:rsid w:val="0010635F"/>
    <w:rsid w:val="00115390"/>
    <w:rsid w:val="00121D38"/>
    <w:rsid w:val="001534D8"/>
    <w:rsid w:val="00155E56"/>
    <w:rsid w:val="00175882"/>
    <w:rsid w:val="00177BAC"/>
    <w:rsid w:val="001921C5"/>
    <w:rsid w:val="0019275A"/>
    <w:rsid w:val="001A64DE"/>
    <w:rsid w:val="001B58D4"/>
    <w:rsid w:val="001B757E"/>
    <w:rsid w:val="001D405F"/>
    <w:rsid w:val="001D6DC1"/>
    <w:rsid w:val="001E215D"/>
    <w:rsid w:val="001F4096"/>
    <w:rsid w:val="0020186C"/>
    <w:rsid w:val="00221954"/>
    <w:rsid w:val="00230408"/>
    <w:rsid w:val="00230A62"/>
    <w:rsid w:val="00236BF1"/>
    <w:rsid w:val="00243BB3"/>
    <w:rsid w:val="00250E93"/>
    <w:rsid w:val="002565B8"/>
    <w:rsid w:val="00266D73"/>
    <w:rsid w:val="0028549E"/>
    <w:rsid w:val="002968E5"/>
    <w:rsid w:val="002A6A6B"/>
    <w:rsid w:val="002B1849"/>
    <w:rsid w:val="002C228A"/>
    <w:rsid w:val="002D23F8"/>
    <w:rsid w:val="002D2DDD"/>
    <w:rsid w:val="002E55CB"/>
    <w:rsid w:val="00302A97"/>
    <w:rsid w:val="00307296"/>
    <w:rsid w:val="00321C2A"/>
    <w:rsid w:val="00322B9D"/>
    <w:rsid w:val="00326802"/>
    <w:rsid w:val="00333958"/>
    <w:rsid w:val="00341401"/>
    <w:rsid w:val="003453A6"/>
    <w:rsid w:val="00346807"/>
    <w:rsid w:val="0035328E"/>
    <w:rsid w:val="0035753C"/>
    <w:rsid w:val="00384FD6"/>
    <w:rsid w:val="003A4546"/>
    <w:rsid w:val="003A7272"/>
    <w:rsid w:val="003A7D22"/>
    <w:rsid w:val="003E5A2E"/>
    <w:rsid w:val="003F0675"/>
    <w:rsid w:val="003F0DF4"/>
    <w:rsid w:val="004354C9"/>
    <w:rsid w:val="00454DD5"/>
    <w:rsid w:val="0045555E"/>
    <w:rsid w:val="00473A08"/>
    <w:rsid w:val="00475735"/>
    <w:rsid w:val="00482ECE"/>
    <w:rsid w:val="004861B3"/>
    <w:rsid w:val="00494788"/>
    <w:rsid w:val="004B0208"/>
    <w:rsid w:val="004C36D4"/>
    <w:rsid w:val="004D1763"/>
    <w:rsid w:val="004D2267"/>
    <w:rsid w:val="004F44CA"/>
    <w:rsid w:val="00503970"/>
    <w:rsid w:val="00503B44"/>
    <w:rsid w:val="00506051"/>
    <w:rsid w:val="00525777"/>
    <w:rsid w:val="00544C13"/>
    <w:rsid w:val="00546CBF"/>
    <w:rsid w:val="00551B5C"/>
    <w:rsid w:val="005552CD"/>
    <w:rsid w:val="00562AF8"/>
    <w:rsid w:val="00565218"/>
    <w:rsid w:val="00565449"/>
    <w:rsid w:val="00570078"/>
    <w:rsid w:val="005749B5"/>
    <w:rsid w:val="00584702"/>
    <w:rsid w:val="00594642"/>
    <w:rsid w:val="005A1E00"/>
    <w:rsid w:val="005B2FC2"/>
    <w:rsid w:val="005F5F9D"/>
    <w:rsid w:val="00600934"/>
    <w:rsid w:val="00606BD8"/>
    <w:rsid w:val="00607427"/>
    <w:rsid w:val="00611F26"/>
    <w:rsid w:val="00620ACD"/>
    <w:rsid w:val="00625D73"/>
    <w:rsid w:val="006456BA"/>
    <w:rsid w:val="00646C0A"/>
    <w:rsid w:val="00647DDB"/>
    <w:rsid w:val="00654D98"/>
    <w:rsid w:val="00660BFB"/>
    <w:rsid w:val="006706BB"/>
    <w:rsid w:val="00675E45"/>
    <w:rsid w:val="0067730D"/>
    <w:rsid w:val="00681A73"/>
    <w:rsid w:val="0069050C"/>
    <w:rsid w:val="0069413D"/>
    <w:rsid w:val="006A4E44"/>
    <w:rsid w:val="006B05CE"/>
    <w:rsid w:val="006B5ED5"/>
    <w:rsid w:val="006D6409"/>
    <w:rsid w:val="006E7598"/>
    <w:rsid w:val="00702FD7"/>
    <w:rsid w:val="00733A39"/>
    <w:rsid w:val="00753319"/>
    <w:rsid w:val="0077534D"/>
    <w:rsid w:val="00776DE7"/>
    <w:rsid w:val="00780E01"/>
    <w:rsid w:val="0078797A"/>
    <w:rsid w:val="007A2C4C"/>
    <w:rsid w:val="007A38AD"/>
    <w:rsid w:val="007A5723"/>
    <w:rsid w:val="007B73B8"/>
    <w:rsid w:val="007C4634"/>
    <w:rsid w:val="007E3BFE"/>
    <w:rsid w:val="007E7328"/>
    <w:rsid w:val="007F1680"/>
    <w:rsid w:val="007F237D"/>
    <w:rsid w:val="00807114"/>
    <w:rsid w:val="00811D41"/>
    <w:rsid w:val="008142CC"/>
    <w:rsid w:val="0085356E"/>
    <w:rsid w:val="00854735"/>
    <w:rsid w:val="00857728"/>
    <w:rsid w:val="00864A81"/>
    <w:rsid w:val="00866A5E"/>
    <w:rsid w:val="00871A1F"/>
    <w:rsid w:val="00874F10"/>
    <w:rsid w:val="00887F90"/>
    <w:rsid w:val="008903CA"/>
    <w:rsid w:val="00892D28"/>
    <w:rsid w:val="008D76D8"/>
    <w:rsid w:val="008F141E"/>
    <w:rsid w:val="008F79BF"/>
    <w:rsid w:val="00900A52"/>
    <w:rsid w:val="0090645A"/>
    <w:rsid w:val="009342F9"/>
    <w:rsid w:val="00940E41"/>
    <w:rsid w:val="00952B78"/>
    <w:rsid w:val="00963469"/>
    <w:rsid w:val="0097352D"/>
    <w:rsid w:val="00977DF1"/>
    <w:rsid w:val="00990D0C"/>
    <w:rsid w:val="00995C3A"/>
    <w:rsid w:val="009B6B90"/>
    <w:rsid w:val="009C7B62"/>
    <w:rsid w:val="009F6952"/>
    <w:rsid w:val="00A00455"/>
    <w:rsid w:val="00A015BA"/>
    <w:rsid w:val="00A03D72"/>
    <w:rsid w:val="00A05390"/>
    <w:rsid w:val="00A14288"/>
    <w:rsid w:val="00A16550"/>
    <w:rsid w:val="00A26085"/>
    <w:rsid w:val="00A330BD"/>
    <w:rsid w:val="00A37424"/>
    <w:rsid w:val="00A50A28"/>
    <w:rsid w:val="00A56EFC"/>
    <w:rsid w:val="00A63B31"/>
    <w:rsid w:val="00A6672F"/>
    <w:rsid w:val="00A761D1"/>
    <w:rsid w:val="00A77C9C"/>
    <w:rsid w:val="00A82524"/>
    <w:rsid w:val="00A93694"/>
    <w:rsid w:val="00A96669"/>
    <w:rsid w:val="00AA11CA"/>
    <w:rsid w:val="00AA40DE"/>
    <w:rsid w:val="00AC020C"/>
    <w:rsid w:val="00AC1649"/>
    <w:rsid w:val="00AE40C6"/>
    <w:rsid w:val="00AE5169"/>
    <w:rsid w:val="00AF5EA5"/>
    <w:rsid w:val="00B10960"/>
    <w:rsid w:val="00B223DC"/>
    <w:rsid w:val="00B54223"/>
    <w:rsid w:val="00B77220"/>
    <w:rsid w:val="00B92549"/>
    <w:rsid w:val="00B93323"/>
    <w:rsid w:val="00B948E0"/>
    <w:rsid w:val="00BA014B"/>
    <w:rsid w:val="00BA44EB"/>
    <w:rsid w:val="00BA6F07"/>
    <w:rsid w:val="00BB6E08"/>
    <w:rsid w:val="00BC2BC6"/>
    <w:rsid w:val="00BD6DE0"/>
    <w:rsid w:val="00BE36FE"/>
    <w:rsid w:val="00BF2F32"/>
    <w:rsid w:val="00BF3CC7"/>
    <w:rsid w:val="00BF4AEB"/>
    <w:rsid w:val="00BF50BD"/>
    <w:rsid w:val="00BF580C"/>
    <w:rsid w:val="00C06EB3"/>
    <w:rsid w:val="00C11F20"/>
    <w:rsid w:val="00C142A2"/>
    <w:rsid w:val="00C554E3"/>
    <w:rsid w:val="00C56C31"/>
    <w:rsid w:val="00C6184E"/>
    <w:rsid w:val="00C8426C"/>
    <w:rsid w:val="00C94E01"/>
    <w:rsid w:val="00CA5436"/>
    <w:rsid w:val="00CA6041"/>
    <w:rsid w:val="00CB0491"/>
    <w:rsid w:val="00CB74D2"/>
    <w:rsid w:val="00CD3EF4"/>
    <w:rsid w:val="00CE20DE"/>
    <w:rsid w:val="00CF60F2"/>
    <w:rsid w:val="00D0191D"/>
    <w:rsid w:val="00D07155"/>
    <w:rsid w:val="00D40D1D"/>
    <w:rsid w:val="00D45FB3"/>
    <w:rsid w:val="00D51F6C"/>
    <w:rsid w:val="00D7546E"/>
    <w:rsid w:val="00D758D4"/>
    <w:rsid w:val="00D77802"/>
    <w:rsid w:val="00D83450"/>
    <w:rsid w:val="00D8724D"/>
    <w:rsid w:val="00DA6FDA"/>
    <w:rsid w:val="00DC773B"/>
    <w:rsid w:val="00DD7CA1"/>
    <w:rsid w:val="00DF2AC1"/>
    <w:rsid w:val="00E0167A"/>
    <w:rsid w:val="00E06B95"/>
    <w:rsid w:val="00E36FED"/>
    <w:rsid w:val="00E4191C"/>
    <w:rsid w:val="00E441BE"/>
    <w:rsid w:val="00E56087"/>
    <w:rsid w:val="00E6351D"/>
    <w:rsid w:val="00E63AB0"/>
    <w:rsid w:val="00E7350C"/>
    <w:rsid w:val="00E75125"/>
    <w:rsid w:val="00E90B3E"/>
    <w:rsid w:val="00E9153E"/>
    <w:rsid w:val="00E92733"/>
    <w:rsid w:val="00E935DB"/>
    <w:rsid w:val="00EA639B"/>
    <w:rsid w:val="00EC3DA1"/>
    <w:rsid w:val="00EF3671"/>
    <w:rsid w:val="00F122EA"/>
    <w:rsid w:val="00F1590B"/>
    <w:rsid w:val="00F319C0"/>
    <w:rsid w:val="00F32D0E"/>
    <w:rsid w:val="00F37E3C"/>
    <w:rsid w:val="00F50B5B"/>
    <w:rsid w:val="00F52105"/>
    <w:rsid w:val="00F84951"/>
    <w:rsid w:val="00F84ECA"/>
    <w:rsid w:val="00F96981"/>
    <w:rsid w:val="00FB3AB3"/>
    <w:rsid w:val="00FB5677"/>
    <w:rsid w:val="00FF3A59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4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51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1B5C"/>
  </w:style>
  <w:style w:type="paragraph" w:styleId="a8">
    <w:name w:val="footer"/>
    <w:basedOn w:val="a"/>
    <w:link w:val="a9"/>
    <w:uiPriority w:val="99"/>
    <w:unhideWhenUsed/>
    <w:rsid w:val="00551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B5C"/>
  </w:style>
  <w:style w:type="paragraph" w:styleId="aa">
    <w:name w:val="No Spacing"/>
    <w:uiPriority w:val="1"/>
    <w:qFormat/>
    <w:rsid w:val="00346807"/>
    <w:pPr>
      <w:spacing w:after="0" w:line="240" w:lineRule="auto"/>
    </w:pPr>
  </w:style>
  <w:style w:type="table" w:styleId="ab">
    <w:name w:val="Table Grid"/>
    <w:basedOn w:val="a1"/>
    <w:uiPriority w:val="59"/>
    <w:rsid w:val="008D7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4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774E-8414-4C9A-A58C-23AE633A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anja chast</dc:creator>
  <cp:lastModifiedBy>Fol</cp:lastModifiedBy>
  <cp:revision>9</cp:revision>
  <cp:lastPrinted>2015-01-23T08:52:00Z</cp:lastPrinted>
  <dcterms:created xsi:type="dcterms:W3CDTF">2016-01-14T10:12:00Z</dcterms:created>
  <dcterms:modified xsi:type="dcterms:W3CDTF">2016-02-10T07:10:00Z</dcterms:modified>
</cp:coreProperties>
</file>